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5F2D" w14:textId="77777777" w:rsidR="007B1E46" w:rsidRDefault="00C53E28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33EF">
        <w:rPr>
          <w:rFonts w:ascii="Times New Roman" w:hAnsi="Times New Roman" w:cs="Times New Roman"/>
          <w:b/>
          <w:sz w:val="24"/>
        </w:rPr>
        <w:t>SA</w:t>
      </w:r>
      <w:r w:rsidR="0006359A" w:rsidRPr="006F33EF">
        <w:rPr>
          <w:rFonts w:ascii="Times New Roman" w:hAnsi="Times New Roman" w:cs="Times New Roman"/>
          <w:b/>
          <w:sz w:val="24"/>
        </w:rPr>
        <w:t xml:space="preserve">ĞLIK MESLEK YÜKSEKOKULU </w:t>
      </w:r>
      <w:r w:rsidR="008A1AE9" w:rsidRPr="006F33EF">
        <w:rPr>
          <w:rFonts w:ascii="Times New Roman" w:hAnsi="Times New Roman" w:cs="Times New Roman"/>
          <w:b/>
          <w:sz w:val="24"/>
        </w:rPr>
        <w:t>2020/2021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  <w:r w:rsidR="00F612E5">
        <w:rPr>
          <w:rFonts w:ascii="Times New Roman" w:hAnsi="Times New Roman" w:cs="Times New Roman"/>
          <w:b/>
          <w:sz w:val="24"/>
        </w:rPr>
        <w:t xml:space="preserve">BAHAR </w:t>
      </w:r>
      <w:r w:rsidR="007B1E46">
        <w:rPr>
          <w:rFonts w:ascii="Times New Roman" w:hAnsi="Times New Roman" w:cs="Times New Roman"/>
          <w:b/>
          <w:sz w:val="24"/>
        </w:rPr>
        <w:t>1.SINIF</w:t>
      </w:r>
    </w:p>
    <w:p w14:paraId="3EA9DF3A" w14:textId="7613D7B4" w:rsidR="00C53E28" w:rsidRPr="006F33EF" w:rsidRDefault="0033723E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ÜTÜNLEME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  <w:r w:rsidR="00095A89" w:rsidRPr="006F33EF">
        <w:rPr>
          <w:rFonts w:ascii="Times New Roman" w:hAnsi="Times New Roman" w:cs="Times New Roman"/>
          <w:b/>
          <w:sz w:val="24"/>
        </w:rPr>
        <w:t>PROGRAMI</w:t>
      </w:r>
    </w:p>
    <w:p w14:paraId="15E579E8" w14:textId="77777777" w:rsidR="00D45A72" w:rsidRPr="008A1B9A" w:rsidRDefault="00D45A72" w:rsidP="008A1B9A">
      <w:pPr>
        <w:jc w:val="center"/>
        <w:rPr>
          <w:rFonts w:ascii="Times New Roman" w:hAnsi="Times New Roman" w:cs="Times New Roman"/>
          <w:b/>
        </w:rPr>
      </w:pPr>
    </w:p>
    <w:p w14:paraId="1F8277D9" w14:textId="77777777" w:rsidR="009059F5" w:rsidRPr="006F33EF" w:rsidRDefault="007774F8" w:rsidP="008A1B9A">
      <w:pPr>
        <w:jc w:val="center"/>
        <w:rPr>
          <w:rFonts w:ascii="Times New Roman" w:hAnsi="Times New Roman" w:cs="Times New Roman"/>
          <w:b/>
        </w:rPr>
      </w:pPr>
      <w:r w:rsidRPr="006F33EF">
        <w:rPr>
          <w:rFonts w:ascii="Times New Roman" w:hAnsi="Times New Roman" w:cs="Times New Roman"/>
          <w:b/>
        </w:rPr>
        <w:t xml:space="preserve">AMELİYATHANE HİZMETLERİ </w:t>
      </w:r>
      <w:r w:rsidR="007A0E16" w:rsidRPr="006F33EF">
        <w:rPr>
          <w:rFonts w:ascii="Times New Roman" w:hAnsi="Times New Roman" w:cs="Times New Roman"/>
          <w:b/>
        </w:rPr>
        <w:t>I. SINIF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432"/>
        <w:gridCol w:w="2268"/>
        <w:gridCol w:w="1417"/>
        <w:gridCol w:w="1560"/>
      </w:tblGrid>
      <w:tr w:rsidR="009059F5" w:rsidRPr="008A1B9A" w14:paraId="7C02AE40" w14:textId="77777777" w:rsidTr="00311B98">
        <w:trPr>
          <w:trHeight w:val="460"/>
        </w:trPr>
        <w:tc>
          <w:tcPr>
            <w:tcW w:w="1530" w:type="dxa"/>
            <w:vAlign w:val="center"/>
          </w:tcPr>
          <w:p w14:paraId="6B3C8D02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3432" w:type="dxa"/>
            <w:vAlign w:val="center"/>
          </w:tcPr>
          <w:p w14:paraId="0CFA6304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2268" w:type="dxa"/>
          </w:tcPr>
          <w:p w14:paraId="7CB54978" w14:textId="303C8CE3" w:rsidR="009059F5" w:rsidRPr="008A1B9A" w:rsidRDefault="00EB570A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0C345B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9059F5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417" w:type="dxa"/>
            <w:vAlign w:val="center"/>
          </w:tcPr>
          <w:p w14:paraId="51D08990" w14:textId="6E0B891F" w:rsidR="009059F5" w:rsidRPr="008A1B9A" w:rsidRDefault="00EB570A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9059F5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560" w:type="dxa"/>
            <w:vAlign w:val="center"/>
          </w:tcPr>
          <w:p w14:paraId="483A34A6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27B2AE1C" w14:textId="77777777" w:rsidTr="00311B98">
        <w:trPr>
          <w:trHeight w:val="699"/>
        </w:trPr>
        <w:tc>
          <w:tcPr>
            <w:tcW w:w="1530" w:type="dxa"/>
          </w:tcPr>
          <w:p w14:paraId="27050ED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MY106</w:t>
            </w:r>
          </w:p>
        </w:tc>
        <w:tc>
          <w:tcPr>
            <w:tcW w:w="3432" w:type="dxa"/>
          </w:tcPr>
          <w:p w14:paraId="08163063" w14:textId="3E70E40A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ter</w:t>
            </w:r>
            <w:r w:rsidR="000A78D9">
              <w:rPr>
                <w:rFonts w:ascii="Times New Roman" w:hAnsi="Times New Roman" w:cs="Times New Roman"/>
              </w:rPr>
              <w:t>i</w:t>
            </w:r>
            <w:r w:rsidRPr="008A1B9A">
              <w:rPr>
                <w:rFonts w:ascii="Times New Roman" w:hAnsi="Times New Roman" w:cs="Times New Roman"/>
              </w:rPr>
              <w:t>lizasyon</w:t>
            </w:r>
          </w:p>
        </w:tc>
        <w:tc>
          <w:tcPr>
            <w:tcW w:w="2268" w:type="dxa"/>
          </w:tcPr>
          <w:p w14:paraId="068C0396" w14:textId="4204FE55" w:rsidR="00446D91" w:rsidRDefault="00D602E2" w:rsidP="00D602E2">
            <w:pPr>
              <w:pStyle w:val="AralkYok"/>
            </w:pPr>
            <w:r>
              <w:t xml:space="preserve">     22</w:t>
            </w:r>
            <w:r w:rsidR="00446D91">
              <w:t xml:space="preserve"> </w:t>
            </w:r>
            <w:r w:rsidR="009F3469">
              <w:t>HAZİRAN</w:t>
            </w:r>
            <w:r w:rsidR="00446D91">
              <w:t xml:space="preserve"> 2021</w:t>
            </w:r>
          </w:p>
          <w:p w14:paraId="564AEBE1" w14:textId="64F3437D" w:rsidR="00647357" w:rsidRPr="008A1B9A" w:rsidRDefault="00D602E2" w:rsidP="002535D1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417" w:type="dxa"/>
          </w:tcPr>
          <w:p w14:paraId="1347ED22" w14:textId="75557658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57BB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14:paraId="4960F563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008A6CD" w14:textId="77777777" w:rsidTr="00311B98">
        <w:trPr>
          <w:trHeight w:val="632"/>
        </w:trPr>
        <w:tc>
          <w:tcPr>
            <w:tcW w:w="1530" w:type="dxa"/>
          </w:tcPr>
          <w:p w14:paraId="0CCE252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MY108</w:t>
            </w:r>
          </w:p>
        </w:tc>
        <w:tc>
          <w:tcPr>
            <w:tcW w:w="3432" w:type="dxa"/>
          </w:tcPr>
          <w:p w14:paraId="5B74908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Mikrobiyoloji</w:t>
            </w:r>
          </w:p>
        </w:tc>
        <w:tc>
          <w:tcPr>
            <w:tcW w:w="2268" w:type="dxa"/>
          </w:tcPr>
          <w:p w14:paraId="70F61C1A" w14:textId="00408C9D" w:rsidR="00647357" w:rsidRDefault="0035423F" w:rsidP="002535D1">
            <w:pPr>
              <w:pStyle w:val="AralkYok"/>
              <w:jc w:val="center"/>
              <w:rPr>
                <w:rFonts w:eastAsia="Times New Roman"/>
                <w:lang w:val="en-US" w:eastAsia="tr-TR"/>
              </w:rPr>
            </w:pPr>
            <w:r>
              <w:rPr>
                <w:rFonts w:eastAsia="Times New Roman"/>
                <w:lang w:val="en-US" w:eastAsia="tr-TR"/>
              </w:rPr>
              <w:t>1</w:t>
            </w:r>
            <w:r w:rsidR="00D602E2">
              <w:rPr>
                <w:rFonts w:eastAsia="Times New Roman"/>
                <w:lang w:val="en-US" w:eastAsia="tr-TR"/>
              </w:rPr>
              <w:t>9</w:t>
            </w:r>
            <w:r w:rsidR="00957BBB">
              <w:rPr>
                <w:rFonts w:eastAsia="Times New Roman"/>
                <w:lang w:val="en-US" w:eastAsia="tr-TR"/>
              </w:rPr>
              <w:t xml:space="preserve"> </w:t>
            </w:r>
            <w:r>
              <w:rPr>
                <w:rFonts w:eastAsia="Times New Roman"/>
                <w:lang w:val="en-US" w:eastAsia="tr-TR"/>
              </w:rPr>
              <w:t>HAZİRAN</w:t>
            </w:r>
            <w:r w:rsidR="00957BBB">
              <w:rPr>
                <w:rFonts w:eastAsia="Times New Roman"/>
                <w:lang w:val="en-US" w:eastAsia="tr-TR"/>
              </w:rPr>
              <w:t xml:space="preserve"> 2021</w:t>
            </w:r>
          </w:p>
          <w:p w14:paraId="21DA5853" w14:textId="0EDC1A69" w:rsidR="00957BBB" w:rsidRPr="008A1B9A" w:rsidRDefault="00957BBB" w:rsidP="002535D1">
            <w:pPr>
              <w:pStyle w:val="AralkYok"/>
              <w:jc w:val="center"/>
              <w:rPr>
                <w:rFonts w:eastAsia="Times New Roman"/>
                <w:lang w:val="en-US" w:eastAsia="tr-TR"/>
              </w:rPr>
            </w:pPr>
            <w:r>
              <w:rPr>
                <w:rFonts w:eastAsia="Times New Roman"/>
                <w:lang w:val="en-US" w:eastAsia="tr-TR"/>
              </w:rPr>
              <w:t>CUMA</w:t>
            </w:r>
            <w:r w:rsidR="008346B2">
              <w:rPr>
                <w:rFonts w:eastAsia="Times New Roman"/>
                <w:lang w:val="en-US" w:eastAsia="tr-TR"/>
              </w:rPr>
              <w:t>RTESİ</w:t>
            </w:r>
          </w:p>
        </w:tc>
        <w:tc>
          <w:tcPr>
            <w:tcW w:w="1417" w:type="dxa"/>
          </w:tcPr>
          <w:p w14:paraId="507B3F98" w14:textId="4F619612" w:rsidR="00647357" w:rsidRPr="008A1B9A" w:rsidRDefault="000E1680" w:rsidP="008A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</w:t>
            </w:r>
            <w:r w:rsidR="0014216A">
              <w:rPr>
                <w:rFonts w:ascii="Times New Roman" w:eastAsia="Times New Roman" w:hAnsi="Times New Roman" w:cs="Times New Roman"/>
                <w:lang w:val="en-US" w:eastAsia="tr-TR"/>
              </w:rPr>
              <w:t>1</w:t>
            </w:r>
            <w:r w:rsidR="00957BBB">
              <w:rPr>
                <w:rFonts w:ascii="Times New Roman" w:eastAsia="Times New Roman" w:hAnsi="Times New Roman" w:cs="Times New Roman"/>
                <w:lang w:val="en-US" w:eastAsia="tr-TR"/>
              </w:rPr>
              <w:t>.00</w:t>
            </w:r>
          </w:p>
        </w:tc>
        <w:tc>
          <w:tcPr>
            <w:tcW w:w="1560" w:type="dxa"/>
          </w:tcPr>
          <w:p w14:paraId="23438316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765CAFA" w14:textId="77777777" w:rsidTr="00311B98">
        <w:trPr>
          <w:trHeight w:val="460"/>
        </w:trPr>
        <w:tc>
          <w:tcPr>
            <w:tcW w:w="1530" w:type="dxa"/>
          </w:tcPr>
          <w:p w14:paraId="6298A8A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MH113</w:t>
            </w:r>
          </w:p>
        </w:tc>
        <w:tc>
          <w:tcPr>
            <w:tcW w:w="3432" w:type="dxa"/>
          </w:tcPr>
          <w:p w14:paraId="158A78D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Proje Kültürü</w:t>
            </w:r>
          </w:p>
        </w:tc>
        <w:tc>
          <w:tcPr>
            <w:tcW w:w="2268" w:type="dxa"/>
          </w:tcPr>
          <w:p w14:paraId="2F138191" w14:textId="20CDC1EB" w:rsidR="00EF0474" w:rsidRDefault="006050B3" w:rsidP="002535D1">
            <w:pPr>
              <w:pStyle w:val="AralkYok"/>
              <w:jc w:val="center"/>
            </w:pPr>
            <w:r>
              <w:t>21</w:t>
            </w:r>
            <w:r w:rsidR="00EF0474">
              <w:t xml:space="preserve"> </w:t>
            </w:r>
            <w:r w:rsidR="00122C1B">
              <w:t>HAZİRAN</w:t>
            </w:r>
            <w:r w:rsidR="00EF0474">
              <w:t xml:space="preserve"> 2021</w:t>
            </w:r>
          </w:p>
          <w:p w14:paraId="7C4B9597" w14:textId="0F811A52" w:rsidR="00647357" w:rsidRPr="008A1B9A" w:rsidRDefault="006050B3" w:rsidP="002535D1">
            <w:pPr>
              <w:pStyle w:val="AralkYok"/>
              <w:jc w:val="center"/>
            </w:pPr>
            <w:r>
              <w:t>PAZARTESİ</w:t>
            </w:r>
          </w:p>
        </w:tc>
        <w:tc>
          <w:tcPr>
            <w:tcW w:w="1417" w:type="dxa"/>
          </w:tcPr>
          <w:p w14:paraId="7AB6C3DA" w14:textId="553F7E61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1655">
              <w:rPr>
                <w:rFonts w:ascii="Times New Roman" w:hAnsi="Times New Roman" w:cs="Times New Roman"/>
              </w:rPr>
              <w:t>1</w:t>
            </w:r>
            <w:r w:rsidR="00EF047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14:paraId="50848817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5E008511" w14:textId="75CA503F" w:rsidR="00B3116C" w:rsidRDefault="00B3116C" w:rsidP="008A1AE9">
      <w:pPr>
        <w:rPr>
          <w:rFonts w:ascii="Times New Roman" w:hAnsi="Times New Roman" w:cs="Times New Roman"/>
        </w:rPr>
      </w:pPr>
    </w:p>
    <w:p w14:paraId="01240CA8" w14:textId="77777777" w:rsidR="00303553" w:rsidRPr="008A1B9A" w:rsidRDefault="00303553" w:rsidP="008A1AE9">
      <w:pPr>
        <w:rPr>
          <w:rFonts w:ascii="Times New Roman" w:hAnsi="Times New Roman" w:cs="Times New Roman"/>
        </w:rPr>
      </w:pPr>
    </w:p>
    <w:p w14:paraId="54FDC241" w14:textId="77777777" w:rsidR="009059F5" w:rsidRPr="008A1B9A" w:rsidRDefault="007774F8" w:rsidP="008A1B9A">
      <w:pPr>
        <w:jc w:val="center"/>
        <w:rPr>
          <w:rFonts w:ascii="Times New Roman" w:hAnsi="Times New Roman" w:cs="Times New Roman"/>
        </w:rPr>
      </w:pPr>
      <w:r w:rsidRPr="008A1B9A">
        <w:rPr>
          <w:rFonts w:ascii="Times New Roman" w:hAnsi="Times New Roman" w:cs="Times New Roman"/>
          <w:b/>
        </w:rPr>
        <w:t xml:space="preserve">ANESTEZİ TEKNİKERLİĞİ </w:t>
      </w:r>
      <w:r w:rsidR="00B76181" w:rsidRPr="008A1B9A">
        <w:rPr>
          <w:rFonts w:ascii="Times New Roman" w:hAnsi="Times New Roman" w:cs="Times New Roman"/>
        </w:rPr>
        <w:t>1</w:t>
      </w:r>
      <w:r w:rsidR="007A0E16" w:rsidRPr="008A1B9A">
        <w:rPr>
          <w:rFonts w:ascii="Times New Roman" w:hAnsi="Times New Roman" w:cs="Times New Roman"/>
          <w:b/>
        </w:rPr>
        <w:t>.SINIF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2410"/>
        <w:gridCol w:w="1311"/>
        <w:gridCol w:w="1665"/>
      </w:tblGrid>
      <w:tr w:rsidR="00B3116C" w:rsidRPr="008A1B9A" w14:paraId="0089BECF" w14:textId="77777777" w:rsidTr="00981E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2BA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E9E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ED18" w14:textId="2CD8A2D7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8650" w14:textId="57A5B957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 w:rsidR="009059F5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87AD" w14:textId="77777777" w:rsidR="009059F5" w:rsidRPr="008A1B9A" w:rsidRDefault="000C345B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34464A89" w14:textId="77777777" w:rsidTr="002535D1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F33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39D" w14:textId="672CAE2A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ste</w:t>
            </w:r>
            <w:r w:rsidR="002F7E1F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i Uygulamaları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EB2" w14:textId="52206AF6" w:rsidR="00647357" w:rsidRDefault="001C091D" w:rsidP="002535D1">
            <w:pPr>
              <w:pStyle w:val="AralkYok"/>
              <w:jc w:val="center"/>
            </w:pPr>
            <w:r>
              <w:t>19</w:t>
            </w:r>
            <w:r w:rsidR="00981E69">
              <w:t xml:space="preserve"> </w:t>
            </w:r>
            <w:r w:rsidR="00A64FCC">
              <w:t>HAZİRAN</w:t>
            </w:r>
            <w:r w:rsidR="00981E69">
              <w:t xml:space="preserve"> 2021</w:t>
            </w:r>
          </w:p>
          <w:p w14:paraId="59A0EC67" w14:textId="39BCCA34" w:rsidR="00981E69" w:rsidRPr="008A1B9A" w:rsidRDefault="00981E69" w:rsidP="002535D1">
            <w:pPr>
              <w:pStyle w:val="AralkYok"/>
              <w:jc w:val="center"/>
            </w:pPr>
            <w:r>
              <w:t>CUMARTESİ</w:t>
            </w:r>
          </w:p>
        </w:tc>
        <w:tc>
          <w:tcPr>
            <w:tcW w:w="1311" w:type="dxa"/>
          </w:tcPr>
          <w:p w14:paraId="0D9A1A9D" w14:textId="797A1AA0" w:rsidR="00647357" w:rsidRPr="008A1B9A" w:rsidRDefault="00981E69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665" w:type="dxa"/>
          </w:tcPr>
          <w:p w14:paraId="6BFBC1CA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9E868A8" w14:textId="77777777" w:rsidTr="002535D1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9B5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8994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60A" w14:textId="16BC16CB" w:rsidR="00981E69" w:rsidRDefault="00324681" w:rsidP="002535D1">
            <w:pPr>
              <w:pStyle w:val="AralkYok"/>
              <w:jc w:val="center"/>
            </w:pPr>
            <w:r>
              <w:t>21</w:t>
            </w:r>
            <w:r w:rsidR="00981E69">
              <w:t xml:space="preserve"> </w:t>
            </w:r>
            <w:r w:rsidR="00A64FCC">
              <w:t>HAZİRAN</w:t>
            </w:r>
            <w:r w:rsidR="00981E69">
              <w:t xml:space="preserve"> 2021</w:t>
            </w:r>
          </w:p>
          <w:p w14:paraId="4C18CEC7" w14:textId="6E0EF629" w:rsidR="00647357" w:rsidRPr="008A1B9A" w:rsidRDefault="00981E69" w:rsidP="002535D1">
            <w:pPr>
              <w:pStyle w:val="AralkYok"/>
              <w:jc w:val="center"/>
            </w:pPr>
            <w:r>
              <w:t>P</w:t>
            </w:r>
            <w:r w:rsidR="00324681">
              <w:t>AZAR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43A" w14:textId="57C81C97" w:rsidR="00647357" w:rsidRPr="008A1B9A" w:rsidRDefault="00864838" w:rsidP="004016C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1655">
              <w:rPr>
                <w:rFonts w:ascii="Times New Roman" w:hAnsi="Times New Roman" w:cs="Times New Roman"/>
              </w:rPr>
              <w:t>4</w:t>
            </w:r>
            <w:r w:rsidR="00981E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068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C735F0F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90E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SMY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E8D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İlk Yardı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0DC4" w14:textId="49DEDA64" w:rsidR="00647357" w:rsidRDefault="00630AA2" w:rsidP="002535D1">
            <w:pPr>
              <w:pStyle w:val="AralkYok"/>
              <w:jc w:val="center"/>
            </w:pPr>
            <w:r>
              <w:t>22</w:t>
            </w:r>
            <w:r w:rsidR="002535D1">
              <w:t xml:space="preserve"> </w:t>
            </w:r>
            <w:r w:rsidR="00410A59">
              <w:t>HAZİRAN</w:t>
            </w:r>
            <w:r w:rsidR="002535D1">
              <w:t xml:space="preserve"> 2021</w:t>
            </w:r>
          </w:p>
          <w:p w14:paraId="72FA8FE4" w14:textId="7460D12E" w:rsidR="002535D1" w:rsidRPr="008A1B9A" w:rsidRDefault="00630AA2" w:rsidP="002535D1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D79" w14:textId="53169B44" w:rsidR="00647357" w:rsidRPr="008A1B9A" w:rsidRDefault="008A614E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35D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74E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4689D09" w14:textId="77777777" w:rsidTr="00303553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A8E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7EE7" w14:textId="77777777" w:rsidR="00647357" w:rsidRPr="008A1B9A" w:rsidRDefault="00647357" w:rsidP="008A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ecer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Uygulamaları</w:t>
            </w:r>
            <w:proofErr w:type="spellEnd"/>
          </w:p>
        </w:tc>
        <w:tc>
          <w:tcPr>
            <w:tcW w:w="2410" w:type="dxa"/>
          </w:tcPr>
          <w:p w14:paraId="4A317C4B" w14:textId="7810DF46" w:rsidR="00EE19E2" w:rsidRDefault="00B26FA9" w:rsidP="002535D1">
            <w:pPr>
              <w:pStyle w:val="AralkYok"/>
              <w:jc w:val="center"/>
              <w:rPr>
                <w:rFonts w:eastAsia="Times New Roman"/>
                <w:lang w:val="en-US" w:eastAsia="tr-TR"/>
              </w:rPr>
            </w:pPr>
            <w:r>
              <w:rPr>
                <w:rFonts w:eastAsia="Times New Roman"/>
                <w:lang w:val="en-US" w:eastAsia="tr-TR"/>
              </w:rPr>
              <w:t>22</w:t>
            </w:r>
            <w:r w:rsidR="00410A59">
              <w:rPr>
                <w:rFonts w:eastAsia="Times New Roman"/>
                <w:lang w:val="en-US" w:eastAsia="tr-TR"/>
              </w:rPr>
              <w:t xml:space="preserve"> HAZİRAN</w:t>
            </w:r>
            <w:r w:rsidR="00EE19E2">
              <w:rPr>
                <w:rFonts w:eastAsia="Times New Roman"/>
                <w:lang w:val="en-US" w:eastAsia="tr-TR"/>
              </w:rPr>
              <w:t xml:space="preserve"> 2021</w:t>
            </w:r>
          </w:p>
          <w:p w14:paraId="76424279" w14:textId="59267270" w:rsidR="00647357" w:rsidRPr="008A1B9A" w:rsidRDefault="00B26FA9" w:rsidP="002535D1">
            <w:pPr>
              <w:pStyle w:val="AralkYok"/>
              <w:jc w:val="center"/>
              <w:rPr>
                <w:rFonts w:eastAsia="Times New Roman"/>
                <w:lang w:val="en-US" w:eastAsia="tr-TR"/>
              </w:rPr>
            </w:pPr>
            <w:r>
              <w:rPr>
                <w:rFonts w:eastAsia="Times New Roman"/>
                <w:lang w:val="en-US" w:eastAsia="tr-TR"/>
              </w:rPr>
              <w:t>SALI</w:t>
            </w:r>
          </w:p>
        </w:tc>
        <w:tc>
          <w:tcPr>
            <w:tcW w:w="1311" w:type="dxa"/>
          </w:tcPr>
          <w:p w14:paraId="66FD2500" w14:textId="11C57A4F" w:rsidR="00647357" w:rsidRPr="008A1B9A" w:rsidRDefault="000E1680" w:rsidP="0040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</w:t>
            </w:r>
            <w:r w:rsidR="004016C6">
              <w:rPr>
                <w:rFonts w:ascii="Times New Roman" w:eastAsia="Times New Roman" w:hAnsi="Times New Roman" w:cs="Times New Roman"/>
                <w:lang w:val="en-US" w:eastAsia="tr-TR"/>
              </w:rPr>
              <w:t>4</w:t>
            </w:r>
            <w:r w:rsidR="00EE19E2">
              <w:rPr>
                <w:rFonts w:ascii="Times New Roman" w:eastAsia="Times New Roman" w:hAnsi="Times New Roman" w:cs="Times New Roman"/>
                <w:lang w:val="en-US" w:eastAsia="tr-TR"/>
              </w:rPr>
              <w:t>.00</w:t>
            </w:r>
          </w:p>
        </w:tc>
        <w:tc>
          <w:tcPr>
            <w:tcW w:w="1665" w:type="dxa"/>
          </w:tcPr>
          <w:p w14:paraId="18815362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2FCB408" w14:textId="77777777" w:rsidR="00C76F36" w:rsidRPr="008A1B9A" w:rsidRDefault="00C76F36" w:rsidP="008A1B9A">
      <w:pPr>
        <w:jc w:val="center"/>
        <w:rPr>
          <w:rFonts w:ascii="Times New Roman" w:hAnsi="Times New Roman" w:cs="Times New Roman"/>
          <w:b/>
        </w:rPr>
      </w:pPr>
    </w:p>
    <w:p w14:paraId="0294B70C" w14:textId="77777777" w:rsidR="001D57AD" w:rsidRDefault="001D57AD" w:rsidP="008A1B9A">
      <w:pPr>
        <w:jc w:val="center"/>
        <w:rPr>
          <w:rFonts w:ascii="Times New Roman" w:hAnsi="Times New Roman" w:cs="Times New Roman"/>
          <w:b/>
        </w:rPr>
      </w:pPr>
    </w:p>
    <w:p w14:paraId="190D95DB" w14:textId="543EA6E0" w:rsidR="009059F5" w:rsidRPr="008A1B9A" w:rsidRDefault="007774F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RADYOTERAPİ TEKNİKERLİĞİ </w:t>
      </w:r>
      <w:r w:rsidR="007A0E16" w:rsidRPr="008A1B9A">
        <w:rPr>
          <w:rFonts w:ascii="Times New Roman" w:hAnsi="Times New Roman" w:cs="Times New Roman"/>
          <w:b/>
        </w:rPr>
        <w:t>1.SINIF</w:t>
      </w:r>
    </w:p>
    <w:tbl>
      <w:tblPr>
        <w:tblpPr w:leftFromText="141" w:rightFromText="141" w:vertAnchor="text" w:horzAnchor="margin" w:tblpX="-601" w:tblpY="7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2268"/>
        <w:gridCol w:w="1521"/>
        <w:gridCol w:w="1489"/>
      </w:tblGrid>
      <w:tr w:rsidR="009059F5" w:rsidRPr="008A1B9A" w14:paraId="7BFF80FF" w14:textId="77777777" w:rsidTr="00311B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B4B9" w14:textId="77777777" w:rsidR="009059F5" w:rsidRPr="008A1B9A" w:rsidRDefault="009059F5" w:rsidP="00B339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DF99" w14:textId="77777777" w:rsidR="009059F5" w:rsidRPr="008A1B9A" w:rsidRDefault="009059F5" w:rsidP="00B339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A183" w14:textId="25C178F0" w:rsidR="009059F5" w:rsidRPr="008A1B9A" w:rsidRDefault="00311B98" w:rsidP="00B3397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E985" w14:textId="33B890B2" w:rsidR="009059F5" w:rsidRPr="008A1B9A" w:rsidRDefault="00311B98" w:rsidP="00B339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 w:rsidR="009059F5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5F5F" w14:textId="77777777" w:rsidR="009059F5" w:rsidRPr="008A1B9A" w:rsidRDefault="000C345B" w:rsidP="00B339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1D6D075B" w14:textId="77777777" w:rsidTr="00311B98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4AD67" w14:textId="77777777" w:rsidR="00647357" w:rsidRPr="008A1B9A" w:rsidRDefault="00647357" w:rsidP="00B3397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TP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CF827" w14:textId="77777777" w:rsidR="00647357" w:rsidRPr="008A1B9A" w:rsidRDefault="00647357" w:rsidP="00B3397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adyolojik Anato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F5BA" w14:textId="247FF7FF" w:rsidR="00B3397B" w:rsidRDefault="00255032" w:rsidP="00B3397B">
            <w:pPr>
              <w:pStyle w:val="AralkYok"/>
              <w:jc w:val="center"/>
            </w:pPr>
            <w:r>
              <w:t>21</w:t>
            </w:r>
            <w:r w:rsidR="00B3397B">
              <w:t xml:space="preserve"> </w:t>
            </w:r>
            <w:r w:rsidR="009D398F">
              <w:t>HAZİRAN</w:t>
            </w:r>
            <w:r w:rsidR="00B3397B">
              <w:t xml:space="preserve"> 2021</w:t>
            </w:r>
          </w:p>
          <w:p w14:paraId="5F489854" w14:textId="269B330A" w:rsidR="00647357" w:rsidRPr="008A1B9A" w:rsidRDefault="00252027" w:rsidP="00B3397B">
            <w:pPr>
              <w:pStyle w:val="AralkYok"/>
              <w:jc w:val="center"/>
            </w:pPr>
            <w:r>
              <w:t>P</w:t>
            </w:r>
            <w:r w:rsidR="00B3397B">
              <w:t>AZARTES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623" w14:textId="372A370B" w:rsidR="00647357" w:rsidRPr="008A1B9A" w:rsidRDefault="000E1680" w:rsidP="00B339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3397B">
              <w:rPr>
                <w:rFonts w:ascii="Times New Roman" w:hAnsi="Times New Roman" w:cs="Times New Roman"/>
                <w:bCs/>
              </w:rPr>
              <w:t>3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0" w14:textId="77777777" w:rsidR="00647357" w:rsidRDefault="00647357" w:rsidP="00B3397B">
            <w:pPr>
              <w:jc w:val="center"/>
            </w:pPr>
            <w:r w:rsidRPr="008441E2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461D71D0" w14:textId="77777777" w:rsidR="00C76F36" w:rsidRDefault="00C76F36" w:rsidP="006F33EF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</w:p>
    <w:p w14:paraId="1E2E8AE4" w14:textId="77777777" w:rsidR="00C76F36" w:rsidRDefault="00C76F36" w:rsidP="006F33EF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</w:p>
    <w:p w14:paraId="5871A2C8" w14:textId="44C6AAB5" w:rsidR="006E7126" w:rsidRDefault="006E7126" w:rsidP="006F33EF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</w:p>
    <w:p w14:paraId="305DE1AC" w14:textId="6770D547" w:rsidR="009059F5" w:rsidRPr="008A1B9A" w:rsidRDefault="009059F5" w:rsidP="006F33EF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  <w:r w:rsidRPr="008A1B9A">
        <w:rPr>
          <w:rFonts w:ascii="Times New Roman" w:hAnsi="Times New Roman" w:cs="Times New Roman"/>
          <w:b/>
          <w:lang w:val="en-US"/>
        </w:rPr>
        <w:t>TIBBI GÖRÜNTÜLEME TEKNİKLERİ</w:t>
      </w:r>
      <w:r w:rsidR="007A0E16" w:rsidRPr="008A1B9A">
        <w:rPr>
          <w:rFonts w:ascii="Times New Roman" w:hAnsi="Times New Roman" w:cs="Times New Roman"/>
          <w:b/>
          <w:lang w:val="en-US"/>
        </w:rPr>
        <w:t xml:space="preserve">    </w:t>
      </w:r>
      <w:r w:rsidRPr="008A1B9A">
        <w:rPr>
          <w:rFonts w:ascii="Times New Roman" w:hAnsi="Times New Roman" w:cs="Times New Roman"/>
          <w:b/>
          <w:lang w:val="en-US"/>
        </w:rPr>
        <w:t xml:space="preserve"> I. SINIF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3508"/>
        <w:gridCol w:w="1819"/>
        <w:gridCol w:w="1417"/>
        <w:gridCol w:w="1701"/>
      </w:tblGrid>
      <w:tr w:rsidR="00917CEA" w:rsidRPr="008A1B9A" w14:paraId="4E404EEB" w14:textId="77777777" w:rsidTr="00311B98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5D53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0AD3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1A0B" w14:textId="0E94681E" w:rsidR="009059F5" w:rsidRPr="008A1B9A" w:rsidRDefault="00311B98" w:rsidP="00311B98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Sınav 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E638" w14:textId="318467B1" w:rsidR="009059F5" w:rsidRPr="008A1B9A" w:rsidRDefault="00311B98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 w:rsidR="009059F5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475" w14:textId="77777777" w:rsidR="009059F5" w:rsidRPr="008A1B9A" w:rsidRDefault="00DE147F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52F44C68" w14:textId="77777777" w:rsidTr="00311B98">
        <w:trPr>
          <w:trHeight w:val="744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754D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BBFA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ı Görüntüleme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04A" w14:textId="0309126E" w:rsidR="006E7126" w:rsidRDefault="00B72A2C" w:rsidP="006E7126">
            <w:pPr>
              <w:pStyle w:val="AralkYok"/>
              <w:jc w:val="center"/>
            </w:pPr>
            <w:r>
              <w:t>22</w:t>
            </w:r>
            <w:r w:rsidR="006E7126">
              <w:t xml:space="preserve"> </w:t>
            </w:r>
            <w:r w:rsidR="00FA14C3">
              <w:t>HAZİRAN</w:t>
            </w:r>
            <w:r w:rsidR="006E7126">
              <w:t xml:space="preserve"> 2021</w:t>
            </w:r>
          </w:p>
          <w:p w14:paraId="1A7837B8" w14:textId="6EE7A988" w:rsidR="00647357" w:rsidRPr="008A1B9A" w:rsidRDefault="00B72A2C" w:rsidP="006E7126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5C7" w14:textId="3C6751DE" w:rsidR="00647357" w:rsidRPr="008A1B9A" w:rsidRDefault="006E7126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529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BB7613A" w14:textId="77777777" w:rsidTr="00311B98">
        <w:trPr>
          <w:trHeight w:val="684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199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C6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yolojik Anatom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E9A" w14:textId="31A6DF73" w:rsidR="006E7126" w:rsidRDefault="00C10419" w:rsidP="006E7126">
            <w:pPr>
              <w:pStyle w:val="AralkYok"/>
              <w:jc w:val="center"/>
            </w:pPr>
            <w:r>
              <w:t>21</w:t>
            </w:r>
            <w:r w:rsidR="006E7126">
              <w:t xml:space="preserve"> </w:t>
            </w:r>
            <w:r w:rsidR="006E22C7">
              <w:t>HAZİRAN</w:t>
            </w:r>
            <w:r w:rsidR="006E7126">
              <w:t xml:space="preserve"> 2021</w:t>
            </w:r>
          </w:p>
          <w:p w14:paraId="3D7FFF61" w14:textId="1E5AD085" w:rsidR="00647357" w:rsidRPr="008A1B9A" w:rsidRDefault="000E1680" w:rsidP="006E7126">
            <w:pPr>
              <w:pStyle w:val="AralkYok"/>
              <w:jc w:val="center"/>
            </w:pPr>
            <w:r>
              <w:t>P</w:t>
            </w:r>
            <w:r w:rsidR="006E7126">
              <w:t>AZARTE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EE2" w14:textId="4E71B8E1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712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B5B" w14:textId="77777777" w:rsidR="00647357" w:rsidRDefault="00647357" w:rsidP="008A1AE9">
            <w:pPr>
              <w:jc w:val="center"/>
            </w:pPr>
            <w:r w:rsidRPr="00F15ECB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09DFE27" w14:textId="77777777" w:rsidR="006F33EF" w:rsidRPr="008A1B9A" w:rsidRDefault="006F33EF" w:rsidP="006F33EF">
      <w:pPr>
        <w:rPr>
          <w:rFonts w:ascii="Times New Roman" w:hAnsi="Times New Roman" w:cs="Times New Roman"/>
        </w:rPr>
      </w:pPr>
    </w:p>
    <w:p w14:paraId="57877FBC" w14:textId="77777777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182BC9EE" w14:textId="6ECF1A59" w:rsidR="006F33EF" w:rsidRPr="008A1B9A" w:rsidRDefault="006F33EF" w:rsidP="006F33EF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>AĞIZ VE DİŞ SAĞLIĞI 1.SINIF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1984"/>
        <w:gridCol w:w="1276"/>
        <w:gridCol w:w="1417"/>
      </w:tblGrid>
      <w:tr w:rsidR="006F33EF" w:rsidRPr="008A1B9A" w14:paraId="7216AB56" w14:textId="77777777" w:rsidTr="00F116EC">
        <w:trPr>
          <w:trHeight w:val="612"/>
        </w:trPr>
        <w:tc>
          <w:tcPr>
            <w:tcW w:w="1276" w:type="dxa"/>
            <w:vAlign w:val="center"/>
          </w:tcPr>
          <w:p w14:paraId="62EE65EF" w14:textId="77777777" w:rsidR="006F33EF" w:rsidRPr="008A1B9A" w:rsidRDefault="006F33EF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4253" w:type="dxa"/>
            <w:vAlign w:val="center"/>
          </w:tcPr>
          <w:p w14:paraId="6EC95DAF" w14:textId="77777777" w:rsidR="006F33EF" w:rsidRPr="008A1B9A" w:rsidRDefault="006F33EF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984" w:type="dxa"/>
          </w:tcPr>
          <w:p w14:paraId="3E1BF6F0" w14:textId="1574A774" w:rsidR="006F33EF" w:rsidRPr="008A1B9A" w:rsidRDefault="00D1121C" w:rsidP="008648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6F33EF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F33EF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276" w:type="dxa"/>
            <w:vAlign w:val="center"/>
          </w:tcPr>
          <w:p w14:paraId="51DD3279" w14:textId="588CDE91" w:rsidR="006F33EF" w:rsidRPr="008A1B9A" w:rsidRDefault="00D1121C" w:rsidP="0086483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 w:rsidR="006F33EF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6F33EF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417" w:type="dxa"/>
            <w:vAlign w:val="center"/>
          </w:tcPr>
          <w:p w14:paraId="2DE62B44" w14:textId="77777777" w:rsidR="006F33EF" w:rsidRPr="008A1B9A" w:rsidRDefault="006F33EF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15B997BE" w14:textId="77777777" w:rsidTr="00F116EC">
        <w:trPr>
          <w:trHeight w:val="643"/>
        </w:trPr>
        <w:tc>
          <w:tcPr>
            <w:tcW w:w="1276" w:type="dxa"/>
          </w:tcPr>
          <w:p w14:paraId="3805728E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2</w:t>
            </w:r>
          </w:p>
        </w:tc>
        <w:tc>
          <w:tcPr>
            <w:tcW w:w="4253" w:type="dxa"/>
          </w:tcPr>
          <w:p w14:paraId="44088488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ş Hekimi Klinik Yardımcılığı 2</w:t>
            </w:r>
          </w:p>
        </w:tc>
        <w:tc>
          <w:tcPr>
            <w:tcW w:w="1984" w:type="dxa"/>
          </w:tcPr>
          <w:p w14:paraId="3705D957" w14:textId="5826D9EB" w:rsidR="00F116EC" w:rsidRDefault="001D6FA9" w:rsidP="00F116EC">
            <w:pPr>
              <w:pStyle w:val="AralkYok"/>
              <w:jc w:val="center"/>
            </w:pPr>
            <w:r>
              <w:t>20</w:t>
            </w:r>
            <w:r w:rsidR="00F116EC">
              <w:t xml:space="preserve"> </w:t>
            </w:r>
            <w:r w:rsidR="00571EF4">
              <w:t>HAZİRAN</w:t>
            </w:r>
            <w:r w:rsidR="00F116EC">
              <w:t xml:space="preserve"> 2021</w:t>
            </w:r>
          </w:p>
          <w:p w14:paraId="15D1322C" w14:textId="2297B386" w:rsidR="00647357" w:rsidRPr="008A1B9A" w:rsidRDefault="001D6FA9" w:rsidP="00F116EC">
            <w:pPr>
              <w:pStyle w:val="AralkYok"/>
              <w:jc w:val="center"/>
            </w:pPr>
            <w:r>
              <w:t>PAZAR</w:t>
            </w:r>
          </w:p>
        </w:tc>
        <w:tc>
          <w:tcPr>
            <w:tcW w:w="1276" w:type="dxa"/>
          </w:tcPr>
          <w:p w14:paraId="157E7085" w14:textId="5A90F79E" w:rsidR="00647357" w:rsidRPr="008A1B9A" w:rsidRDefault="001A5416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116E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7" w:type="dxa"/>
          </w:tcPr>
          <w:p w14:paraId="2EAF4A13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DC0F4FA" w14:textId="77777777" w:rsidTr="00F116EC">
        <w:trPr>
          <w:trHeight w:val="709"/>
        </w:trPr>
        <w:tc>
          <w:tcPr>
            <w:tcW w:w="1276" w:type="dxa"/>
          </w:tcPr>
          <w:p w14:paraId="0BFF0987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4</w:t>
            </w:r>
          </w:p>
        </w:tc>
        <w:tc>
          <w:tcPr>
            <w:tcW w:w="4253" w:type="dxa"/>
          </w:tcPr>
          <w:p w14:paraId="521D27AE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1984" w:type="dxa"/>
          </w:tcPr>
          <w:p w14:paraId="19DDB6B4" w14:textId="27A95433" w:rsidR="00F116EC" w:rsidRDefault="00A54DCB" w:rsidP="00F116EC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F116EC">
              <w:rPr>
                <w:bCs/>
              </w:rPr>
              <w:t xml:space="preserve"> </w:t>
            </w:r>
            <w:r w:rsidR="00571EF4">
              <w:rPr>
                <w:bCs/>
              </w:rPr>
              <w:t>HAZİRAN</w:t>
            </w:r>
            <w:r w:rsidR="00F116EC">
              <w:rPr>
                <w:bCs/>
              </w:rPr>
              <w:t xml:space="preserve"> 2021</w:t>
            </w:r>
          </w:p>
          <w:p w14:paraId="43881B6C" w14:textId="43B48CDE" w:rsidR="00647357" w:rsidRPr="008A1B9A" w:rsidRDefault="00F116EC" w:rsidP="00F116EC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A54DCB">
              <w:rPr>
                <w:bCs/>
              </w:rPr>
              <w:t>AZARTESİ</w:t>
            </w:r>
          </w:p>
        </w:tc>
        <w:tc>
          <w:tcPr>
            <w:tcW w:w="1276" w:type="dxa"/>
          </w:tcPr>
          <w:p w14:paraId="5790D693" w14:textId="57F34C89" w:rsidR="00647357" w:rsidRPr="008A1B9A" w:rsidRDefault="00451329" w:rsidP="008648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F116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417" w:type="dxa"/>
          </w:tcPr>
          <w:p w14:paraId="6A84A529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E180C9F" w14:textId="77777777" w:rsidTr="00040582">
        <w:trPr>
          <w:trHeight w:val="677"/>
        </w:trPr>
        <w:tc>
          <w:tcPr>
            <w:tcW w:w="1276" w:type="dxa"/>
          </w:tcPr>
          <w:p w14:paraId="6E8307EA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6</w:t>
            </w:r>
          </w:p>
        </w:tc>
        <w:tc>
          <w:tcPr>
            <w:tcW w:w="4253" w:type="dxa"/>
          </w:tcPr>
          <w:p w14:paraId="33D387D5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ız Ve Diş Sağlığında Araç Gereç Bilgisi 2</w:t>
            </w:r>
          </w:p>
        </w:tc>
        <w:tc>
          <w:tcPr>
            <w:tcW w:w="1984" w:type="dxa"/>
          </w:tcPr>
          <w:p w14:paraId="31C1B96E" w14:textId="78B1DBD8" w:rsidR="00040582" w:rsidRDefault="001D6FA9" w:rsidP="00F116EC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040582">
              <w:rPr>
                <w:bCs/>
              </w:rPr>
              <w:t xml:space="preserve"> </w:t>
            </w:r>
            <w:r w:rsidR="00571EF4">
              <w:rPr>
                <w:bCs/>
              </w:rPr>
              <w:t>HAZİRAN</w:t>
            </w:r>
            <w:r w:rsidR="00040582">
              <w:rPr>
                <w:bCs/>
              </w:rPr>
              <w:t xml:space="preserve"> 2021</w:t>
            </w:r>
          </w:p>
          <w:p w14:paraId="550EB88A" w14:textId="23AD0F9A" w:rsidR="00647357" w:rsidRPr="008A1B9A" w:rsidRDefault="00040582" w:rsidP="00F116EC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SALI</w:t>
            </w:r>
          </w:p>
        </w:tc>
        <w:tc>
          <w:tcPr>
            <w:tcW w:w="1276" w:type="dxa"/>
          </w:tcPr>
          <w:p w14:paraId="30CA6EE2" w14:textId="45F954BA" w:rsidR="00647357" w:rsidRPr="008A1B9A" w:rsidRDefault="001A5416" w:rsidP="008648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040582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417" w:type="dxa"/>
          </w:tcPr>
          <w:p w14:paraId="610CAB64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312D9CA" w14:textId="77777777" w:rsidTr="00F116EC">
        <w:trPr>
          <w:trHeight w:val="395"/>
        </w:trPr>
        <w:tc>
          <w:tcPr>
            <w:tcW w:w="1276" w:type="dxa"/>
          </w:tcPr>
          <w:p w14:paraId="3BA8FBD1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8</w:t>
            </w:r>
          </w:p>
        </w:tc>
        <w:tc>
          <w:tcPr>
            <w:tcW w:w="4253" w:type="dxa"/>
          </w:tcPr>
          <w:p w14:paraId="5CD14269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yoloji</w:t>
            </w:r>
          </w:p>
        </w:tc>
        <w:tc>
          <w:tcPr>
            <w:tcW w:w="1984" w:type="dxa"/>
            <w:vAlign w:val="center"/>
          </w:tcPr>
          <w:p w14:paraId="476CCB9C" w14:textId="6CD07D7D" w:rsidR="00040582" w:rsidRDefault="00571EF4" w:rsidP="00F116EC">
            <w:pPr>
              <w:pStyle w:val="AralkYok"/>
              <w:jc w:val="center"/>
            </w:pPr>
            <w:r>
              <w:t>1</w:t>
            </w:r>
            <w:r w:rsidR="000D5828">
              <w:t>9</w:t>
            </w:r>
            <w:r w:rsidR="00040582">
              <w:t xml:space="preserve"> </w:t>
            </w:r>
            <w:r>
              <w:t>HAZİRAN</w:t>
            </w:r>
            <w:r w:rsidR="00040582">
              <w:t xml:space="preserve"> 2021</w:t>
            </w:r>
          </w:p>
          <w:p w14:paraId="62EDACE7" w14:textId="01D9C246" w:rsidR="00647357" w:rsidRPr="008A1B9A" w:rsidRDefault="000E1680" w:rsidP="00F116EC">
            <w:pPr>
              <w:pStyle w:val="AralkYok"/>
              <w:jc w:val="center"/>
            </w:pPr>
            <w:r>
              <w:t>C</w:t>
            </w:r>
            <w:r w:rsidR="00040582">
              <w:t>UMA</w:t>
            </w:r>
            <w:r w:rsidR="000D5828">
              <w:t>RTESİ</w:t>
            </w:r>
          </w:p>
        </w:tc>
        <w:tc>
          <w:tcPr>
            <w:tcW w:w="1276" w:type="dxa"/>
            <w:vAlign w:val="center"/>
          </w:tcPr>
          <w:p w14:paraId="530F164C" w14:textId="6314A545" w:rsidR="00647357" w:rsidRPr="008A1B9A" w:rsidRDefault="000E1680" w:rsidP="0086483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326A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417" w:type="dxa"/>
          </w:tcPr>
          <w:p w14:paraId="04D74F88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21FFC1F" w14:textId="77777777" w:rsidTr="00CE326A">
        <w:trPr>
          <w:trHeight w:val="581"/>
        </w:trPr>
        <w:tc>
          <w:tcPr>
            <w:tcW w:w="1276" w:type="dxa"/>
          </w:tcPr>
          <w:p w14:paraId="1539FBDE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106</w:t>
            </w:r>
          </w:p>
        </w:tc>
        <w:tc>
          <w:tcPr>
            <w:tcW w:w="4253" w:type="dxa"/>
          </w:tcPr>
          <w:p w14:paraId="6C80332F" w14:textId="5984F755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r</w:t>
            </w:r>
            <w:r w:rsidR="000A78D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lizasyon</w:t>
            </w:r>
          </w:p>
        </w:tc>
        <w:tc>
          <w:tcPr>
            <w:tcW w:w="1984" w:type="dxa"/>
          </w:tcPr>
          <w:p w14:paraId="78D57FE5" w14:textId="4751C6E9" w:rsidR="00CE326A" w:rsidRDefault="00CC7151" w:rsidP="00F116E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CE326A">
              <w:rPr>
                <w:lang w:val="en-US"/>
              </w:rPr>
              <w:t xml:space="preserve"> </w:t>
            </w:r>
            <w:r w:rsidR="00571EF4">
              <w:rPr>
                <w:lang w:val="en-US"/>
              </w:rPr>
              <w:t>HAZİRAN</w:t>
            </w:r>
            <w:r w:rsidR="00CE326A">
              <w:rPr>
                <w:lang w:val="en-US"/>
              </w:rPr>
              <w:t xml:space="preserve"> 2021</w:t>
            </w:r>
          </w:p>
          <w:p w14:paraId="0D38937B" w14:textId="7F7D9FCF" w:rsidR="00647357" w:rsidRPr="008A1B9A" w:rsidRDefault="00CC7151" w:rsidP="00F116E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SALI</w:t>
            </w:r>
          </w:p>
        </w:tc>
        <w:tc>
          <w:tcPr>
            <w:tcW w:w="1276" w:type="dxa"/>
          </w:tcPr>
          <w:p w14:paraId="4E7E7D78" w14:textId="27649890" w:rsidR="00647357" w:rsidRPr="008A1B9A" w:rsidRDefault="008A614E" w:rsidP="008648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</w:t>
            </w:r>
            <w:r w:rsidR="00CE326A">
              <w:rPr>
                <w:rFonts w:ascii="Times New Roman" w:hAnsi="Times New Roman" w:cs="Times New Roman"/>
                <w:bCs/>
                <w:lang w:val="en-US"/>
              </w:rPr>
              <w:t>.00</w:t>
            </w:r>
          </w:p>
        </w:tc>
        <w:tc>
          <w:tcPr>
            <w:tcW w:w="1417" w:type="dxa"/>
          </w:tcPr>
          <w:p w14:paraId="65A04FBD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D01769E" w14:textId="77777777" w:rsidTr="00F116EC">
        <w:trPr>
          <w:trHeight w:val="609"/>
        </w:trPr>
        <w:tc>
          <w:tcPr>
            <w:tcW w:w="1276" w:type="dxa"/>
          </w:tcPr>
          <w:p w14:paraId="301811C5" w14:textId="6267CBB0" w:rsidR="00647357" w:rsidRPr="008A1B9A" w:rsidRDefault="0099350D" w:rsidP="0099350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DS103</w:t>
            </w:r>
          </w:p>
        </w:tc>
        <w:tc>
          <w:tcPr>
            <w:tcW w:w="4253" w:type="dxa"/>
          </w:tcPr>
          <w:p w14:paraId="266E8A9C" w14:textId="650BE02E" w:rsidR="00647357" w:rsidRPr="008A1B9A" w:rsidRDefault="0099350D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ş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rfolojisi</w:t>
            </w:r>
            <w:proofErr w:type="spellEnd"/>
          </w:p>
        </w:tc>
        <w:tc>
          <w:tcPr>
            <w:tcW w:w="1984" w:type="dxa"/>
          </w:tcPr>
          <w:p w14:paraId="1C6CF8FE" w14:textId="673B8928" w:rsidR="00CE326A" w:rsidRDefault="004C29A0" w:rsidP="00F116E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E326A">
              <w:rPr>
                <w:lang w:val="en-US"/>
              </w:rPr>
              <w:t xml:space="preserve"> </w:t>
            </w:r>
            <w:r w:rsidR="00571EF4">
              <w:rPr>
                <w:lang w:val="en-US"/>
              </w:rPr>
              <w:t>HAZİRAN</w:t>
            </w:r>
            <w:r w:rsidR="00CE326A">
              <w:rPr>
                <w:lang w:val="en-US"/>
              </w:rPr>
              <w:t xml:space="preserve"> 2021</w:t>
            </w:r>
          </w:p>
          <w:p w14:paraId="79C8468E" w14:textId="76C1DBA8" w:rsidR="00647357" w:rsidRPr="008A1B9A" w:rsidRDefault="004C29A0" w:rsidP="00F116E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PAZARTESİ</w:t>
            </w:r>
          </w:p>
        </w:tc>
        <w:tc>
          <w:tcPr>
            <w:tcW w:w="1276" w:type="dxa"/>
          </w:tcPr>
          <w:p w14:paraId="1347A528" w14:textId="7927E0EC" w:rsidR="00647357" w:rsidRPr="008A1B9A" w:rsidRDefault="0099350D" w:rsidP="008648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.00</w:t>
            </w:r>
          </w:p>
        </w:tc>
        <w:tc>
          <w:tcPr>
            <w:tcW w:w="1417" w:type="dxa"/>
          </w:tcPr>
          <w:p w14:paraId="3E97B4D7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C30756D" w14:textId="148FC616" w:rsidR="006F33EF" w:rsidRDefault="006F33EF" w:rsidP="006F33EF">
      <w:pPr>
        <w:rPr>
          <w:rFonts w:ascii="Times New Roman" w:hAnsi="Times New Roman" w:cs="Times New Roman"/>
          <w:b/>
        </w:rPr>
      </w:pPr>
    </w:p>
    <w:p w14:paraId="6AAEF5C8" w14:textId="5517F7E9" w:rsidR="00C76F36" w:rsidRDefault="00C76F36" w:rsidP="006F33EF">
      <w:pPr>
        <w:rPr>
          <w:rFonts w:ascii="Times New Roman" w:hAnsi="Times New Roman" w:cs="Times New Roman"/>
          <w:b/>
        </w:rPr>
      </w:pPr>
    </w:p>
    <w:p w14:paraId="138E81F6" w14:textId="77777777" w:rsidR="00C76F36" w:rsidRPr="008A1B9A" w:rsidRDefault="00C76F36" w:rsidP="006F33EF">
      <w:pPr>
        <w:rPr>
          <w:rFonts w:ascii="Times New Roman" w:hAnsi="Times New Roman" w:cs="Times New Roman"/>
          <w:b/>
        </w:rPr>
      </w:pPr>
    </w:p>
    <w:p w14:paraId="0A158AE7" w14:textId="77777777" w:rsidR="009059F5" w:rsidRPr="008A1B9A" w:rsidRDefault="007774F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İLK VE ACİL YARDIM PROGRAMI </w:t>
      </w:r>
      <w:r w:rsidR="009059F5" w:rsidRPr="008A1B9A">
        <w:rPr>
          <w:rFonts w:ascii="Times New Roman" w:hAnsi="Times New Roman" w:cs="Times New Roman"/>
          <w:b/>
        </w:rPr>
        <w:t>I. SINIF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4220"/>
        <w:gridCol w:w="2020"/>
        <w:gridCol w:w="1276"/>
        <w:gridCol w:w="1559"/>
      </w:tblGrid>
      <w:tr w:rsidR="009F69C6" w:rsidRPr="008A1B9A" w14:paraId="51E035CD" w14:textId="77777777" w:rsidTr="009E5B01">
        <w:tc>
          <w:tcPr>
            <w:tcW w:w="1273" w:type="dxa"/>
            <w:vAlign w:val="center"/>
          </w:tcPr>
          <w:p w14:paraId="777E6B26" w14:textId="77777777" w:rsidR="009F69C6" w:rsidRPr="008A1B9A" w:rsidRDefault="009F69C6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Kodu</w:t>
            </w:r>
          </w:p>
        </w:tc>
        <w:tc>
          <w:tcPr>
            <w:tcW w:w="4220" w:type="dxa"/>
            <w:vAlign w:val="center"/>
          </w:tcPr>
          <w:p w14:paraId="47E18997" w14:textId="77777777" w:rsidR="009F69C6" w:rsidRPr="008A1B9A" w:rsidRDefault="009F69C6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2020" w:type="dxa"/>
          </w:tcPr>
          <w:p w14:paraId="32683834" w14:textId="7ADD9DED" w:rsidR="009F69C6" w:rsidRPr="008A1B9A" w:rsidRDefault="00867596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9F69C6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276" w:type="dxa"/>
            <w:vAlign w:val="center"/>
          </w:tcPr>
          <w:p w14:paraId="6340EE44" w14:textId="05B37B2E" w:rsidR="009F69C6" w:rsidRPr="008A1B9A" w:rsidRDefault="00867596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9F69C6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559" w:type="dxa"/>
            <w:vAlign w:val="center"/>
          </w:tcPr>
          <w:p w14:paraId="4D019C91" w14:textId="77777777" w:rsidR="009F69C6" w:rsidRPr="008A1B9A" w:rsidRDefault="00DE147F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53213F0C" w14:textId="77777777" w:rsidTr="007B1E46">
        <w:trPr>
          <w:trHeight w:val="645"/>
        </w:trPr>
        <w:tc>
          <w:tcPr>
            <w:tcW w:w="1273" w:type="dxa"/>
          </w:tcPr>
          <w:p w14:paraId="217CCC1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02</w:t>
            </w:r>
          </w:p>
        </w:tc>
        <w:tc>
          <w:tcPr>
            <w:tcW w:w="4220" w:type="dxa"/>
          </w:tcPr>
          <w:p w14:paraId="4BAF8226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l Hasta Bakımı 2</w:t>
            </w:r>
          </w:p>
        </w:tc>
        <w:tc>
          <w:tcPr>
            <w:tcW w:w="2020" w:type="dxa"/>
          </w:tcPr>
          <w:p w14:paraId="4A0C0F78" w14:textId="09693152" w:rsidR="00F604D4" w:rsidRDefault="006E1007" w:rsidP="00F604D4">
            <w:pPr>
              <w:pStyle w:val="AralkYok"/>
              <w:jc w:val="center"/>
            </w:pPr>
            <w:r>
              <w:t>19</w:t>
            </w:r>
            <w:r w:rsidR="00F604D4">
              <w:t xml:space="preserve"> </w:t>
            </w:r>
            <w:r w:rsidR="00D02D98">
              <w:t>HAZİRAN</w:t>
            </w:r>
            <w:r w:rsidR="00F604D4">
              <w:t xml:space="preserve"> 2021</w:t>
            </w:r>
          </w:p>
          <w:p w14:paraId="2720D12F" w14:textId="364FC03F" w:rsidR="00647357" w:rsidRPr="008A1B9A" w:rsidRDefault="00864838" w:rsidP="00F604D4">
            <w:pPr>
              <w:pStyle w:val="AralkYok"/>
              <w:jc w:val="center"/>
            </w:pPr>
            <w:r>
              <w:t>C</w:t>
            </w:r>
            <w:r w:rsidR="00F604D4">
              <w:t>UMA</w:t>
            </w:r>
            <w:r w:rsidR="006E1007">
              <w:t>RTESİ</w:t>
            </w:r>
          </w:p>
        </w:tc>
        <w:tc>
          <w:tcPr>
            <w:tcW w:w="1276" w:type="dxa"/>
          </w:tcPr>
          <w:p w14:paraId="3105C8B3" w14:textId="1313048B" w:rsidR="00647357" w:rsidRPr="008A1B9A" w:rsidRDefault="00864838" w:rsidP="00F604D4">
            <w:pPr>
              <w:pStyle w:val="AralkYok"/>
              <w:jc w:val="center"/>
            </w:pPr>
            <w:r>
              <w:t>14</w:t>
            </w:r>
            <w:r w:rsidR="00F604D4">
              <w:t>.00</w:t>
            </w:r>
          </w:p>
        </w:tc>
        <w:tc>
          <w:tcPr>
            <w:tcW w:w="1559" w:type="dxa"/>
          </w:tcPr>
          <w:p w14:paraId="45F13F96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5CF3959" w14:textId="77777777" w:rsidTr="007B1E46">
        <w:trPr>
          <w:trHeight w:val="697"/>
        </w:trPr>
        <w:tc>
          <w:tcPr>
            <w:tcW w:w="1273" w:type="dxa"/>
          </w:tcPr>
          <w:p w14:paraId="3D7C9C3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24</w:t>
            </w:r>
          </w:p>
        </w:tc>
        <w:tc>
          <w:tcPr>
            <w:tcW w:w="4220" w:type="dxa"/>
          </w:tcPr>
          <w:p w14:paraId="70825A5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l Yardım Hizmetleri 2</w:t>
            </w:r>
          </w:p>
        </w:tc>
        <w:tc>
          <w:tcPr>
            <w:tcW w:w="2020" w:type="dxa"/>
          </w:tcPr>
          <w:p w14:paraId="281E7BC4" w14:textId="3A116F78" w:rsidR="00F604D4" w:rsidRDefault="00212C3B" w:rsidP="00F604D4">
            <w:pPr>
              <w:pStyle w:val="AralkYok"/>
              <w:jc w:val="center"/>
            </w:pPr>
            <w:r>
              <w:t>20</w:t>
            </w:r>
            <w:r w:rsidR="00F604D4">
              <w:t xml:space="preserve"> </w:t>
            </w:r>
            <w:r w:rsidR="00D02D98">
              <w:t>HAZİRAN</w:t>
            </w:r>
            <w:r w:rsidR="00F604D4">
              <w:t xml:space="preserve"> 2021</w:t>
            </w:r>
          </w:p>
          <w:p w14:paraId="53D0FD25" w14:textId="6B4D8E01" w:rsidR="00647357" w:rsidRPr="008A1B9A" w:rsidRDefault="00864838" w:rsidP="00F604D4">
            <w:pPr>
              <w:pStyle w:val="AralkYok"/>
              <w:jc w:val="center"/>
            </w:pPr>
            <w:r>
              <w:t>P</w:t>
            </w:r>
            <w:r w:rsidR="00F604D4">
              <w:t>AZAR</w:t>
            </w:r>
          </w:p>
        </w:tc>
        <w:tc>
          <w:tcPr>
            <w:tcW w:w="1276" w:type="dxa"/>
          </w:tcPr>
          <w:p w14:paraId="138C552D" w14:textId="567E760A" w:rsidR="00647357" w:rsidRPr="008A1B9A" w:rsidRDefault="00864838" w:rsidP="00F604D4">
            <w:pPr>
              <w:pStyle w:val="AralkYok"/>
              <w:jc w:val="center"/>
            </w:pPr>
            <w:r>
              <w:t>1</w:t>
            </w:r>
            <w:r w:rsidR="00212C3B">
              <w:t>4</w:t>
            </w:r>
            <w:r w:rsidR="00F604D4">
              <w:t>.00</w:t>
            </w:r>
          </w:p>
        </w:tc>
        <w:tc>
          <w:tcPr>
            <w:tcW w:w="1559" w:type="dxa"/>
          </w:tcPr>
          <w:p w14:paraId="09AC65EF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9D99419" w14:textId="77777777" w:rsidTr="007B1E46">
        <w:trPr>
          <w:trHeight w:val="616"/>
        </w:trPr>
        <w:tc>
          <w:tcPr>
            <w:tcW w:w="1273" w:type="dxa"/>
          </w:tcPr>
          <w:p w14:paraId="6648545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06</w:t>
            </w:r>
          </w:p>
        </w:tc>
        <w:tc>
          <w:tcPr>
            <w:tcW w:w="4220" w:type="dxa"/>
          </w:tcPr>
          <w:p w14:paraId="7FD7BE2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2020" w:type="dxa"/>
          </w:tcPr>
          <w:p w14:paraId="1C14063E" w14:textId="30BF1C14" w:rsidR="00F604D4" w:rsidRDefault="00FF0BE5" w:rsidP="00F604D4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F604D4">
              <w:rPr>
                <w:bCs/>
              </w:rPr>
              <w:t xml:space="preserve"> </w:t>
            </w:r>
            <w:r w:rsidR="008D625D">
              <w:rPr>
                <w:bCs/>
              </w:rPr>
              <w:t>HAZİRAN</w:t>
            </w:r>
            <w:r w:rsidR="00F604D4">
              <w:rPr>
                <w:bCs/>
              </w:rPr>
              <w:t xml:space="preserve"> 2021</w:t>
            </w:r>
          </w:p>
          <w:p w14:paraId="12A7D63C" w14:textId="55EFAC9E" w:rsidR="00647357" w:rsidRPr="008A1B9A" w:rsidRDefault="00864838" w:rsidP="00F604D4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FF0BE5">
              <w:rPr>
                <w:bCs/>
              </w:rPr>
              <w:t>AZARTESİ</w:t>
            </w:r>
          </w:p>
        </w:tc>
        <w:tc>
          <w:tcPr>
            <w:tcW w:w="1276" w:type="dxa"/>
          </w:tcPr>
          <w:p w14:paraId="4BD28873" w14:textId="4F1CEE63" w:rsidR="00647357" w:rsidRPr="008A1B9A" w:rsidRDefault="00451329" w:rsidP="00F604D4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E74AE2">
              <w:rPr>
                <w:bCs/>
              </w:rPr>
              <w:t>.00</w:t>
            </w:r>
          </w:p>
        </w:tc>
        <w:tc>
          <w:tcPr>
            <w:tcW w:w="1559" w:type="dxa"/>
          </w:tcPr>
          <w:p w14:paraId="66C976A5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C96EC0D" w14:textId="77777777" w:rsidTr="007B1E46">
        <w:trPr>
          <w:trHeight w:val="693"/>
        </w:trPr>
        <w:tc>
          <w:tcPr>
            <w:tcW w:w="1273" w:type="dxa"/>
          </w:tcPr>
          <w:p w14:paraId="282717D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12</w:t>
            </w:r>
          </w:p>
        </w:tc>
        <w:tc>
          <w:tcPr>
            <w:tcW w:w="4220" w:type="dxa"/>
          </w:tcPr>
          <w:p w14:paraId="7ECAB9A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  <w:tc>
          <w:tcPr>
            <w:tcW w:w="2020" w:type="dxa"/>
          </w:tcPr>
          <w:p w14:paraId="2C575218" w14:textId="7FC973F0" w:rsidR="00E74AE2" w:rsidRDefault="00D24934" w:rsidP="00F604D4">
            <w:pPr>
              <w:pStyle w:val="AralkYok"/>
              <w:jc w:val="center"/>
            </w:pPr>
            <w:r>
              <w:t>22</w:t>
            </w:r>
            <w:r w:rsidR="008D625D">
              <w:t xml:space="preserve"> HAZİRAN</w:t>
            </w:r>
            <w:r w:rsidR="00E74AE2">
              <w:t xml:space="preserve"> 2021</w:t>
            </w:r>
          </w:p>
          <w:p w14:paraId="4241CD28" w14:textId="75D0F2F1" w:rsidR="00647357" w:rsidRPr="008A1B9A" w:rsidRDefault="00D24934" w:rsidP="00F604D4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276" w:type="dxa"/>
          </w:tcPr>
          <w:p w14:paraId="71685111" w14:textId="7333C844" w:rsidR="00647357" w:rsidRPr="008A1B9A" w:rsidRDefault="00864838" w:rsidP="00F604D4">
            <w:pPr>
              <w:pStyle w:val="AralkYok"/>
              <w:jc w:val="center"/>
            </w:pPr>
            <w:r>
              <w:t>1</w:t>
            </w:r>
            <w:r w:rsidR="00D24934">
              <w:t>1</w:t>
            </w:r>
            <w:r w:rsidR="00E74AE2">
              <w:t>.00</w:t>
            </w:r>
          </w:p>
        </w:tc>
        <w:tc>
          <w:tcPr>
            <w:tcW w:w="1559" w:type="dxa"/>
          </w:tcPr>
          <w:p w14:paraId="49FAFBB3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69F7EA7" w14:textId="77777777" w:rsidTr="007B1E46">
        <w:trPr>
          <w:trHeight w:val="713"/>
        </w:trPr>
        <w:tc>
          <w:tcPr>
            <w:tcW w:w="1273" w:type="dxa"/>
          </w:tcPr>
          <w:p w14:paraId="3263A00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12</w:t>
            </w:r>
          </w:p>
        </w:tc>
        <w:tc>
          <w:tcPr>
            <w:tcW w:w="4220" w:type="dxa"/>
          </w:tcPr>
          <w:p w14:paraId="32FE3F6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 Beceri Uygulamaları</w:t>
            </w:r>
          </w:p>
        </w:tc>
        <w:tc>
          <w:tcPr>
            <w:tcW w:w="2020" w:type="dxa"/>
          </w:tcPr>
          <w:p w14:paraId="350FA25C" w14:textId="54A35333" w:rsidR="00FC108C" w:rsidRDefault="00D24934" w:rsidP="00F604D4">
            <w:pPr>
              <w:pStyle w:val="AralkYok"/>
              <w:jc w:val="center"/>
            </w:pPr>
            <w:r>
              <w:t>22</w:t>
            </w:r>
            <w:r w:rsidR="00FC108C">
              <w:t xml:space="preserve"> </w:t>
            </w:r>
            <w:r w:rsidR="008D625D">
              <w:t>HAZİRAN</w:t>
            </w:r>
            <w:r w:rsidR="00FC108C">
              <w:t xml:space="preserve"> 2021</w:t>
            </w:r>
          </w:p>
          <w:p w14:paraId="5ED206C3" w14:textId="102703D0" w:rsidR="00647357" w:rsidRPr="008A1B9A" w:rsidRDefault="00FC108C" w:rsidP="00F604D4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276" w:type="dxa"/>
          </w:tcPr>
          <w:p w14:paraId="3A5A4C38" w14:textId="6F85B9A3" w:rsidR="00647357" w:rsidRPr="008A1B9A" w:rsidRDefault="00864838" w:rsidP="00F604D4">
            <w:pPr>
              <w:pStyle w:val="AralkYok"/>
              <w:jc w:val="center"/>
            </w:pPr>
            <w:r>
              <w:t>1</w:t>
            </w:r>
            <w:r w:rsidR="00F053CE">
              <w:t>5</w:t>
            </w:r>
            <w:r w:rsidR="00FC108C">
              <w:t>.00</w:t>
            </w:r>
          </w:p>
        </w:tc>
        <w:tc>
          <w:tcPr>
            <w:tcW w:w="1559" w:type="dxa"/>
          </w:tcPr>
          <w:p w14:paraId="352AD0F8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6FCAAE39" w14:textId="0F540CAD" w:rsidR="00AB1594" w:rsidRDefault="00AB1594" w:rsidP="006F33EF">
      <w:pPr>
        <w:rPr>
          <w:rFonts w:ascii="Times New Roman" w:hAnsi="Times New Roman" w:cs="Times New Roman"/>
          <w:sz w:val="28"/>
        </w:rPr>
      </w:pPr>
    </w:p>
    <w:p w14:paraId="2677125B" w14:textId="4AB8742B" w:rsidR="008E2889" w:rsidRDefault="008E2889" w:rsidP="006F33EF">
      <w:pPr>
        <w:rPr>
          <w:rFonts w:ascii="Times New Roman" w:hAnsi="Times New Roman" w:cs="Times New Roman"/>
          <w:sz w:val="28"/>
        </w:rPr>
      </w:pPr>
    </w:p>
    <w:p w14:paraId="214D692B" w14:textId="31C85E67" w:rsidR="00C76F36" w:rsidRDefault="00C76F36" w:rsidP="006F33EF">
      <w:pPr>
        <w:rPr>
          <w:rFonts w:ascii="Times New Roman" w:hAnsi="Times New Roman" w:cs="Times New Roman"/>
          <w:sz w:val="28"/>
        </w:rPr>
      </w:pPr>
    </w:p>
    <w:p w14:paraId="6EDA6FB4" w14:textId="4CFC47DF" w:rsidR="00C76F36" w:rsidRDefault="00C76F36" w:rsidP="006F33EF">
      <w:pPr>
        <w:rPr>
          <w:rFonts w:ascii="Times New Roman" w:hAnsi="Times New Roman" w:cs="Times New Roman"/>
          <w:sz w:val="28"/>
        </w:rPr>
      </w:pPr>
    </w:p>
    <w:p w14:paraId="055E1D0B" w14:textId="068CD91C" w:rsidR="00C76F36" w:rsidRDefault="00C76F36" w:rsidP="006F33EF">
      <w:pPr>
        <w:rPr>
          <w:rFonts w:ascii="Times New Roman" w:hAnsi="Times New Roman" w:cs="Times New Roman"/>
          <w:sz w:val="28"/>
        </w:rPr>
      </w:pPr>
    </w:p>
    <w:p w14:paraId="6471BDCB" w14:textId="7A8AFE8B" w:rsidR="00C76F36" w:rsidRDefault="00C76F36" w:rsidP="006F33EF">
      <w:pPr>
        <w:rPr>
          <w:rFonts w:ascii="Times New Roman" w:hAnsi="Times New Roman" w:cs="Times New Roman"/>
          <w:sz w:val="28"/>
        </w:rPr>
      </w:pPr>
    </w:p>
    <w:p w14:paraId="4154069E" w14:textId="4F8EB96F" w:rsidR="00C76F36" w:rsidRDefault="00C76F36" w:rsidP="006F33EF">
      <w:pPr>
        <w:rPr>
          <w:rFonts w:ascii="Times New Roman" w:hAnsi="Times New Roman" w:cs="Times New Roman"/>
          <w:sz w:val="28"/>
        </w:rPr>
      </w:pPr>
    </w:p>
    <w:p w14:paraId="316CAF97" w14:textId="31990CA6" w:rsidR="00C76F36" w:rsidRDefault="00C76F36" w:rsidP="006F33EF">
      <w:pPr>
        <w:rPr>
          <w:rFonts w:ascii="Times New Roman" w:hAnsi="Times New Roman" w:cs="Times New Roman"/>
          <w:sz w:val="28"/>
        </w:rPr>
      </w:pPr>
    </w:p>
    <w:p w14:paraId="4D8AAD94" w14:textId="5D1C6573" w:rsidR="00301F0F" w:rsidRPr="008A1B9A" w:rsidRDefault="00B34500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B9A">
        <w:rPr>
          <w:rFonts w:ascii="Times New Roman" w:hAnsi="Times New Roman" w:cs="Times New Roman"/>
          <w:b/>
          <w:sz w:val="28"/>
        </w:rPr>
        <w:lastRenderedPageBreak/>
        <w:t>SA</w:t>
      </w:r>
      <w:r w:rsidR="00D71D66" w:rsidRPr="008A1B9A">
        <w:rPr>
          <w:rFonts w:ascii="Times New Roman" w:hAnsi="Times New Roman" w:cs="Times New Roman"/>
          <w:b/>
          <w:sz w:val="28"/>
        </w:rPr>
        <w:t>ĞLIK MESLEK YÜKSEKOKULU</w:t>
      </w:r>
      <w:r w:rsidR="00F208A8">
        <w:rPr>
          <w:rFonts w:ascii="Times New Roman" w:hAnsi="Times New Roman" w:cs="Times New Roman"/>
          <w:b/>
          <w:sz w:val="28"/>
        </w:rPr>
        <w:t xml:space="preserve"> </w:t>
      </w:r>
      <w:r w:rsidR="008A1AE9">
        <w:rPr>
          <w:rFonts w:ascii="Times New Roman" w:hAnsi="Times New Roman" w:cs="Times New Roman"/>
          <w:b/>
          <w:sz w:val="28"/>
        </w:rPr>
        <w:t>2020/2021</w:t>
      </w:r>
      <w:r w:rsidR="00F208A8">
        <w:rPr>
          <w:rFonts w:ascii="Times New Roman" w:hAnsi="Times New Roman" w:cs="Times New Roman"/>
          <w:b/>
          <w:sz w:val="28"/>
        </w:rPr>
        <w:t xml:space="preserve"> BAHAR</w:t>
      </w:r>
    </w:p>
    <w:p w14:paraId="5C31DDC2" w14:textId="35975171" w:rsidR="00B34500" w:rsidRPr="008A1B9A" w:rsidRDefault="00B34500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B9A">
        <w:rPr>
          <w:rFonts w:ascii="Times New Roman" w:hAnsi="Times New Roman" w:cs="Times New Roman"/>
          <w:b/>
          <w:sz w:val="28"/>
        </w:rPr>
        <w:t xml:space="preserve">2. SINIF </w:t>
      </w:r>
      <w:r w:rsidR="00210102">
        <w:rPr>
          <w:rFonts w:ascii="Times New Roman" w:hAnsi="Times New Roman" w:cs="Times New Roman"/>
          <w:b/>
          <w:sz w:val="28"/>
        </w:rPr>
        <w:t>BÜTÜNLEME</w:t>
      </w:r>
      <w:r w:rsidRPr="008A1B9A">
        <w:rPr>
          <w:rFonts w:ascii="Times New Roman" w:hAnsi="Times New Roman" w:cs="Times New Roman"/>
          <w:b/>
          <w:sz w:val="28"/>
        </w:rPr>
        <w:t xml:space="preserve"> PROGRAMI</w:t>
      </w:r>
    </w:p>
    <w:p w14:paraId="001530E6" w14:textId="77777777" w:rsidR="00B34500" w:rsidRPr="008A1B9A" w:rsidRDefault="00B34500" w:rsidP="008A1B9A">
      <w:pPr>
        <w:jc w:val="center"/>
        <w:rPr>
          <w:rFonts w:ascii="Times New Roman" w:hAnsi="Times New Roman" w:cs="Times New Roman"/>
          <w:b/>
        </w:rPr>
      </w:pPr>
    </w:p>
    <w:p w14:paraId="48019DBA" w14:textId="77777777" w:rsidR="00B34500" w:rsidRPr="008A1B9A" w:rsidRDefault="00B34500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AMELİYATHANE HİZMETLERİ </w:t>
      </w:r>
      <w:r w:rsidR="00AD321E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111"/>
        <w:gridCol w:w="2410"/>
        <w:gridCol w:w="1276"/>
        <w:gridCol w:w="1559"/>
      </w:tblGrid>
      <w:tr w:rsidR="00AD321E" w:rsidRPr="008A1B9A" w14:paraId="5A731804" w14:textId="77777777" w:rsidTr="00FF4BAE">
        <w:trPr>
          <w:trHeight w:val="341"/>
        </w:trPr>
        <w:tc>
          <w:tcPr>
            <w:tcW w:w="1560" w:type="dxa"/>
            <w:vAlign w:val="center"/>
          </w:tcPr>
          <w:p w14:paraId="010CCEEE" w14:textId="77777777" w:rsidR="00AD321E" w:rsidRPr="008A1B9A" w:rsidRDefault="00AD321E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4111" w:type="dxa"/>
            <w:vAlign w:val="center"/>
          </w:tcPr>
          <w:p w14:paraId="636B1FDB" w14:textId="77777777" w:rsidR="00AD321E" w:rsidRPr="008A1B9A" w:rsidRDefault="00AD321E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2410" w:type="dxa"/>
          </w:tcPr>
          <w:p w14:paraId="1FB1F286" w14:textId="08F44EB7" w:rsidR="00AD321E" w:rsidRPr="008A1B9A" w:rsidRDefault="00FF4BAE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3F0D63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96411D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276" w:type="dxa"/>
            <w:vAlign w:val="center"/>
          </w:tcPr>
          <w:p w14:paraId="08B1B515" w14:textId="61D2280A" w:rsidR="00AD321E" w:rsidRPr="008A1B9A" w:rsidRDefault="00FF4BAE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 w:rsidR="00DE147F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96411D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559" w:type="dxa"/>
            <w:vAlign w:val="center"/>
          </w:tcPr>
          <w:p w14:paraId="247C9529" w14:textId="77777777" w:rsidR="00AD321E" w:rsidRPr="008A1B9A" w:rsidRDefault="00DE147F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221851E9" w14:textId="77777777" w:rsidTr="00FF4BAE">
        <w:trPr>
          <w:trHeight w:val="383"/>
        </w:trPr>
        <w:tc>
          <w:tcPr>
            <w:tcW w:w="1560" w:type="dxa"/>
          </w:tcPr>
          <w:p w14:paraId="7B3EAE1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8</w:t>
            </w:r>
          </w:p>
        </w:tc>
        <w:tc>
          <w:tcPr>
            <w:tcW w:w="4111" w:type="dxa"/>
          </w:tcPr>
          <w:p w14:paraId="2EAA31AE" w14:textId="07E1BB72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ite Güvencesi </w:t>
            </w:r>
            <w:r w:rsidR="00941210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e Standartları</w:t>
            </w:r>
          </w:p>
        </w:tc>
        <w:tc>
          <w:tcPr>
            <w:tcW w:w="2410" w:type="dxa"/>
          </w:tcPr>
          <w:p w14:paraId="1D9394F1" w14:textId="7BCBB6CF" w:rsidR="001C2A25" w:rsidRDefault="00BF2B79" w:rsidP="00FF4BAE">
            <w:pPr>
              <w:pStyle w:val="AralkYok"/>
              <w:jc w:val="center"/>
            </w:pPr>
            <w:r>
              <w:t>1</w:t>
            </w:r>
            <w:r w:rsidR="00B34C4D">
              <w:t>9</w:t>
            </w:r>
            <w:r w:rsidR="001C2A25">
              <w:t xml:space="preserve"> </w:t>
            </w:r>
            <w:r>
              <w:t>HAZİRAN</w:t>
            </w:r>
            <w:r w:rsidR="001C2A25">
              <w:t xml:space="preserve"> 2021</w:t>
            </w:r>
          </w:p>
          <w:p w14:paraId="52409B07" w14:textId="717C9965" w:rsidR="00647357" w:rsidRPr="008A1B9A" w:rsidRDefault="007A6C91" w:rsidP="00FF4BAE">
            <w:pPr>
              <w:pStyle w:val="AralkYok"/>
              <w:jc w:val="center"/>
            </w:pPr>
            <w:r>
              <w:t>CUMARTESİ</w:t>
            </w:r>
          </w:p>
        </w:tc>
        <w:tc>
          <w:tcPr>
            <w:tcW w:w="1276" w:type="dxa"/>
          </w:tcPr>
          <w:p w14:paraId="13884BF0" w14:textId="5C88089D" w:rsidR="00647357" w:rsidRPr="008A1B9A" w:rsidRDefault="001A5416" w:rsidP="00FF4BAE">
            <w:pPr>
              <w:pStyle w:val="AralkYok"/>
              <w:jc w:val="center"/>
            </w:pPr>
            <w:r>
              <w:t>1</w:t>
            </w:r>
            <w:r w:rsidR="007A6C91">
              <w:t>2</w:t>
            </w:r>
            <w:r w:rsidR="001C2A25">
              <w:t>.00</w:t>
            </w:r>
          </w:p>
        </w:tc>
        <w:tc>
          <w:tcPr>
            <w:tcW w:w="1559" w:type="dxa"/>
          </w:tcPr>
          <w:p w14:paraId="6ED5FB58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6D7BE04" w14:textId="77777777" w:rsidTr="00FF4BAE">
        <w:trPr>
          <w:trHeight w:val="331"/>
        </w:trPr>
        <w:tc>
          <w:tcPr>
            <w:tcW w:w="1560" w:type="dxa"/>
          </w:tcPr>
          <w:p w14:paraId="1A0B23B3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10</w:t>
            </w:r>
          </w:p>
        </w:tc>
        <w:tc>
          <w:tcPr>
            <w:tcW w:w="4111" w:type="dxa"/>
          </w:tcPr>
          <w:p w14:paraId="38654B84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tif Psikolojiye Giriş</w:t>
            </w:r>
          </w:p>
        </w:tc>
        <w:tc>
          <w:tcPr>
            <w:tcW w:w="2410" w:type="dxa"/>
          </w:tcPr>
          <w:p w14:paraId="1E710C31" w14:textId="11CA6BAB" w:rsidR="001C2A25" w:rsidRDefault="00B34C4D" w:rsidP="00FF4BAE">
            <w:pPr>
              <w:pStyle w:val="AralkYok"/>
              <w:jc w:val="center"/>
            </w:pPr>
            <w:r>
              <w:t>21</w:t>
            </w:r>
            <w:r w:rsidR="001C2A25">
              <w:t xml:space="preserve"> </w:t>
            </w:r>
            <w:r w:rsidR="00BF2B79">
              <w:t>HAZİRAN</w:t>
            </w:r>
            <w:r w:rsidR="001C2A25">
              <w:t xml:space="preserve"> 2021</w:t>
            </w:r>
          </w:p>
          <w:p w14:paraId="210ED75A" w14:textId="74CF9AB7" w:rsidR="00647357" w:rsidRDefault="00B34C4D" w:rsidP="00FF4BAE">
            <w:pPr>
              <w:pStyle w:val="AralkYok"/>
              <w:jc w:val="center"/>
            </w:pPr>
            <w:r>
              <w:t>PAZARTESİ</w:t>
            </w:r>
          </w:p>
        </w:tc>
        <w:tc>
          <w:tcPr>
            <w:tcW w:w="1276" w:type="dxa"/>
          </w:tcPr>
          <w:p w14:paraId="51686DB6" w14:textId="5911E298" w:rsidR="00647357" w:rsidRDefault="001C2A25" w:rsidP="00FF4BAE">
            <w:pPr>
              <w:pStyle w:val="AralkYok"/>
              <w:jc w:val="center"/>
            </w:pPr>
            <w:r>
              <w:t>1</w:t>
            </w:r>
            <w:r w:rsidR="00B34C4D">
              <w:t>4</w:t>
            </w:r>
            <w:r>
              <w:t>.00</w:t>
            </w:r>
          </w:p>
        </w:tc>
        <w:tc>
          <w:tcPr>
            <w:tcW w:w="1559" w:type="dxa"/>
          </w:tcPr>
          <w:p w14:paraId="2E45CD0A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8F9B62B" w14:textId="3ECE5C20" w:rsidR="00B34C4D" w:rsidRDefault="00B34C4D" w:rsidP="00A92E51">
      <w:pPr>
        <w:rPr>
          <w:rFonts w:ascii="Times New Roman" w:hAnsi="Times New Roman" w:cs="Times New Roman"/>
          <w:b/>
        </w:rPr>
      </w:pPr>
    </w:p>
    <w:p w14:paraId="73F4CC31" w14:textId="77777777" w:rsidR="00D93BBA" w:rsidRPr="008A1B9A" w:rsidRDefault="00D93BBA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>ANESTEZİ TEKNİKERLİĞİ</w:t>
      </w:r>
      <w:r w:rsidR="004A6C59" w:rsidRPr="008A1B9A">
        <w:rPr>
          <w:rFonts w:ascii="Times New Roman" w:hAnsi="Times New Roman" w:cs="Times New Roman"/>
          <w:b/>
        </w:rPr>
        <w:t xml:space="preserve"> II. SINIF DERSLERİ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8"/>
        <w:gridCol w:w="2693"/>
        <w:gridCol w:w="1276"/>
        <w:gridCol w:w="1559"/>
      </w:tblGrid>
      <w:tr w:rsidR="004A6C59" w:rsidRPr="008A1B9A" w14:paraId="231DF27E" w14:textId="77777777" w:rsidTr="00E45E3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7295" w14:textId="77777777"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7E7D" w14:textId="77777777"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82BD" w14:textId="55023047" w:rsidR="004A6C59" w:rsidRPr="008A1B9A" w:rsidRDefault="00E45E3C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31AB5" w:rsidRPr="008A1B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6C59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53EB" w14:textId="22B14929" w:rsidR="004A6C59" w:rsidRPr="008A1B9A" w:rsidRDefault="00E45E3C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Sınav</w:t>
            </w:r>
            <w:r w:rsidR="003F0D63" w:rsidRPr="008A1B9A">
              <w:rPr>
                <w:rFonts w:ascii="Times New Roman" w:hAnsi="Times New Roman" w:cs="Times New Roman"/>
                <w:b/>
              </w:rPr>
              <w:t xml:space="preserve"> </w:t>
            </w:r>
            <w:r w:rsidR="004A6C59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2E3F" w14:textId="77777777" w:rsidR="004A6C59" w:rsidRPr="008A1B9A" w:rsidRDefault="00931AB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39939D10" w14:textId="77777777" w:rsidTr="00E45E3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89D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D9A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 İngilizce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698" w14:textId="28581587" w:rsidR="00E45E3C" w:rsidRDefault="00ED7356" w:rsidP="00ED7356">
            <w:pPr>
              <w:pStyle w:val="AralkYok"/>
              <w:rPr>
                <w:lang w:val="nb-NO"/>
              </w:rPr>
            </w:pPr>
            <w:r>
              <w:rPr>
                <w:lang w:val="nb-NO"/>
              </w:rPr>
              <w:t xml:space="preserve">          </w:t>
            </w:r>
            <w:r w:rsidR="00370C21">
              <w:rPr>
                <w:lang w:val="nb-NO"/>
              </w:rPr>
              <w:t>21</w:t>
            </w:r>
            <w:r w:rsidR="00E45E3C">
              <w:rPr>
                <w:lang w:val="nb-NO"/>
              </w:rPr>
              <w:t xml:space="preserve"> </w:t>
            </w:r>
            <w:r w:rsidR="00E3160B">
              <w:rPr>
                <w:lang w:val="nb-NO"/>
              </w:rPr>
              <w:t>HAZİRAN</w:t>
            </w:r>
            <w:r w:rsidR="00E45E3C">
              <w:rPr>
                <w:lang w:val="nb-NO"/>
              </w:rPr>
              <w:t xml:space="preserve"> 2021</w:t>
            </w:r>
          </w:p>
          <w:p w14:paraId="54FF08B5" w14:textId="43C8EDFE" w:rsidR="00647357" w:rsidRPr="008A1B9A" w:rsidRDefault="000E1680" w:rsidP="00E45E3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P</w:t>
            </w:r>
            <w:r w:rsidR="00370C21">
              <w:rPr>
                <w:lang w:val="nb-NO"/>
              </w:rPr>
              <w:t>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470" w14:textId="6D6C0830" w:rsidR="00647357" w:rsidRPr="008A1B9A" w:rsidRDefault="00E45E3C" w:rsidP="00E45E3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370C21">
              <w:rPr>
                <w:lang w:val="nb-NO"/>
              </w:rPr>
              <w:t>3</w:t>
            </w:r>
            <w:r>
              <w:rPr>
                <w:lang w:val="nb-NO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0F9" w14:textId="77777777" w:rsidR="00647357" w:rsidRDefault="00647357" w:rsidP="008A1AE9">
            <w:pPr>
              <w:jc w:val="center"/>
            </w:pPr>
            <w:r w:rsidRPr="00F309DC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D673FFA" w14:textId="77777777" w:rsidTr="00E45E3C">
        <w:tc>
          <w:tcPr>
            <w:tcW w:w="1560" w:type="dxa"/>
          </w:tcPr>
          <w:p w14:paraId="185DB4C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106</w:t>
            </w:r>
          </w:p>
        </w:tc>
        <w:tc>
          <w:tcPr>
            <w:tcW w:w="3828" w:type="dxa"/>
          </w:tcPr>
          <w:p w14:paraId="5DEE36A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erilizasyon</w:t>
            </w:r>
            <w:proofErr w:type="spellEnd"/>
          </w:p>
        </w:tc>
        <w:tc>
          <w:tcPr>
            <w:tcW w:w="2693" w:type="dxa"/>
          </w:tcPr>
          <w:p w14:paraId="4AA721FB" w14:textId="79E55C7E" w:rsidR="003D430C" w:rsidRDefault="00221208" w:rsidP="00E45E3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D430C">
              <w:rPr>
                <w:lang w:val="en-US"/>
              </w:rPr>
              <w:t xml:space="preserve"> </w:t>
            </w:r>
            <w:r w:rsidR="00ED7356">
              <w:rPr>
                <w:lang w:val="en-US"/>
              </w:rPr>
              <w:t>HAZİRAN</w:t>
            </w:r>
            <w:r w:rsidR="003D430C">
              <w:rPr>
                <w:lang w:val="en-US"/>
              </w:rPr>
              <w:t xml:space="preserve"> 2021</w:t>
            </w:r>
          </w:p>
          <w:p w14:paraId="16B45DA5" w14:textId="5F7108F0" w:rsidR="00647357" w:rsidRPr="008A1B9A" w:rsidRDefault="00221208" w:rsidP="00E45E3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SALI</w:t>
            </w:r>
          </w:p>
        </w:tc>
        <w:tc>
          <w:tcPr>
            <w:tcW w:w="1276" w:type="dxa"/>
          </w:tcPr>
          <w:p w14:paraId="207951C5" w14:textId="43E994C9" w:rsidR="00647357" w:rsidRPr="008A1B9A" w:rsidRDefault="008A614E" w:rsidP="00E45E3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3D430C">
              <w:rPr>
                <w:lang w:val="en-US"/>
              </w:rPr>
              <w:t>.00</w:t>
            </w:r>
          </w:p>
        </w:tc>
        <w:tc>
          <w:tcPr>
            <w:tcW w:w="1559" w:type="dxa"/>
          </w:tcPr>
          <w:p w14:paraId="6942A956" w14:textId="77777777" w:rsidR="00647357" w:rsidRDefault="00647357" w:rsidP="008A1AE9">
            <w:pPr>
              <w:jc w:val="center"/>
            </w:pPr>
            <w:r w:rsidRPr="00F309DC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CD6E9ED" w14:textId="77777777" w:rsidTr="00E45E3C">
        <w:tc>
          <w:tcPr>
            <w:tcW w:w="1560" w:type="dxa"/>
          </w:tcPr>
          <w:p w14:paraId="3D0E3DB3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203</w:t>
            </w:r>
          </w:p>
        </w:tc>
        <w:tc>
          <w:tcPr>
            <w:tcW w:w="3828" w:type="dxa"/>
          </w:tcPr>
          <w:p w14:paraId="6661DAB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 Uygulamalar</w:t>
            </w:r>
          </w:p>
        </w:tc>
        <w:tc>
          <w:tcPr>
            <w:tcW w:w="2693" w:type="dxa"/>
          </w:tcPr>
          <w:p w14:paraId="4BBB6284" w14:textId="5A5BF651" w:rsidR="00647357" w:rsidRDefault="00370C21" w:rsidP="00E45E3C">
            <w:pPr>
              <w:pStyle w:val="AralkYok"/>
              <w:jc w:val="center"/>
            </w:pPr>
            <w:r>
              <w:t>19</w:t>
            </w:r>
            <w:r w:rsidR="001A5856">
              <w:t xml:space="preserve"> </w:t>
            </w:r>
            <w:r w:rsidR="00ED7356">
              <w:t>HAZİRAN</w:t>
            </w:r>
            <w:r w:rsidR="001A5856">
              <w:t xml:space="preserve"> 2021</w:t>
            </w:r>
          </w:p>
          <w:p w14:paraId="53114EEA" w14:textId="75FB1668" w:rsidR="001A5856" w:rsidRPr="008A1B9A" w:rsidRDefault="001A5856" w:rsidP="00E45E3C">
            <w:pPr>
              <w:pStyle w:val="AralkYok"/>
              <w:jc w:val="center"/>
            </w:pPr>
            <w:r>
              <w:t>CUMARTESİ</w:t>
            </w:r>
          </w:p>
        </w:tc>
        <w:tc>
          <w:tcPr>
            <w:tcW w:w="1276" w:type="dxa"/>
          </w:tcPr>
          <w:p w14:paraId="5A0D4112" w14:textId="00D4E417" w:rsidR="00647357" w:rsidRPr="008A1B9A" w:rsidRDefault="001A5856" w:rsidP="00E45E3C">
            <w:pPr>
              <w:pStyle w:val="AralkYok"/>
              <w:jc w:val="center"/>
            </w:pPr>
            <w:r>
              <w:t>12.00</w:t>
            </w:r>
          </w:p>
        </w:tc>
        <w:tc>
          <w:tcPr>
            <w:tcW w:w="1559" w:type="dxa"/>
          </w:tcPr>
          <w:p w14:paraId="4986361E" w14:textId="77777777" w:rsidR="00647357" w:rsidRDefault="00647357" w:rsidP="008A1AE9">
            <w:pPr>
              <w:jc w:val="center"/>
            </w:pPr>
            <w:r w:rsidRPr="00F309DC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2A23AD47" w14:textId="77777777" w:rsidR="00780DD7" w:rsidRPr="008A1B9A" w:rsidRDefault="00780DD7" w:rsidP="008A1AE9">
      <w:pPr>
        <w:rPr>
          <w:rFonts w:ascii="Times New Roman" w:hAnsi="Times New Roman" w:cs="Times New Roman"/>
          <w:b/>
        </w:rPr>
      </w:pPr>
    </w:p>
    <w:p w14:paraId="6DC014F6" w14:textId="77777777" w:rsidR="00D93BBA" w:rsidRPr="008A1B9A" w:rsidRDefault="00D71D66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RADYOTERAPİ TEKNİKERLİĞİ </w:t>
      </w:r>
      <w:r w:rsidR="004A6C59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8"/>
        <w:gridCol w:w="2229"/>
        <w:gridCol w:w="1740"/>
        <w:gridCol w:w="1559"/>
      </w:tblGrid>
      <w:tr w:rsidR="004A6C59" w:rsidRPr="008A1B9A" w14:paraId="0000116F" w14:textId="77777777" w:rsidTr="002E73C4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229D" w14:textId="77777777"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EDFA" w14:textId="77777777"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5CEB" w14:textId="7CFFE298" w:rsidR="004A6C59" w:rsidRPr="008A1B9A" w:rsidRDefault="002E73C4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3F0D63" w:rsidRPr="008A1B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6C59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A00D" w14:textId="51180497" w:rsidR="004A6C59" w:rsidRPr="008A1B9A" w:rsidRDefault="002E73C4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Sınav</w:t>
            </w:r>
            <w:r w:rsidR="003F0D63" w:rsidRPr="008A1B9A">
              <w:rPr>
                <w:rFonts w:ascii="Times New Roman" w:hAnsi="Times New Roman" w:cs="Times New Roman"/>
                <w:b/>
              </w:rPr>
              <w:t xml:space="preserve"> </w:t>
            </w:r>
            <w:r w:rsidR="004A6C59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F628" w14:textId="77777777" w:rsidR="004A6C59" w:rsidRPr="008A1B9A" w:rsidRDefault="00931AB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2349E06E" w14:textId="77777777" w:rsidTr="002E73C4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8BF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P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745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 İngilizce 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DBB" w14:textId="2B6DE712" w:rsidR="002E73C4" w:rsidRDefault="00261C2B" w:rsidP="002E73C4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21</w:t>
            </w:r>
            <w:r w:rsidR="002E73C4">
              <w:rPr>
                <w:lang w:val="nb-NO"/>
              </w:rPr>
              <w:t xml:space="preserve"> </w:t>
            </w:r>
            <w:r w:rsidR="00354EFB">
              <w:rPr>
                <w:lang w:val="nb-NO"/>
              </w:rPr>
              <w:t>HAZİRAN</w:t>
            </w:r>
            <w:r w:rsidR="002E73C4">
              <w:rPr>
                <w:lang w:val="nb-NO"/>
              </w:rPr>
              <w:t xml:space="preserve"> 2021</w:t>
            </w:r>
          </w:p>
          <w:p w14:paraId="6AFF1D47" w14:textId="18C8272A" w:rsidR="00647357" w:rsidRPr="008A1B9A" w:rsidRDefault="002E73C4" w:rsidP="002E73C4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P</w:t>
            </w:r>
            <w:r w:rsidR="00261C2B">
              <w:rPr>
                <w:lang w:val="nb-NO"/>
              </w:rPr>
              <w:t>AZARTES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28B" w14:textId="15AF233B" w:rsidR="00647357" w:rsidRPr="008A1B9A" w:rsidRDefault="002E73C4" w:rsidP="002E73C4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261C2B">
              <w:rPr>
                <w:lang w:val="nb-NO"/>
              </w:rPr>
              <w:t>3</w:t>
            </w:r>
            <w:r>
              <w:rPr>
                <w:lang w:val="nb-NO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21C" w14:textId="77777777" w:rsidR="00647357" w:rsidRDefault="00647357" w:rsidP="008A1AE9">
            <w:pPr>
              <w:jc w:val="center"/>
            </w:pPr>
            <w:r w:rsidRPr="009838C9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BA82360" w14:textId="77777777" w:rsidTr="002E73C4">
        <w:trPr>
          <w:trHeight w:val="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6068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4D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yardım</w:t>
            </w:r>
          </w:p>
        </w:tc>
        <w:tc>
          <w:tcPr>
            <w:tcW w:w="2229" w:type="dxa"/>
          </w:tcPr>
          <w:p w14:paraId="22E904A1" w14:textId="74DBFAA3" w:rsidR="002E73C4" w:rsidRDefault="009B1792" w:rsidP="002E73C4">
            <w:pPr>
              <w:pStyle w:val="AralkYok"/>
              <w:jc w:val="center"/>
            </w:pPr>
            <w:r>
              <w:t>22</w:t>
            </w:r>
            <w:r w:rsidR="002E73C4">
              <w:t xml:space="preserve"> </w:t>
            </w:r>
            <w:r w:rsidR="006D11E8">
              <w:t>HAZİRAN</w:t>
            </w:r>
            <w:r w:rsidR="002E73C4">
              <w:t xml:space="preserve"> 2021</w:t>
            </w:r>
          </w:p>
          <w:p w14:paraId="1F646B0F" w14:textId="28775585" w:rsidR="00647357" w:rsidRPr="008A1B9A" w:rsidRDefault="009B1792" w:rsidP="002E73C4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740" w:type="dxa"/>
          </w:tcPr>
          <w:p w14:paraId="6A6BE375" w14:textId="248A55AB" w:rsidR="00647357" w:rsidRPr="008A1B9A" w:rsidRDefault="008A614E" w:rsidP="002E73C4">
            <w:pPr>
              <w:pStyle w:val="AralkYok"/>
              <w:jc w:val="center"/>
            </w:pPr>
            <w:r>
              <w:t>1</w:t>
            </w:r>
            <w:r w:rsidR="002E73C4">
              <w:t>1.00</w:t>
            </w:r>
          </w:p>
        </w:tc>
        <w:tc>
          <w:tcPr>
            <w:tcW w:w="1559" w:type="dxa"/>
          </w:tcPr>
          <w:p w14:paraId="4801E482" w14:textId="77777777" w:rsidR="00647357" w:rsidRDefault="00647357" w:rsidP="008A1AE9">
            <w:pPr>
              <w:jc w:val="center"/>
            </w:pPr>
            <w:r w:rsidRPr="009838C9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0F13D071" w14:textId="77777777" w:rsidR="00717881" w:rsidRDefault="00717881" w:rsidP="00A92E51">
      <w:pPr>
        <w:rPr>
          <w:rFonts w:ascii="Times New Roman" w:hAnsi="Times New Roman" w:cs="Times New Roman"/>
          <w:b/>
        </w:rPr>
      </w:pPr>
    </w:p>
    <w:p w14:paraId="5EF5E888" w14:textId="686A95D9" w:rsidR="00D93BBA" w:rsidRPr="008A1B9A" w:rsidRDefault="00161F9F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>TIBBİ</w:t>
      </w:r>
      <w:r w:rsidR="00591E0B" w:rsidRPr="008A1B9A">
        <w:rPr>
          <w:rFonts w:ascii="Times New Roman" w:hAnsi="Times New Roman" w:cs="Times New Roman"/>
          <w:b/>
        </w:rPr>
        <w:t xml:space="preserve"> DOKUMANTAS</w:t>
      </w:r>
      <w:r w:rsidR="00D93BBA" w:rsidRPr="008A1B9A">
        <w:rPr>
          <w:rFonts w:ascii="Times New Roman" w:hAnsi="Times New Roman" w:cs="Times New Roman"/>
          <w:b/>
        </w:rPr>
        <w:t xml:space="preserve">YON ve SEKRETERLİK </w:t>
      </w:r>
      <w:r w:rsidR="004A6C59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602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5"/>
        <w:gridCol w:w="1843"/>
        <w:gridCol w:w="1559"/>
        <w:gridCol w:w="1418"/>
      </w:tblGrid>
      <w:tr w:rsidR="00834557" w:rsidRPr="008A1B9A" w14:paraId="3FC7B77B" w14:textId="77777777" w:rsidTr="00816BC1">
        <w:tc>
          <w:tcPr>
            <w:tcW w:w="823" w:type="pct"/>
            <w:vAlign w:val="center"/>
          </w:tcPr>
          <w:p w14:paraId="1AE68186" w14:textId="77777777" w:rsidR="00214DB3" w:rsidRPr="008A1B9A" w:rsidRDefault="00214DB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Kodu</w:t>
            </w:r>
          </w:p>
        </w:tc>
        <w:tc>
          <w:tcPr>
            <w:tcW w:w="2025" w:type="pct"/>
            <w:vAlign w:val="center"/>
          </w:tcPr>
          <w:p w14:paraId="1803BC89" w14:textId="77777777" w:rsidR="00214DB3" w:rsidRPr="008A1B9A" w:rsidRDefault="00214DB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823" w:type="pct"/>
          </w:tcPr>
          <w:p w14:paraId="626498DA" w14:textId="1D3A0386" w:rsidR="00214DB3" w:rsidRPr="00816BC1" w:rsidRDefault="00816BC1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16BC1"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 w:rsidRPr="00816B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6BC1">
              <w:rPr>
                <w:rFonts w:ascii="Times New Roman" w:hAnsi="Times New Roman" w:cs="Times New Roman"/>
                <w:b/>
                <w:lang w:val="en-US"/>
              </w:rPr>
              <w:t>Günü</w:t>
            </w:r>
            <w:proofErr w:type="spellEnd"/>
          </w:p>
        </w:tc>
        <w:tc>
          <w:tcPr>
            <w:tcW w:w="696" w:type="pct"/>
            <w:vAlign w:val="center"/>
          </w:tcPr>
          <w:p w14:paraId="4848CF2B" w14:textId="46BD9A34" w:rsidR="00214DB3" w:rsidRPr="008A1B9A" w:rsidRDefault="00816BC1" w:rsidP="00816BC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633" w:type="pct"/>
            <w:vAlign w:val="center"/>
          </w:tcPr>
          <w:p w14:paraId="2C4074A5" w14:textId="77777777" w:rsidR="00214DB3" w:rsidRPr="008A1B9A" w:rsidRDefault="00931AB5" w:rsidP="008A1B9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1D87CA5D" w14:textId="77777777" w:rsidTr="00CD28F6">
        <w:trPr>
          <w:trHeight w:val="561"/>
        </w:trPr>
        <w:tc>
          <w:tcPr>
            <w:tcW w:w="823" w:type="pct"/>
            <w:vAlign w:val="center"/>
          </w:tcPr>
          <w:p w14:paraId="6BD6C5D8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S202</w:t>
            </w:r>
          </w:p>
        </w:tc>
        <w:tc>
          <w:tcPr>
            <w:tcW w:w="2025" w:type="pct"/>
          </w:tcPr>
          <w:p w14:paraId="2970D958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 İngilizce 2</w:t>
            </w:r>
          </w:p>
        </w:tc>
        <w:tc>
          <w:tcPr>
            <w:tcW w:w="823" w:type="pct"/>
          </w:tcPr>
          <w:p w14:paraId="04A21029" w14:textId="7C65BD0B" w:rsidR="008B5D6F" w:rsidRDefault="007069E7" w:rsidP="008B5D6F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21</w:t>
            </w:r>
            <w:r w:rsidR="008B5D6F">
              <w:rPr>
                <w:lang w:val="nb-NO"/>
              </w:rPr>
              <w:t xml:space="preserve"> HAZİRAN 2021</w:t>
            </w:r>
          </w:p>
          <w:p w14:paraId="694ED1C5" w14:textId="2AC56E79" w:rsidR="00647357" w:rsidRPr="008A1B9A" w:rsidRDefault="008B5D6F" w:rsidP="008B5D6F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P</w:t>
            </w:r>
            <w:r w:rsidR="007069E7">
              <w:rPr>
                <w:lang w:val="nb-NO"/>
              </w:rPr>
              <w:t>AZARTESİ</w:t>
            </w:r>
          </w:p>
        </w:tc>
        <w:tc>
          <w:tcPr>
            <w:tcW w:w="696" w:type="pct"/>
          </w:tcPr>
          <w:p w14:paraId="0FD25361" w14:textId="75DFA830" w:rsidR="00647357" w:rsidRPr="008A1B9A" w:rsidRDefault="00816BC1" w:rsidP="00816BC1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7069E7">
              <w:rPr>
                <w:lang w:val="nb-NO"/>
              </w:rPr>
              <w:t>3</w:t>
            </w:r>
            <w:r>
              <w:rPr>
                <w:lang w:val="nb-NO"/>
              </w:rPr>
              <w:t>.00</w:t>
            </w:r>
          </w:p>
        </w:tc>
        <w:tc>
          <w:tcPr>
            <w:tcW w:w="633" w:type="pct"/>
          </w:tcPr>
          <w:p w14:paraId="12D5576E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7165F0D7" w14:textId="34323A15" w:rsidR="00A92E51" w:rsidRDefault="00A92E51" w:rsidP="008A1AE9">
      <w:pPr>
        <w:rPr>
          <w:rFonts w:ascii="Times New Roman" w:hAnsi="Times New Roman" w:cs="Times New Roman"/>
          <w:b/>
        </w:rPr>
      </w:pPr>
    </w:p>
    <w:p w14:paraId="61C5471B" w14:textId="77777777" w:rsidR="00D93BBA" w:rsidRPr="008A1B9A" w:rsidRDefault="00A2288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>TIBBI GÖRÜNTÜLEME TEKNİKLERİ II. SINIF DERSLERİ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395"/>
        <w:gridCol w:w="2126"/>
        <w:gridCol w:w="1417"/>
        <w:gridCol w:w="1560"/>
      </w:tblGrid>
      <w:tr w:rsidR="00724553" w:rsidRPr="008A1B9A" w14:paraId="6A36F142" w14:textId="77777777" w:rsidTr="006E3D0C">
        <w:trPr>
          <w:trHeight w:val="7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CE9E" w14:textId="77777777" w:rsidR="00724553" w:rsidRPr="008A1B9A" w:rsidRDefault="0072455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6E3F" w14:textId="77777777" w:rsidR="00724553" w:rsidRPr="008A1B9A" w:rsidRDefault="0072455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4179" w14:textId="47631873" w:rsidR="00724553" w:rsidRPr="008A1B9A" w:rsidRDefault="006E3D0C" w:rsidP="006E3D0C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Sınav</w:t>
            </w:r>
            <w:r w:rsidR="00A85334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AFF3" w14:textId="455815FA" w:rsidR="00724553" w:rsidRPr="008A1B9A" w:rsidRDefault="006E3D0C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Sınav</w:t>
            </w:r>
            <w:r w:rsidR="00A22888" w:rsidRPr="008A1B9A">
              <w:rPr>
                <w:rFonts w:ascii="Times New Roman" w:hAnsi="Times New Roman" w:cs="Times New Roman"/>
                <w:b/>
              </w:rPr>
              <w:t xml:space="preserve"> Sa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D3D2" w14:textId="77777777" w:rsidR="00724553" w:rsidRPr="008A1B9A" w:rsidRDefault="00A85334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6378B00C" w14:textId="77777777" w:rsidTr="00D979F6">
        <w:trPr>
          <w:trHeight w:val="69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DF3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GT2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97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sleki İngilizce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967" w14:textId="7F9509F1" w:rsidR="006E3D0C" w:rsidRDefault="008E2889" w:rsidP="006E3D0C">
            <w:pPr>
              <w:pStyle w:val="AralkYok"/>
              <w:jc w:val="center"/>
            </w:pPr>
            <w:r>
              <w:t>21</w:t>
            </w:r>
            <w:r w:rsidR="006E3D0C">
              <w:t xml:space="preserve"> </w:t>
            </w:r>
            <w:r w:rsidR="00973C08">
              <w:t>HAZİRAN</w:t>
            </w:r>
            <w:r w:rsidR="006E3D0C">
              <w:t xml:space="preserve"> 2021</w:t>
            </w:r>
          </w:p>
          <w:p w14:paraId="5FE893BD" w14:textId="4B6E11E2" w:rsidR="00647357" w:rsidRPr="008A1B9A" w:rsidRDefault="006E3D0C" w:rsidP="006E3D0C">
            <w:pPr>
              <w:pStyle w:val="AralkYok"/>
              <w:jc w:val="center"/>
            </w:pPr>
            <w:r>
              <w:t>P</w:t>
            </w:r>
            <w:r w:rsidR="008E2889">
              <w:t>AZARTE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49D" w14:textId="16CA1206" w:rsidR="00647357" w:rsidRPr="008A1B9A" w:rsidRDefault="006E3D0C" w:rsidP="006E3D0C">
            <w:pPr>
              <w:pStyle w:val="AralkYok"/>
              <w:jc w:val="center"/>
            </w:pPr>
            <w:r>
              <w:t>1</w:t>
            </w:r>
            <w:r w:rsidR="008E2889">
              <w:t>3</w:t>
            </w:r>
            <w: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E02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6384A91" w14:textId="77777777" w:rsidTr="00D979F6">
        <w:trPr>
          <w:trHeight w:val="7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96BA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134C" w14:textId="3C17F538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İlkyard</w:t>
            </w:r>
            <w:r w:rsidR="00B66ABA">
              <w:rPr>
                <w:rFonts w:ascii="Times New Roman" w:hAnsi="Times New Roman" w:cs="Times New Roman"/>
                <w:bCs/>
                <w:lang w:val="nb-NO"/>
              </w:rPr>
              <w:t>ı</w:t>
            </w:r>
            <w:r>
              <w:rPr>
                <w:rFonts w:ascii="Times New Roman" w:hAnsi="Times New Roman" w:cs="Times New Roman"/>
                <w:bCs/>
                <w:lang w:val="nb-NO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F60" w14:textId="74DC27A9" w:rsidR="006E3D0C" w:rsidRDefault="004A0317" w:rsidP="006E3D0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22</w:t>
            </w:r>
            <w:r w:rsidR="006E3D0C">
              <w:rPr>
                <w:lang w:val="nb-NO"/>
              </w:rPr>
              <w:t xml:space="preserve"> </w:t>
            </w:r>
            <w:r w:rsidR="00973C08">
              <w:rPr>
                <w:lang w:val="nb-NO"/>
              </w:rPr>
              <w:t>HAZİRAN</w:t>
            </w:r>
            <w:r w:rsidR="006E3D0C">
              <w:rPr>
                <w:lang w:val="nb-NO"/>
              </w:rPr>
              <w:t xml:space="preserve"> 2021</w:t>
            </w:r>
          </w:p>
          <w:p w14:paraId="32DE0727" w14:textId="20F15C8D" w:rsidR="00647357" w:rsidRPr="008A1B9A" w:rsidRDefault="004A0317" w:rsidP="006E3D0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405" w14:textId="4C12D807" w:rsidR="00647357" w:rsidRPr="008A1B9A" w:rsidRDefault="006E3D0C" w:rsidP="006E3D0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6EB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1948D50A" w14:textId="77777777" w:rsidTr="00D979F6">
        <w:trPr>
          <w:trHeight w:val="69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44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2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70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 Etiğ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787" w14:textId="76823A32" w:rsidR="00535722" w:rsidRDefault="00C504E1" w:rsidP="006E3D0C">
            <w:pPr>
              <w:pStyle w:val="AralkYok"/>
              <w:jc w:val="center"/>
            </w:pPr>
            <w:r>
              <w:t>20</w:t>
            </w:r>
            <w:r w:rsidR="00535722">
              <w:t xml:space="preserve"> </w:t>
            </w:r>
            <w:r w:rsidR="00973C08">
              <w:t>HAZİRAN</w:t>
            </w:r>
            <w:r w:rsidR="00535722">
              <w:t xml:space="preserve"> 2021</w:t>
            </w:r>
          </w:p>
          <w:p w14:paraId="382F8B29" w14:textId="689C10B6" w:rsidR="00647357" w:rsidRPr="008A1B9A" w:rsidRDefault="00535722" w:rsidP="006E3D0C">
            <w:pPr>
              <w:pStyle w:val="AralkYok"/>
              <w:jc w:val="center"/>
            </w:pPr>
            <w:r>
              <w:t>P</w:t>
            </w:r>
            <w:r w:rsidR="00C504E1">
              <w:t>AZ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ADB" w14:textId="3B54F209" w:rsidR="00647357" w:rsidRPr="008A1B9A" w:rsidRDefault="00864838" w:rsidP="006E3D0C">
            <w:pPr>
              <w:pStyle w:val="AralkYok"/>
              <w:jc w:val="center"/>
            </w:pPr>
            <w:r>
              <w:t>1</w:t>
            </w:r>
            <w:r w:rsidR="00C504E1">
              <w:t>4</w:t>
            </w:r>
            <w:r w:rsidR="00535722"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78F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139A7DD" w14:textId="77777777" w:rsidTr="00D979F6">
        <w:trPr>
          <w:trHeight w:val="69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40D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1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F07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Sterilizasy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E5F" w14:textId="06304124" w:rsidR="00310849" w:rsidRDefault="00717881" w:rsidP="006E3D0C">
            <w:pPr>
              <w:pStyle w:val="AralkYok"/>
              <w:jc w:val="center"/>
            </w:pPr>
            <w:r>
              <w:t>2</w:t>
            </w:r>
            <w:r w:rsidR="00C249D6">
              <w:t>2</w:t>
            </w:r>
            <w:r w:rsidR="00310849">
              <w:t xml:space="preserve"> </w:t>
            </w:r>
            <w:r w:rsidR="005871F6">
              <w:t>HAZİRAN</w:t>
            </w:r>
            <w:r w:rsidR="00310849">
              <w:t xml:space="preserve"> 2021</w:t>
            </w:r>
          </w:p>
          <w:p w14:paraId="6BBDF43F" w14:textId="62F8B697" w:rsidR="00647357" w:rsidRDefault="00C249D6" w:rsidP="006E3D0C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385" w14:textId="7F743986" w:rsidR="00647357" w:rsidRDefault="008A614E" w:rsidP="006E3D0C">
            <w:pPr>
              <w:pStyle w:val="AralkYok"/>
              <w:jc w:val="center"/>
            </w:pPr>
            <w:r>
              <w:t>14</w:t>
            </w:r>
            <w:r w:rsidR="00310849"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F0B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09AB9C43" w14:textId="5C25BB16" w:rsidR="00C633ED" w:rsidRPr="008A1B9A" w:rsidRDefault="00D71D66" w:rsidP="002C6F92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lastRenderedPageBreak/>
        <w:t xml:space="preserve">İLK VE ACİL YARDIM </w:t>
      </w:r>
      <w:r w:rsidR="00D011D1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111"/>
        <w:gridCol w:w="2268"/>
        <w:gridCol w:w="1418"/>
        <w:gridCol w:w="1701"/>
      </w:tblGrid>
      <w:tr w:rsidR="00D011D1" w:rsidRPr="008A1B9A" w14:paraId="754341BE" w14:textId="77777777" w:rsidTr="000E28EE">
        <w:trPr>
          <w:trHeight w:val="469"/>
        </w:trPr>
        <w:tc>
          <w:tcPr>
            <w:tcW w:w="1560" w:type="dxa"/>
            <w:vAlign w:val="center"/>
          </w:tcPr>
          <w:p w14:paraId="179670C9" w14:textId="77777777" w:rsidR="00D011D1" w:rsidRPr="008A1B9A" w:rsidRDefault="00D011D1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Kodu</w:t>
            </w:r>
          </w:p>
        </w:tc>
        <w:tc>
          <w:tcPr>
            <w:tcW w:w="4111" w:type="dxa"/>
            <w:vAlign w:val="center"/>
          </w:tcPr>
          <w:p w14:paraId="01719C93" w14:textId="77777777" w:rsidR="00D011D1" w:rsidRPr="008A1B9A" w:rsidRDefault="00D011D1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2268" w:type="dxa"/>
          </w:tcPr>
          <w:p w14:paraId="7E9066CD" w14:textId="3A351C9A" w:rsidR="00D011D1" w:rsidRPr="008A1B9A" w:rsidRDefault="000E28EE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3F0D63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D011D1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418" w:type="dxa"/>
            <w:vAlign w:val="center"/>
          </w:tcPr>
          <w:p w14:paraId="04C4B78B" w14:textId="237F4DD8" w:rsidR="00D011D1" w:rsidRPr="008A1B9A" w:rsidRDefault="000E28EE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 w:rsidR="00D011D1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D011D1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701" w:type="dxa"/>
            <w:vAlign w:val="center"/>
          </w:tcPr>
          <w:p w14:paraId="09C21243" w14:textId="77777777" w:rsidR="00D011D1" w:rsidRPr="008A1B9A" w:rsidRDefault="00A85334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3A63E684" w14:textId="77777777" w:rsidTr="00204EDB">
        <w:trPr>
          <w:trHeight w:val="561"/>
        </w:trPr>
        <w:tc>
          <w:tcPr>
            <w:tcW w:w="1560" w:type="dxa"/>
          </w:tcPr>
          <w:p w14:paraId="303E1913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202</w:t>
            </w:r>
          </w:p>
        </w:tc>
        <w:tc>
          <w:tcPr>
            <w:tcW w:w="4111" w:type="dxa"/>
          </w:tcPr>
          <w:p w14:paraId="5954BBE7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 Uygulama 2</w:t>
            </w:r>
          </w:p>
        </w:tc>
        <w:tc>
          <w:tcPr>
            <w:tcW w:w="2268" w:type="dxa"/>
          </w:tcPr>
          <w:p w14:paraId="2CD1F135" w14:textId="15CE7955" w:rsidR="000E28EE" w:rsidRDefault="00C72CD1" w:rsidP="000E28EE">
            <w:pPr>
              <w:pStyle w:val="AralkYok"/>
              <w:jc w:val="center"/>
            </w:pPr>
            <w:r>
              <w:t>22</w:t>
            </w:r>
            <w:r w:rsidR="000E28EE">
              <w:t xml:space="preserve"> </w:t>
            </w:r>
            <w:r w:rsidR="00846909">
              <w:t>HAZİRAN</w:t>
            </w:r>
            <w:r w:rsidR="000E28EE">
              <w:t xml:space="preserve"> 2021</w:t>
            </w:r>
          </w:p>
          <w:p w14:paraId="22B96A22" w14:textId="10698501" w:rsidR="00647357" w:rsidRPr="008A1B9A" w:rsidRDefault="000E28EE" w:rsidP="000E28EE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418" w:type="dxa"/>
          </w:tcPr>
          <w:p w14:paraId="3E294C54" w14:textId="3665E285" w:rsidR="00647357" w:rsidRPr="008A1B9A" w:rsidRDefault="00864838" w:rsidP="000E28EE">
            <w:pPr>
              <w:pStyle w:val="AralkYok"/>
              <w:jc w:val="center"/>
            </w:pPr>
            <w:r>
              <w:t>14</w:t>
            </w:r>
            <w:r w:rsidR="000E28EE">
              <w:t>.00</w:t>
            </w:r>
          </w:p>
        </w:tc>
        <w:tc>
          <w:tcPr>
            <w:tcW w:w="1701" w:type="dxa"/>
          </w:tcPr>
          <w:p w14:paraId="51621246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FAE7695" w14:textId="77777777" w:rsidTr="00204EDB">
        <w:trPr>
          <w:trHeight w:val="697"/>
        </w:trPr>
        <w:tc>
          <w:tcPr>
            <w:tcW w:w="1560" w:type="dxa"/>
          </w:tcPr>
          <w:p w14:paraId="258F1CB0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204</w:t>
            </w:r>
          </w:p>
        </w:tc>
        <w:tc>
          <w:tcPr>
            <w:tcW w:w="4111" w:type="dxa"/>
          </w:tcPr>
          <w:p w14:paraId="7E4C5164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l Hasta Bakımı 3</w:t>
            </w:r>
          </w:p>
        </w:tc>
        <w:tc>
          <w:tcPr>
            <w:tcW w:w="2268" w:type="dxa"/>
          </w:tcPr>
          <w:p w14:paraId="1C282DEF" w14:textId="367AC3F5" w:rsidR="000E28EE" w:rsidRDefault="00A51619" w:rsidP="000E28EE">
            <w:pPr>
              <w:pStyle w:val="AralkYok"/>
              <w:jc w:val="center"/>
            </w:pPr>
            <w:r>
              <w:t>21</w:t>
            </w:r>
            <w:r w:rsidR="000E28EE">
              <w:t xml:space="preserve"> </w:t>
            </w:r>
            <w:r w:rsidR="00846909">
              <w:t>HAZİRAN</w:t>
            </w:r>
            <w:r w:rsidR="000E28EE">
              <w:t xml:space="preserve"> 2021</w:t>
            </w:r>
          </w:p>
          <w:p w14:paraId="50DB7824" w14:textId="70E89846" w:rsidR="00647357" w:rsidRPr="008A1B9A" w:rsidRDefault="000E28EE" w:rsidP="000E28EE">
            <w:pPr>
              <w:pStyle w:val="AralkYok"/>
              <w:jc w:val="center"/>
            </w:pPr>
            <w:r>
              <w:t>PAZARTESİ</w:t>
            </w:r>
          </w:p>
        </w:tc>
        <w:tc>
          <w:tcPr>
            <w:tcW w:w="1418" w:type="dxa"/>
          </w:tcPr>
          <w:p w14:paraId="0E9CDF03" w14:textId="0E598B82" w:rsidR="00647357" w:rsidRPr="008A1B9A" w:rsidRDefault="008A614E" w:rsidP="000E28EE">
            <w:pPr>
              <w:pStyle w:val="AralkYok"/>
              <w:jc w:val="center"/>
            </w:pPr>
            <w:r>
              <w:t>1</w:t>
            </w:r>
            <w:r w:rsidR="00F62754">
              <w:t>5</w:t>
            </w:r>
            <w:r w:rsidR="000E28EE">
              <w:t>.00</w:t>
            </w:r>
          </w:p>
        </w:tc>
        <w:tc>
          <w:tcPr>
            <w:tcW w:w="1701" w:type="dxa"/>
          </w:tcPr>
          <w:p w14:paraId="33243914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D2ABC76" w14:textId="77777777" w:rsidTr="00204EDB">
        <w:trPr>
          <w:trHeight w:val="689"/>
        </w:trPr>
        <w:tc>
          <w:tcPr>
            <w:tcW w:w="1560" w:type="dxa"/>
          </w:tcPr>
          <w:p w14:paraId="506210C4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04</w:t>
            </w:r>
          </w:p>
        </w:tc>
        <w:tc>
          <w:tcPr>
            <w:tcW w:w="4111" w:type="dxa"/>
          </w:tcPr>
          <w:p w14:paraId="5D2A0EE3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feksiyon</w:t>
            </w:r>
          </w:p>
        </w:tc>
        <w:tc>
          <w:tcPr>
            <w:tcW w:w="2268" w:type="dxa"/>
          </w:tcPr>
          <w:p w14:paraId="6A6DD551" w14:textId="6A4D5FB6" w:rsidR="00BA6941" w:rsidRDefault="00EC1098" w:rsidP="000E28EE">
            <w:pPr>
              <w:pStyle w:val="AralkYok"/>
              <w:jc w:val="center"/>
            </w:pPr>
            <w:r>
              <w:t>21</w:t>
            </w:r>
            <w:r w:rsidR="00BA6941">
              <w:t xml:space="preserve"> </w:t>
            </w:r>
            <w:r w:rsidR="001257E7">
              <w:t>HAZİRAN</w:t>
            </w:r>
            <w:r w:rsidR="00BA6941">
              <w:t xml:space="preserve"> 2021</w:t>
            </w:r>
          </w:p>
          <w:p w14:paraId="3189F295" w14:textId="753CFC75" w:rsidR="00647357" w:rsidRPr="008A1B9A" w:rsidRDefault="00EC1098" w:rsidP="000E28EE">
            <w:pPr>
              <w:pStyle w:val="AralkYok"/>
              <w:jc w:val="center"/>
            </w:pPr>
            <w:r>
              <w:t>PAZARTESİ</w:t>
            </w:r>
          </w:p>
        </w:tc>
        <w:tc>
          <w:tcPr>
            <w:tcW w:w="1418" w:type="dxa"/>
          </w:tcPr>
          <w:p w14:paraId="142C08FC" w14:textId="14DBAFD0" w:rsidR="00647357" w:rsidRPr="008A1B9A" w:rsidRDefault="00BA6941" w:rsidP="000E28EE">
            <w:pPr>
              <w:pStyle w:val="AralkYok"/>
              <w:jc w:val="center"/>
            </w:pPr>
            <w:r>
              <w:t>1</w:t>
            </w:r>
            <w:r w:rsidR="00EC1098">
              <w:t>1</w:t>
            </w:r>
            <w:r>
              <w:t>.00</w:t>
            </w:r>
          </w:p>
        </w:tc>
        <w:tc>
          <w:tcPr>
            <w:tcW w:w="1701" w:type="dxa"/>
          </w:tcPr>
          <w:p w14:paraId="786170A1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34D9C81" w14:textId="77777777" w:rsidTr="00204EDB">
        <w:trPr>
          <w:trHeight w:val="709"/>
        </w:trPr>
        <w:tc>
          <w:tcPr>
            <w:tcW w:w="1560" w:type="dxa"/>
          </w:tcPr>
          <w:p w14:paraId="66E649D7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102</w:t>
            </w:r>
          </w:p>
        </w:tc>
        <w:tc>
          <w:tcPr>
            <w:tcW w:w="4111" w:type="dxa"/>
          </w:tcPr>
          <w:p w14:paraId="2BABAB54" w14:textId="7F69A81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İl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rd</w:t>
            </w:r>
            <w:r w:rsidR="00E54903">
              <w:rPr>
                <w:rFonts w:ascii="Times New Roman" w:hAnsi="Times New Roman" w:cs="Times New Roman"/>
                <w:lang w:val="en-US"/>
              </w:rPr>
              <w:t>ım</w:t>
            </w:r>
            <w:proofErr w:type="spellEnd"/>
          </w:p>
        </w:tc>
        <w:tc>
          <w:tcPr>
            <w:tcW w:w="2268" w:type="dxa"/>
          </w:tcPr>
          <w:p w14:paraId="71883655" w14:textId="2C762A4C" w:rsidR="00E54903" w:rsidRDefault="00E81DF0" w:rsidP="000E28EE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E54903">
              <w:rPr>
                <w:lang w:val="en-US"/>
              </w:rPr>
              <w:t xml:space="preserve"> </w:t>
            </w:r>
            <w:r w:rsidR="00285D1A">
              <w:rPr>
                <w:lang w:val="en-US"/>
              </w:rPr>
              <w:t>HAZİRAN</w:t>
            </w:r>
            <w:r w:rsidR="00E54903">
              <w:rPr>
                <w:lang w:val="en-US"/>
              </w:rPr>
              <w:t xml:space="preserve"> 2021</w:t>
            </w:r>
          </w:p>
          <w:p w14:paraId="73D87068" w14:textId="12AE5D98" w:rsidR="00647357" w:rsidRPr="008A1B9A" w:rsidRDefault="00E81DF0" w:rsidP="000E28EE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SALI</w:t>
            </w:r>
          </w:p>
        </w:tc>
        <w:tc>
          <w:tcPr>
            <w:tcW w:w="1418" w:type="dxa"/>
          </w:tcPr>
          <w:p w14:paraId="515D3D24" w14:textId="7016F671" w:rsidR="00647357" w:rsidRPr="008A1B9A" w:rsidRDefault="008A614E" w:rsidP="000E28EE">
            <w:pPr>
              <w:pStyle w:val="AralkYok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E54903">
              <w:rPr>
                <w:bCs/>
                <w:lang w:val="en-US"/>
              </w:rPr>
              <w:t>1.00</w:t>
            </w:r>
          </w:p>
        </w:tc>
        <w:tc>
          <w:tcPr>
            <w:tcW w:w="1701" w:type="dxa"/>
          </w:tcPr>
          <w:p w14:paraId="00FF758F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BBAE025" w14:textId="77777777" w:rsidTr="00204EDB">
        <w:trPr>
          <w:trHeight w:val="689"/>
        </w:trPr>
        <w:tc>
          <w:tcPr>
            <w:tcW w:w="1560" w:type="dxa"/>
          </w:tcPr>
          <w:p w14:paraId="3379EB7D" w14:textId="77777777" w:rsidR="00647357" w:rsidRDefault="00647357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207</w:t>
            </w:r>
          </w:p>
        </w:tc>
        <w:tc>
          <w:tcPr>
            <w:tcW w:w="4111" w:type="dxa"/>
          </w:tcPr>
          <w:p w14:paraId="674BEB8E" w14:textId="77777777" w:rsidR="00647357" w:rsidRDefault="006473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l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iği</w:t>
            </w:r>
            <w:proofErr w:type="spellEnd"/>
          </w:p>
        </w:tc>
        <w:tc>
          <w:tcPr>
            <w:tcW w:w="2268" w:type="dxa"/>
          </w:tcPr>
          <w:p w14:paraId="32BFB5DC" w14:textId="07619007" w:rsidR="00E54903" w:rsidRDefault="008021CE" w:rsidP="000E28EE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54903">
              <w:rPr>
                <w:lang w:val="en-US"/>
              </w:rPr>
              <w:t xml:space="preserve"> </w:t>
            </w:r>
            <w:r w:rsidR="00881CFF">
              <w:rPr>
                <w:lang w:val="en-US"/>
              </w:rPr>
              <w:t>HAZİRAN</w:t>
            </w:r>
            <w:r w:rsidR="00E54903">
              <w:rPr>
                <w:lang w:val="en-US"/>
              </w:rPr>
              <w:t xml:space="preserve"> 2021</w:t>
            </w:r>
          </w:p>
          <w:p w14:paraId="66989BEC" w14:textId="7186201B" w:rsidR="00647357" w:rsidRDefault="00E54903" w:rsidP="000E28EE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021CE">
              <w:rPr>
                <w:lang w:val="en-US"/>
              </w:rPr>
              <w:t>AZAR</w:t>
            </w:r>
          </w:p>
        </w:tc>
        <w:tc>
          <w:tcPr>
            <w:tcW w:w="1418" w:type="dxa"/>
          </w:tcPr>
          <w:p w14:paraId="07A297D0" w14:textId="7E88B12F" w:rsidR="00647357" w:rsidRDefault="00864838" w:rsidP="000E28EE">
            <w:pPr>
              <w:pStyle w:val="AralkYok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8021CE">
              <w:rPr>
                <w:bCs/>
                <w:lang w:val="en-US"/>
              </w:rPr>
              <w:t>4</w:t>
            </w:r>
            <w:r w:rsidR="00E54903">
              <w:rPr>
                <w:bCs/>
                <w:lang w:val="en-US"/>
              </w:rPr>
              <w:t>.00</w:t>
            </w:r>
          </w:p>
        </w:tc>
        <w:tc>
          <w:tcPr>
            <w:tcW w:w="1701" w:type="dxa"/>
          </w:tcPr>
          <w:p w14:paraId="03A6A955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100B1D" w:rsidRPr="008A1B9A" w14:paraId="19083848" w14:textId="77777777" w:rsidTr="00204EDB">
        <w:trPr>
          <w:trHeight w:val="689"/>
        </w:trPr>
        <w:tc>
          <w:tcPr>
            <w:tcW w:w="1560" w:type="dxa"/>
          </w:tcPr>
          <w:p w14:paraId="3D460123" w14:textId="134BDF67" w:rsidR="00100B1D" w:rsidRDefault="00100B1D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209</w:t>
            </w:r>
          </w:p>
        </w:tc>
        <w:tc>
          <w:tcPr>
            <w:tcW w:w="4111" w:type="dxa"/>
          </w:tcPr>
          <w:p w14:paraId="41A66A51" w14:textId="101FB16A" w:rsidR="00100B1D" w:rsidRDefault="00100B1D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İletişim</w:t>
            </w:r>
            <w:proofErr w:type="spellEnd"/>
          </w:p>
        </w:tc>
        <w:tc>
          <w:tcPr>
            <w:tcW w:w="2268" w:type="dxa"/>
          </w:tcPr>
          <w:p w14:paraId="4E0A9588" w14:textId="2855D5A8" w:rsidR="00100B1D" w:rsidRDefault="00D97FEA" w:rsidP="000E28EE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100B1D">
              <w:rPr>
                <w:lang w:val="en-US"/>
              </w:rPr>
              <w:t xml:space="preserve"> </w:t>
            </w:r>
            <w:r w:rsidR="005543B0">
              <w:rPr>
                <w:lang w:val="en-US"/>
              </w:rPr>
              <w:t>HAZİRAN</w:t>
            </w:r>
            <w:r w:rsidR="00100B1D">
              <w:rPr>
                <w:lang w:val="en-US"/>
              </w:rPr>
              <w:t xml:space="preserve"> 2021</w:t>
            </w:r>
          </w:p>
          <w:p w14:paraId="28496DA9" w14:textId="280C7BFC" w:rsidR="00100B1D" w:rsidRDefault="00100B1D" w:rsidP="000E28EE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CUMA</w:t>
            </w:r>
            <w:r w:rsidR="000E2ACB">
              <w:rPr>
                <w:lang w:val="en-US"/>
              </w:rPr>
              <w:t>RTESİ</w:t>
            </w:r>
          </w:p>
        </w:tc>
        <w:tc>
          <w:tcPr>
            <w:tcW w:w="1418" w:type="dxa"/>
          </w:tcPr>
          <w:p w14:paraId="2400A3C5" w14:textId="685C4D22" w:rsidR="00100B1D" w:rsidRDefault="00100B1D" w:rsidP="000E28EE">
            <w:pPr>
              <w:pStyle w:val="AralkYok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.00</w:t>
            </w:r>
          </w:p>
        </w:tc>
        <w:tc>
          <w:tcPr>
            <w:tcW w:w="1701" w:type="dxa"/>
          </w:tcPr>
          <w:p w14:paraId="479778F5" w14:textId="7F2CBB35" w:rsidR="00100B1D" w:rsidRPr="003A274B" w:rsidRDefault="000E2ACB" w:rsidP="00834557">
            <w:pPr>
              <w:jc w:val="center"/>
              <w:rPr>
                <w:rFonts w:ascii="Times New Roman" w:hAnsi="Times New Roman" w:cs="Times New Roman"/>
              </w:rPr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3B35C31C" w14:textId="11EEA1C2" w:rsidR="00B44523" w:rsidRDefault="00B44523" w:rsidP="00834557">
      <w:pPr>
        <w:spacing w:after="120"/>
        <w:rPr>
          <w:rFonts w:ascii="Times New Roman" w:hAnsi="Times New Roman" w:cs="Times New Roman"/>
          <w:b/>
        </w:rPr>
      </w:pPr>
    </w:p>
    <w:p w14:paraId="0AC042A8" w14:textId="77777777" w:rsidR="001B4539" w:rsidRDefault="001B4539" w:rsidP="00834557">
      <w:pPr>
        <w:spacing w:after="120"/>
        <w:rPr>
          <w:rFonts w:ascii="Times New Roman" w:hAnsi="Times New Roman" w:cs="Times New Roman"/>
          <w:b/>
        </w:rPr>
      </w:pPr>
    </w:p>
    <w:p w14:paraId="2E4E1AD2" w14:textId="77777777" w:rsidR="00204EDB" w:rsidRPr="008A1B9A" w:rsidRDefault="00204EDB" w:rsidP="00834557">
      <w:pPr>
        <w:spacing w:after="120"/>
        <w:rPr>
          <w:rFonts w:ascii="Times New Roman" w:hAnsi="Times New Roman" w:cs="Times New Roman"/>
          <w:b/>
        </w:rPr>
      </w:pPr>
    </w:p>
    <w:p w14:paraId="188AD095" w14:textId="77777777" w:rsidR="00353B7F" w:rsidRPr="008A1B9A" w:rsidRDefault="00D71D66" w:rsidP="00834557">
      <w:pPr>
        <w:spacing w:after="120"/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SAĞLIK KURUMLARI İŞLETMECİLİĞİ </w:t>
      </w:r>
      <w:r w:rsidR="007A0E16" w:rsidRPr="008A1B9A">
        <w:rPr>
          <w:rFonts w:ascii="Times New Roman" w:hAnsi="Times New Roman" w:cs="Times New Roman"/>
          <w:b/>
        </w:rPr>
        <w:t>II. SINIF</w:t>
      </w:r>
    </w:p>
    <w:tbl>
      <w:tblPr>
        <w:tblStyle w:val="TabloKlavuzu"/>
        <w:tblW w:w="5953" w:type="pct"/>
        <w:tblInd w:w="-885" w:type="dxa"/>
        <w:tblLook w:val="04A0" w:firstRow="1" w:lastRow="0" w:firstColumn="1" w:lastColumn="0" w:noHBand="0" w:noVBand="1"/>
      </w:tblPr>
      <w:tblGrid>
        <w:gridCol w:w="1560"/>
        <w:gridCol w:w="4111"/>
        <w:gridCol w:w="2269"/>
        <w:gridCol w:w="1559"/>
        <w:gridCol w:w="1559"/>
      </w:tblGrid>
      <w:tr w:rsidR="004960B0" w:rsidRPr="008A1B9A" w14:paraId="7873FD8A" w14:textId="77777777" w:rsidTr="00204EDB">
        <w:trPr>
          <w:trHeight w:val="387"/>
        </w:trPr>
        <w:tc>
          <w:tcPr>
            <w:tcW w:w="705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709B94" w14:textId="77777777" w:rsidR="004960B0" w:rsidRPr="008A1B9A" w:rsidRDefault="004960B0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lang w:val="en-US"/>
              </w:rPr>
              <w:t xml:space="preserve"> Kodu</w:t>
            </w:r>
          </w:p>
        </w:tc>
        <w:tc>
          <w:tcPr>
            <w:tcW w:w="185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B0D4021" w14:textId="77777777" w:rsidR="004960B0" w:rsidRPr="008A1B9A" w:rsidRDefault="004960B0" w:rsidP="008A1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B9A">
              <w:rPr>
                <w:rFonts w:ascii="Times New Roman" w:hAnsi="Times New Roman" w:cs="Times New Roman"/>
                <w:b/>
              </w:rPr>
              <w:t>Ders İsmi</w:t>
            </w:r>
          </w:p>
        </w:tc>
        <w:tc>
          <w:tcPr>
            <w:tcW w:w="1026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61F0C7" w14:textId="739ABE6F" w:rsidR="004960B0" w:rsidRPr="008A1B9A" w:rsidRDefault="00204EDB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 w:rsidR="003F0D63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4960B0" w:rsidRPr="008A1B9A">
              <w:rPr>
                <w:rFonts w:ascii="Times New Roman" w:hAnsi="Times New Roman" w:cs="Times New Roman"/>
                <w:b/>
                <w:lang w:val="en-US"/>
              </w:rPr>
              <w:t>Günü</w:t>
            </w:r>
            <w:proofErr w:type="spellEnd"/>
          </w:p>
        </w:tc>
        <w:tc>
          <w:tcPr>
            <w:tcW w:w="705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65EE460" w14:textId="7A59ADC1" w:rsidR="004960B0" w:rsidRPr="008A1B9A" w:rsidRDefault="00204EDB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 w:rsidR="00585ADC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4960B0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705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16C07CD" w14:textId="77777777" w:rsidR="004960B0" w:rsidRPr="008A1B9A" w:rsidRDefault="00585ADC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lang w:val="en-US"/>
              </w:rPr>
              <w:t>Oda</w:t>
            </w:r>
          </w:p>
        </w:tc>
      </w:tr>
      <w:tr w:rsidR="00834557" w:rsidRPr="008A1B9A" w14:paraId="50FB2616" w14:textId="77777777" w:rsidTr="001B4539">
        <w:trPr>
          <w:trHeight w:val="718"/>
        </w:trPr>
        <w:tc>
          <w:tcPr>
            <w:tcW w:w="705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4D28E92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02</w:t>
            </w:r>
          </w:p>
        </w:tc>
        <w:tc>
          <w:tcPr>
            <w:tcW w:w="1859" w:type="pct"/>
            <w:tcBorders>
              <w:top w:val="single" w:sz="12" w:space="0" w:color="auto"/>
              <w:bottom w:val="single" w:sz="2" w:space="0" w:color="auto"/>
            </w:tcBorders>
          </w:tcPr>
          <w:p w14:paraId="6CB43F31" w14:textId="4436EBD3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le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3315F">
              <w:rPr>
                <w:rFonts w:ascii="Times New Roman" w:hAnsi="Times New Roman" w:cs="Times New Roman"/>
                <w:lang w:val="en-US"/>
              </w:rPr>
              <w:t>İngilizce</w:t>
            </w:r>
            <w:proofErr w:type="spellEnd"/>
            <w:r w:rsidR="00E3315F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1026" w:type="pct"/>
            <w:tcBorders>
              <w:top w:val="single" w:sz="12" w:space="0" w:color="auto"/>
              <w:bottom w:val="single" w:sz="2" w:space="0" w:color="auto"/>
            </w:tcBorders>
          </w:tcPr>
          <w:p w14:paraId="41EEA804" w14:textId="5CAC0918" w:rsidR="00204EDB" w:rsidRDefault="009002A2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04EDB">
              <w:rPr>
                <w:lang w:val="en-US"/>
              </w:rPr>
              <w:t xml:space="preserve"> </w:t>
            </w:r>
            <w:r w:rsidR="00E3315F">
              <w:rPr>
                <w:lang w:val="en-US"/>
              </w:rPr>
              <w:t>HAZİRAN</w:t>
            </w:r>
            <w:r w:rsidR="00204EDB">
              <w:rPr>
                <w:lang w:val="en-US"/>
              </w:rPr>
              <w:t xml:space="preserve"> 2021</w:t>
            </w:r>
          </w:p>
          <w:p w14:paraId="59E937EE" w14:textId="09C650DA" w:rsidR="00834557" w:rsidRPr="008A1B9A" w:rsidRDefault="00204EDB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002A2">
              <w:rPr>
                <w:lang w:val="en-US"/>
              </w:rPr>
              <w:t>AZARTESİ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2" w:space="0" w:color="auto"/>
            </w:tcBorders>
          </w:tcPr>
          <w:p w14:paraId="63138C7C" w14:textId="7EB632FF" w:rsidR="00834557" w:rsidRPr="008A1B9A" w:rsidRDefault="00204EDB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002A2">
              <w:rPr>
                <w:lang w:val="en-US"/>
              </w:rPr>
              <w:t>3</w:t>
            </w:r>
            <w:r>
              <w:rPr>
                <w:lang w:val="en-US"/>
              </w:rPr>
              <w:t>.00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2" w:space="0" w:color="auto"/>
            </w:tcBorders>
          </w:tcPr>
          <w:p w14:paraId="000167E3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7E1281E7" w14:textId="77777777" w:rsidTr="001B4539">
        <w:trPr>
          <w:trHeight w:val="698"/>
        </w:trPr>
        <w:tc>
          <w:tcPr>
            <w:tcW w:w="705" w:type="pct"/>
            <w:tcBorders>
              <w:top w:val="single" w:sz="2" w:space="0" w:color="auto"/>
            </w:tcBorders>
            <w:vAlign w:val="center"/>
          </w:tcPr>
          <w:p w14:paraId="13BB970E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18</w:t>
            </w:r>
          </w:p>
        </w:tc>
        <w:tc>
          <w:tcPr>
            <w:tcW w:w="1859" w:type="pct"/>
            <w:tcBorders>
              <w:top w:val="single" w:sz="2" w:space="0" w:color="auto"/>
            </w:tcBorders>
            <w:vAlign w:val="center"/>
          </w:tcPr>
          <w:p w14:paraId="1E9EB6ED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ne İşletmelerinde Bilgi İşlem</w:t>
            </w:r>
          </w:p>
        </w:tc>
        <w:tc>
          <w:tcPr>
            <w:tcW w:w="1026" w:type="pct"/>
            <w:tcBorders>
              <w:top w:val="single" w:sz="2" w:space="0" w:color="auto"/>
            </w:tcBorders>
            <w:vAlign w:val="center"/>
          </w:tcPr>
          <w:p w14:paraId="718F643D" w14:textId="13A986C7" w:rsidR="004C390F" w:rsidRDefault="00346CA9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C390F">
              <w:rPr>
                <w:lang w:val="en-US"/>
              </w:rPr>
              <w:t xml:space="preserve"> </w:t>
            </w:r>
            <w:r w:rsidR="008E3D6A">
              <w:rPr>
                <w:lang w:val="en-US"/>
              </w:rPr>
              <w:t>HAZİRAN</w:t>
            </w:r>
            <w:r w:rsidR="004C390F">
              <w:rPr>
                <w:lang w:val="en-US"/>
              </w:rPr>
              <w:t xml:space="preserve"> 2021</w:t>
            </w:r>
          </w:p>
          <w:p w14:paraId="49DC5679" w14:textId="1D925A3D" w:rsidR="00834557" w:rsidRPr="008A1B9A" w:rsidRDefault="004C390F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SALI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24EE3886" w14:textId="1386EA31" w:rsidR="00834557" w:rsidRDefault="001A5416" w:rsidP="00204EDB">
            <w:pPr>
              <w:pStyle w:val="AralkYok"/>
              <w:jc w:val="center"/>
            </w:pPr>
            <w:r>
              <w:t>15</w:t>
            </w:r>
            <w:r w:rsidR="00B966EA">
              <w:t>.00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61FB3AFA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398FA64F" w14:textId="77777777" w:rsidTr="001B4539">
        <w:trPr>
          <w:trHeight w:val="708"/>
        </w:trPr>
        <w:tc>
          <w:tcPr>
            <w:tcW w:w="705" w:type="pct"/>
            <w:tcBorders>
              <w:top w:val="single" w:sz="2" w:space="0" w:color="auto"/>
            </w:tcBorders>
            <w:vAlign w:val="center"/>
          </w:tcPr>
          <w:p w14:paraId="270E6924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10</w:t>
            </w:r>
          </w:p>
        </w:tc>
        <w:tc>
          <w:tcPr>
            <w:tcW w:w="1859" w:type="pct"/>
            <w:tcBorders>
              <w:top w:val="single" w:sz="2" w:space="0" w:color="auto"/>
            </w:tcBorders>
            <w:vAlign w:val="center"/>
          </w:tcPr>
          <w:p w14:paraId="6EE4450B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Mevzuatı Ve Uygulaması</w:t>
            </w:r>
          </w:p>
        </w:tc>
        <w:tc>
          <w:tcPr>
            <w:tcW w:w="1026" w:type="pct"/>
            <w:tcBorders>
              <w:top w:val="single" w:sz="2" w:space="0" w:color="auto"/>
            </w:tcBorders>
            <w:vAlign w:val="center"/>
          </w:tcPr>
          <w:p w14:paraId="7678C247" w14:textId="236EEE9F" w:rsidR="004C390F" w:rsidRDefault="00E75190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4C390F">
              <w:rPr>
                <w:lang w:val="en-US"/>
              </w:rPr>
              <w:t xml:space="preserve"> </w:t>
            </w:r>
            <w:r w:rsidR="008E3D6A">
              <w:rPr>
                <w:lang w:val="en-US"/>
              </w:rPr>
              <w:t>HAZİRAN</w:t>
            </w:r>
            <w:r w:rsidR="004C390F">
              <w:rPr>
                <w:lang w:val="en-US"/>
              </w:rPr>
              <w:t xml:space="preserve"> 2021</w:t>
            </w:r>
          </w:p>
          <w:p w14:paraId="4639B553" w14:textId="69A192E0" w:rsidR="00834557" w:rsidRPr="008A1B9A" w:rsidRDefault="004C390F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PAZAR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2EEE1495" w14:textId="50DE4010" w:rsidR="00834557" w:rsidRDefault="001A5416" w:rsidP="00204EDB">
            <w:pPr>
              <w:pStyle w:val="AralkYok"/>
              <w:jc w:val="center"/>
            </w:pPr>
            <w:r>
              <w:t>13</w:t>
            </w:r>
            <w:r w:rsidR="00B966EA">
              <w:t>.00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7E987363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E9BDD1A" w14:textId="575A676E" w:rsidR="00844C3C" w:rsidRDefault="00844C3C" w:rsidP="00834557">
      <w:pPr>
        <w:rPr>
          <w:rFonts w:ascii="Times New Roman" w:hAnsi="Times New Roman" w:cs="Times New Roman"/>
          <w:b/>
        </w:rPr>
      </w:pPr>
    </w:p>
    <w:p w14:paraId="665A3086" w14:textId="77777777" w:rsidR="00592E61" w:rsidRDefault="00592E61" w:rsidP="008A1B9A">
      <w:pPr>
        <w:jc w:val="center"/>
        <w:rPr>
          <w:rFonts w:ascii="Times New Roman" w:hAnsi="Times New Roman" w:cs="Times New Roman"/>
          <w:b/>
        </w:rPr>
      </w:pPr>
    </w:p>
    <w:p w14:paraId="5C7DF5DA" w14:textId="035EC939" w:rsidR="00E47888" w:rsidRPr="008A1B9A" w:rsidRDefault="00E4788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AĞIZ VE DİŞ </w:t>
      </w:r>
      <w:r w:rsidR="00B76181" w:rsidRPr="008A1B9A">
        <w:rPr>
          <w:rFonts w:ascii="Times New Roman" w:hAnsi="Times New Roman" w:cs="Times New Roman"/>
          <w:b/>
        </w:rPr>
        <w:t>SAĞLIĞI II. SINIF</w:t>
      </w:r>
    </w:p>
    <w:tbl>
      <w:tblPr>
        <w:tblW w:w="11058" w:type="dxa"/>
        <w:tblInd w:w="-8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5"/>
        <w:gridCol w:w="1701"/>
        <w:gridCol w:w="1701"/>
      </w:tblGrid>
      <w:tr w:rsidR="00E47888" w:rsidRPr="008A1B9A" w14:paraId="4ED98161" w14:textId="77777777" w:rsidTr="00C74F93">
        <w:trPr>
          <w:trHeight w:val="30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8A01" w14:textId="77777777" w:rsidR="00E47888" w:rsidRPr="008A1B9A" w:rsidRDefault="00E4788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3217" w14:textId="77777777" w:rsidR="00E47888" w:rsidRPr="008A1B9A" w:rsidRDefault="00E4788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5B26" w14:textId="747BE899" w:rsidR="00E47888" w:rsidRPr="008A1B9A" w:rsidRDefault="00C74F93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</w:t>
            </w:r>
            <w:r w:rsidR="00585ADC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E47888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F7C85" w14:textId="2B512BB5" w:rsidR="00E47888" w:rsidRPr="008A1B9A" w:rsidRDefault="00C74F93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</w:t>
            </w:r>
            <w:r w:rsidR="00585ADC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E47888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8F19B" w14:textId="77777777" w:rsidR="00E47888" w:rsidRPr="008A1B9A" w:rsidRDefault="00585ADC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</w:t>
            </w:r>
          </w:p>
        </w:tc>
      </w:tr>
      <w:tr w:rsidR="00647357" w:rsidRPr="008A1B9A" w14:paraId="718E94EA" w14:textId="77777777" w:rsidTr="00C74F93">
        <w:trPr>
          <w:trHeight w:val="2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EB834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MY1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D72E9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lkyardı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31AE" w14:textId="2A74BDEA" w:rsidR="00C74F93" w:rsidRDefault="00EF73FA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2</w:t>
            </w:r>
            <w:r w:rsidR="00C74F93">
              <w:rPr>
                <w:lang w:eastAsia="tr-TR"/>
              </w:rPr>
              <w:t xml:space="preserve"> </w:t>
            </w:r>
            <w:r w:rsidR="005376F6">
              <w:rPr>
                <w:lang w:eastAsia="tr-TR"/>
              </w:rPr>
              <w:t>HAZİRAN</w:t>
            </w:r>
            <w:r w:rsidR="00C74F93">
              <w:rPr>
                <w:lang w:eastAsia="tr-TR"/>
              </w:rPr>
              <w:t xml:space="preserve"> 2021</w:t>
            </w:r>
          </w:p>
          <w:p w14:paraId="2F6E548C" w14:textId="31FAB72E" w:rsidR="00647357" w:rsidRPr="008A1B9A" w:rsidRDefault="00EF73FA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SAL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5B19" w14:textId="109A544F" w:rsidR="00647357" w:rsidRPr="008A1B9A" w:rsidRDefault="008A614E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C74F93">
              <w:rPr>
                <w:lang w:eastAsia="tr-TR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988F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7EC224F" w14:textId="77777777" w:rsidTr="00C74F93">
        <w:trPr>
          <w:trHeight w:val="26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3D597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DS2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5A9A4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i İngilizce 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5408" w14:textId="37107D5E" w:rsidR="00C74F93" w:rsidRDefault="000319D1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1</w:t>
            </w:r>
            <w:r w:rsidR="00C74F93">
              <w:rPr>
                <w:lang w:eastAsia="tr-TR"/>
              </w:rPr>
              <w:t xml:space="preserve"> </w:t>
            </w:r>
            <w:r w:rsidR="005376F6">
              <w:rPr>
                <w:lang w:eastAsia="tr-TR"/>
              </w:rPr>
              <w:t>HAZİRAN</w:t>
            </w:r>
            <w:r w:rsidR="00C74F93">
              <w:rPr>
                <w:lang w:eastAsia="tr-TR"/>
              </w:rPr>
              <w:t xml:space="preserve"> 2021</w:t>
            </w:r>
          </w:p>
          <w:p w14:paraId="4F59E3BA" w14:textId="30B89938" w:rsidR="00647357" w:rsidRPr="008A1B9A" w:rsidRDefault="00C74F93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P</w:t>
            </w:r>
            <w:r w:rsidR="000319D1">
              <w:rPr>
                <w:lang w:eastAsia="tr-TR"/>
              </w:rPr>
              <w:t>AZARTES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26D2" w14:textId="4968E94F" w:rsidR="00647357" w:rsidRPr="008A1B9A" w:rsidRDefault="00C74F93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0319D1">
              <w:rPr>
                <w:lang w:eastAsia="tr-TR"/>
              </w:rPr>
              <w:t>3</w:t>
            </w:r>
            <w:r>
              <w:rPr>
                <w:lang w:eastAsia="tr-TR"/>
              </w:rPr>
              <w:t>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0E60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045A3B0" w14:textId="77777777" w:rsidTr="00C74F93">
        <w:trPr>
          <w:trHeight w:val="1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B1318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DS2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85045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uayenehane Bakım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139E" w14:textId="3764096B" w:rsidR="002F1B7D" w:rsidRDefault="00036C9B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9</w:t>
            </w:r>
            <w:r w:rsidR="002F1B7D">
              <w:rPr>
                <w:lang w:eastAsia="tr-TR"/>
              </w:rPr>
              <w:t xml:space="preserve"> </w:t>
            </w:r>
            <w:r w:rsidR="00974B31">
              <w:rPr>
                <w:lang w:eastAsia="tr-TR"/>
              </w:rPr>
              <w:t>HAZİRAN</w:t>
            </w:r>
            <w:r w:rsidR="002F1B7D">
              <w:rPr>
                <w:lang w:eastAsia="tr-TR"/>
              </w:rPr>
              <w:t xml:space="preserve"> 2021</w:t>
            </w:r>
          </w:p>
          <w:p w14:paraId="471C24A8" w14:textId="76D6D656" w:rsidR="00647357" w:rsidRPr="008A1B9A" w:rsidRDefault="00036C9B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CUMARTES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26B6" w14:textId="44B3CE22" w:rsidR="00647357" w:rsidRPr="008A1B9A" w:rsidRDefault="001A5416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2</w:t>
            </w:r>
            <w:r w:rsidR="002F1B7D">
              <w:rPr>
                <w:lang w:eastAsia="tr-TR"/>
              </w:rPr>
              <w:t>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DA41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EBBA6E0" w14:textId="77777777" w:rsidTr="00C74F93">
        <w:trPr>
          <w:trHeight w:val="29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579FF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MY2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E40E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 Etiğ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D6E9" w14:textId="76053E1F" w:rsidR="002F1B7D" w:rsidRDefault="004E4ECC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0</w:t>
            </w:r>
            <w:r w:rsidR="002F1B7D">
              <w:rPr>
                <w:lang w:eastAsia="tr-TR"/>
              </w:rPr>
              <w:t xml:space="preserve"> </w:t>
            </w:r>
            <w:r w:rsidR="00974B31">
              <w:rPr>
                <w:lang w:eastAsia="tr-TR"/>
              </w:rPr>
              <w:t>HAZİRAN</w:t>
            </w:r>
            <w:r w:rsidR="002F1B7D">
              <w:rPr>
                <w:lang w:eastAsia="tr-TR"/>
              </w:rPr>
              <w:t xml:space="preserve"> 2021</w:t>
            </w:r>
          </w:p>
          <w:p w14:paraId="694AE4AB" w14:textId="4E919A47" w:rsidR="00647357" w:rsidRPr="008A1B9A" w:rsidRDefault="002F1B7D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P</w:t>
            </w:r>
            <w:r w:rsidR="004E4ECC">
              <w:rPr>
                <w:lang w:eastAsia="tr-TR"/>
              </w:rPr>
              <w:t>AZ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706D" w14:textId="047EA8AF" w:rsidR="00647357" w:rsidRPr="008A1B9A" w:rsidRDefault="008A614E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4E4ECC">
              <w:rPr>
                <w:lang w:eastAsia="tr-TR"/>
              </w:rPr>
              <w:t>4</w:t>
            </w:r>
            <w:r w:rsidR="002F1B7D">
              <w:rPr>
                <w:lang w:eastAsia="tr-TR"/>
              </w:rPr>
              <w:t>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EC8D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BC772F2" w14:textId="332FF88F" w:rsidR="001A5416" w:rsidRDefault="002523A7" w:rsidP="008345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525F4B1B" w14:textId="5B98EFB6" w:rsidR="00733AE8" w:rsidRDefault="00733AE8" w:rsidP="00834557">
      <w:pPr>
        <w:jc w:val="center"/>
        <w:rPr>
          <w:rFonts w:ascii="Times New Roman" w:hAnsi="Times New Roman" w:cs="Times New Roman"/>
          <w:b/>
        </w:rPr>
      </w:pPr>
    </w:p>
    <w:p w14:paraId="15310A1D" w14:textId="77777777" w:rsidR="00C76F36" w:rsidRDefault="00C76F36" w:rsidP="00834557">
      <w:pPr>
        <w:jc w:val="center"/>
        <w:rPr>
          <w:rFonts w:ascii="Times New Roman" w:hAnsi="Times New Roman" w:cs="Times New Roman"/>
          <w:b/>
        </w:rPr>
      </w:pPr>
    </w:p>
    <w:p w14:paraId="7FFDCE6A" w14:textId="6A200CB1" w:rsidR="00834557" w:rsidRPr="009A53BE" w:rsidRDefault="00834557" w:rsidP="008345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BBİ TANITIM VE PAZARLAMA II. SINIF</w:t>
      </w:r>
    </w:p>
    <w:tbl>
      <w:tblPr>
        <w:tblW w:w="10774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2268"/>
        <w:gridCol w:w="1276"/>
        <w:gridCol w:w="1418"/>
      </w:tblGrid>
      <w:tr w:rsidR="00814943" w:rsidRPr="004A59E1" w14:paraId="07079784" w14:textId="77777777" w:rsidTr="006502F5">
        <w:trPr>
          <w:trHeight w:val="32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4C034" w14:textId="77777777" w:rsidR="00814943" w:rsidRPr="004A59E1" w:rsidRDefault="00814943" w:rsidP="00864838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A59E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E62EE" w14:textId="77777777" w:rsidR="00814943" w:rsidRPr="004A59E1" w:rsidRDefault="00814943" w:rsidP="00864838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A59E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2EB5" w14:textId="78B84D3C" w:rsidR="00814943" w:rsidRPr="004A59E1" w:rsidRDefault="006502F5" w:rsidP="00864838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     Sınav</w:t>
            </w:r>
            <w:r w:rsidR="00814943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Gün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AC552" w14:textId="7BB4828A" w:rsidR="00814943" w:rsidRPr="004A59E1" w:rsidRDefault="006502F5" w:rsidP="0083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ınav</w:t>
            </w:r>
            <w:r w:rsidR="00814943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Saat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0C663" w14:textId="77777777" w:rsidR="00814943" w:rsidRPr="004A59E1" w:rsidRDefault="00814943" w:rsidP="0083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da</w:t>
            </w:r>
          </w:p>
        </w:tc>
      </w:tr>
      <w:tr w:rsidR="00814943" w:rsidRPr="004A59E1" w14:paraId="4CFFC463" w14:textId="77777777" w:rsidTr="006502F5">
        <w:trPr>
          <w:trHeight w:val="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C445F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TP 20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7CACE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armakoloji 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A9D46B" w14:textId="633994C4" w:rsidR="00F75599" w:rsidRDefault="00B854F7" w:rsidP="00B854F7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     21</w:t>
            </w:r>
            <w:r w:rsidR="00F75599">
              <w:rPr>
                <w:lang w:eastAsia="tr-TR"/>
              </w:rPr>
              <w:t xml:space="preserve"> </w:t>
            </w:r>
            <w:r w:rsidR="00284343">
              <w:rPr>
                <w:lang w:eastAsia="tr-TR"/>
              </w:rPr>
              <w:t>HAZİRAN</w:t>
            </w:r>
            <w:r w:rsidR="00F75599">
              <w:rPr>
                <w:lang w:eastAsia="tr-TR"/>
              </w:rPr>
              <w:t xml:space="preserve"> 2021</w:t>
            </w:r>
          </w:p>
          <w:p w14:paraId="105BEF98" w14:textId="24A68896" w:rsidR="00814943" w:rsidRPr="00371080" w:rsidRDefault="00B854F7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PAZ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035AE2" w14:textId="65F19898" w:rsidR="00814943" w:rsidRPr="00371080" w:rsidRDefault="001A5416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4</w:t>
            </w:r>
            <w:r w:rsidR="00F75599">
              <w:rPr>
                <w:lang w:eastAsia="tr-TR"/>
              </w:rPr>
              <w:t>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26093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560CE67D" w14:textId="407BAAAD" w:rsidR="004F357B" w:rsidRDefault="004F357B" w:rsidP="00834557">
      <w:pPr>
        <w:jc w:val="center"/>
        <w:rPr>
          <w:rFonts w:ascii="Times New Roman" w:hAnsi="Times New Roman" w:cs="Times New Roman"/>
          <w:b/>
        </w:rPr>
      </w:pPr>
    </w:p>
    <w:p w14:paraId="5F71AEC5" w14:textId="274A9B1A" w:rsidR="000A78D9" w:rsidRDefault="000A78D9" w:rsidP="00D03E3B">
      <w:pPr>
        <w:rPr>
          <w:rFonts w:ascii="Times New Roman" w:hAnsi="Times New Roman" w:cs="Times New Roman"/>
          <w:b/>
        </w:rPr>
      </w:pPr>
    </w:p>
    <w:p w14:paraId="5EBB361D" w14:textId="25443C1E" w:rsidR="000A78D9" w:rsidRDefault="001A5416" w:rsidP="008345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İĞER DERSLER</w:t>
      </w:r>
    </w:p>
    <w:p w14:paraId="0782E619" w14:textId="43C2037B" w:rsidR="000A78D9" w:rsidRDefault="000A78D9" w:rsidP="001A5416">
      <w:pPr>
        <w:rPr>
          <w:rFonts w:ascii="Times New Roman" w:hAnsi="Times New Roman" w:cs="Times New Roman"/>
          <w:b/>
        </w:rPr>
      </w:pPr>
    </w:p>
    <w:tbl>
      <w:tblPr>
        <w:tblW w:w="10774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2268"/>
        <w:gridCol w:w="1276"/>
        <w:gridCol w:w="1418"/>
      </w:tblGrid>
      <w:tr w:rsidR="000A78D9" w:rsidRPr="004A59E1" w14:paraId="64E9B223" w14:textId="77777777" w:rsidTr="001D1E38">
        <w:trPr>
          <w:trHeight w:val="32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B1E3" w14:textId="77777777" w:rsidR="000A78D9" w:rsidRPr="004A59E1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A59E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42E4D" w14:textId="77777777" w:rsidR="000A78D9" w:rsidRPr="004A59E1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A59E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11BD6" w14:textId="039A2FB2" w:rsidR="000A78D9" w:rsidRPr="004A59E1" w:rsidRDefault="001D1E38" w:rsidP="000E168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ınav</w:t>
            </w:r>
            <w:r w:rsidR="000A78D9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Gün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5AEBE" w14:textId="36F5AE18" w:rsidR="000A78D9" w:rsidRPr="004A59E1" w:rsidRDefault="001D1E38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ınav</w:t>
            </w:r>
            <w:r w:rsidR="000A78D9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Saat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D8C3B" w14:textId="77777777" w:rsidR="000A78D9" w:rsidRPr="004A59E1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da</w:t>
            </w:r>
          </w:p>
        </w:tc>
      </w:tr>
      <w:tr w:rsidR="000A78D9" w:rsidRPr="008A1B9A" w14:paraId="5EC02B7B" w14:textId="77777777" w:rsidTr="00277F62">
        <w:trPr>
          <w:trHeight w:val="79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8BF36" w14:textId="3949050D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MY11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2C5E33" w14:textId="04FF9A08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sta güvenliğ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77AF2" w14:textId="18C6EEDB" w:rsidR="000A78D9" w:rsidRDefault="00166892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2</w:t>
            </w:r>
            <w:r w:rsidR="00D621D8">
              <w:rPr>
                <w:lang w:eastAsia="tr-TR"/>
              </w:rPr>
              <w:t xml:space="preserve"> </w:t>
            </w:r>
            <w:r w:rsidR="001074E5">
              <w:rPr>
                <w:lang w:eastAsia="tr-TR"/>
              </w:rPr>
              <w:t>HAZİRAN</w:t>
            </w:r>
            <w:r w:rsidR="00D621D8">
              <w:rPr>
                <w:lang w:eastAsia="tr-TR"/>
              </w:rPr>
              <w:t xml:space="preserve"> 2021</w:t>
            </w:r>
          </w:p>
          <w:p w14:paraId="7B268D5C" w14:textId="2A582A71" w:rsidR="00D621D8" w:rsidRPr="00371080" w:rsidRDefault="00166892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SAL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A0387" w14:textId="1EBA6B5C" w:rsidR="000A78D9" w:rsidRPr="00371080" w:rsidRDefault="00D621D8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34661E">
              <w:rPr>
                <w:lang w:eastAsia="tr-TR"/>
              </w:rPr>
              <w:t>5</w:t>
            </w:r>
            <w:r>
              <w:rPr>
                <w:lang w:eastAsia="tr-TR"/>
              </w:rPr>
              <w:t>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1B3F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B231F6" w:rsidRPr="008A1B9A" w14:paraId="26E3CACD" w14:textId="77777777" w:rsidTr="001D1E38">
        <w:trPr>
          <w:trHeight w:val="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5D1CB" w14:textId="2DABA2ED" w:rsidR="00B231F6" w:rsidRDefault="00277F62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YAY11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E119D" w14:textId="71D91A3E" w:rsidR="00B231F6" w:rsidRDefault="00277F62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etişi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818CA" w14:textId="77777777" w:rsidR="00B231F6" w:rsidRDefault="00277F62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9 HAZİRAN 2021</w:t>
            </w:r>
          </w:p>
          <w:p w14:paraId="35D6AF11" w14:textId="4EC06788" w:rsidR="00277F62" w:rsidRDefault="00277F62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CUM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702C2" w14:textId="33BF3541" w:rsidR="00B231F6" w:rsidRDefault="00277F62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5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F51" w14:textId="03C715CC" w:rsidR="00B231F6" w:rsidRPr="00AE5915" w:rsidRDefault="00277F62" w:rsidP="000E1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B231F6" w:rsidRPr="008A1B9A" w14:paraId="191BF571" w14:textId="77777777" w:rsidTr="001D1E38">
        <w:trPr>
          <w:trHeight w:val="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C5187" w14:textId="723702D8" w:rsidR="00B231F6" w:rsidRDefault="00E1761B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YAY10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08B79" w14:textId="5473F9D9" w:rsidR="00B231F6" w:rsidRDefault="00E1761B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cil Sağlık Hizmetleri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88955" w14:textId="77777777" w:rsidR="00B231F6" w:rsidRDefault="00E1761B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1 HAZİRAN 2021</w:t>
            </w:r>
          </w:p>
          <w:p w14:paraId="67A37C38" w14:textId="2AB56268" w:rsidR="00E1761B" w:rsidRDefault="00E1761B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PAZ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15354" w14:textId="12DF256A" w:rsidR="00B231F6" w:rsidRDefault="00E1761B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1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6EF8" w14:textId="311F0C8A" w:rsidR="00B231F6" w:rsidRPr="00AE5915" w:rsidRDefault="00E1761B" w:rsidP="000E1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B231F6" w:rsidRPr="008A1B9A" w14:paraId="1430298A" w14:textId="77777777" w:rsidTr="001D1E38">
        <w:trPr>
          <w:trHeight w:val="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5BA6A" w14:textId="50FB5D5A" w:rsidR="00B231F6" w:rsidRDefault="00190A82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YAY30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D5ED6" w14:textId="76B9D559" w:rsidR="00B231F6" w:rsidRDefault="00190A82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angın Kimyas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0E044" w14:textId="77777777" w:rsidR="00B231F6" w:rsidRDefault="00190A82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9 HAZİRAN 2021</w:t>
            </w:r>
          </w:p>
          <w:p w14:paraId="381BE18E" w14:textId="35811D07" w:rsidR="00190A82" w:rsidRDefault="00190A82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CUM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8C5B3" w14:textId="524EC8A5" w:rsidR="00B231F6" w:rsidRDefault="00190A82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0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37F3" w14:textId="3D4EA982" w:rsidR="00B231F6" w:rsidRPr="00AE5915" w:rsidRDefault="00190A82" w:rsidP="000E1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050C5A95" w14:textId="77777777" w:rsidR="000A78D9" w:rsidRPr="009A53BE" w:rsidRDefault="000A78D9" w:rsidP="00834557">
      <w:pPr>
        <w:jc w:val="center"/>
        <w:rPr>
          <w:rFonts w:ascii="Times New Roman" w:hAnsi="Times New Roman" w:cs="Times New Roman"/>
          <w:b/>
        </w:rPr>
      </w:pPr>
    </w:p>
    <w:sectPr w:rsidR="000A78D9" w:rsidRPr="009A53BE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D60"/>
    <w:rsid w:val="00006475"/>
    <w:rsid w:val="00017379"/>
    <w:rsid w:val="00017C42"/>
    <w:rsid w:val="00020424"/>
    <w:rsid w:val="00023359"/>
    <w:rsid w:val="00025A1A"/>
    <w:rsid w:val="00030659"/>
    <w:rsid w:val="000319D1"/>
    <w:rsid w:val="0003231F"/>
    <w:rsid w:val="000353B6"/>
    <w:rsid w:val="00036C9B"/>
    <w:rsid w:val="00040582"/>
    <w:rsid w:val="00041332"/>
    <w:rsid w:val="000516B2"/>
    <w:rsid w:val="00053982"/>
    <w:rsid w:val="00054E8E"/>
    <w:rsid w:val="000565C5"/>
    <w:rsid w:val="0006359A"/>
    <w:rsid w:val="00066C2E"/>
    <w:rsid w:val="00070220"/>
    <w:rsid w:val="00075E04"/>
    <w:rsid w:val="00084B7F"/>
    <w:rsid w:val="00084CE2"/>
    <w:rsid w:val="00086F21"/>
    <w:rsid w:val="00086FDA"/>
    <w:rsid w:val="0009147F"/>
    <w:rsid w:val="00094EB1"/>
    <w:rsid w:val="00095A89"/>
    <w:rsid w:val="00096D6E"/>
    <w:rsid w:val="000A6307"/>
    <w:rsid w:val="000A78D9"/>
    <w:rsid w:val="000B4B2F"/>
    <w:rsid w:val="000B50F0"/>
    <w:rsid w:val="000B7627"/>
    <w:rsid w:val="000C2D90"/>
    <w:rsid w:val="000C345B"/>
    <w:rsid w:val="000C437D"/>
    <w:rsid w:val="000C78C2"/>
    <w:rsid w:val="000D0E3D"/>
    <w:rsid w:val="000D5828"/>
    <w:rsid w:val="000D64AE"/>
    <w:rsid w:val="000E09FB"/>
    <w:rsid w:val="000E1680"/>
    <w:rsid w:val="000E28EE"/>
    <w:rsid w:val="000E2ACB"/>
    <w:rsid w:val="000E3FCB"/>
    <w:rsid w:val="000E48A5"/>
    <w:rsid w:val="000E5287"/>
    <w:rsid w:val="000E69DA"/>
    <w:rsid w:val="000F02F5"/>
    <w:rsid w:val="000F4925"/>
    <w:rsid w:val="000F6CA3"/>
    <w:rsid w:val="00100B1D"/>
    <w:rsid w:val="00102F79"/>
    <w:rsid w:val="00103FBB"/>
    <w:rsid w:val="00105E2C"/>
    <w:rsid w:val="001074E5"/>
    <w:rsid w:val="0011466A"/>
    <w:rsid w:val="00115D8E"/>
    <w:rsid w:val="00120656"/>
    <w:rsid w:val="001215BB"/>
    <w:rsid w:val="001218BB"/>
    <w:rsid w:val="00122722"/>
    <w:rsid w:val="00122C1B"/>
    <w:rsid w:val="00123164"/>
    <w:rsid w:val="00125185"/>
    <w:rsid w:val="001257E7"/>
    <w:rsid w:val="001268FC"/>
    <w:rsid w:val="001307E0"/>
    <w:rsid w:val="0013241E"/>
    <w:rsid w:val="00132B78"/>
    <w:rsid w:val="00133FB6"/>
    <w:rsid w:val="00140347"/>
    <w:rsid w:val="0014216A"/>
    <w:rsid w:val="00144C7C"/>
    <w:rsid w:val="00145479"/>
    <w:rsid w:val="0014644D"/>
    <w:rsid w:val="001475EF"/>
    <w:rsid w:val="0015014B"/>
    <w:rsid w:val="0016189A"/>
    <w:rsid w:val="00161F9F"/>
    <w:rsid w:val="00163765"/>
    <w:rsid w:val="0016395E"/>
    <w:rsid w:val="00166892"/>
    <w:rsid w:val="00167838"/>
    <w:rsid w:val="00170DD9"/>
    <w:rsid w:val="001712B0"/>
    <w:rsid w:val="00171B27"/>
    <w:rsid w:val="00172B76"/>
    <w:rsid w:val="00173299"/>
    <w:rsid w:val="00173525"/>
    <w:rsid w:val="00174849"/>
    <w:rsid w:val="00174C4E"/>
    <w:rsid w:val="00174E70"/>
    <w:rsid w:val="00177ED5"/>
    <w:rsid w:val="00182556"/>
    <w:rsid w:val="001835AB"/>
    <w:rsid w:val="00190A82"/>
    <w:rsid w:val="00191A33"/>
    <w:rsid w:val="00195F4E"/>
    <w:rsid w:val="00196014"/>
    <w:rsid w:val="001A3C5F"/>
    <w:rsid w:val="001A5416"/>
    <w:rsid w:val="001A5856"/>
    <w:rsid w:val="001A7423"/>
    <w:rsid w:val="001B2FF0"/>
    <w:rsid w:val="001B3DAD"/>
    <w:rsid w:val="001B4539"/>
    <w:rsid w:val="001B689D"/>
    <w:rsid w:val="001C091D"/>
    <w:rsid w:val="001C23FD"/>
    <w:rsid w:val="001C2A25"/>
    <w:rsid w:val="001C3277"/>
    <w:rsid w:val="001C6226"/>
    <w:rsid w:val="001C79CE"/>
    <w:rsid w:val="001D146F"/>
    <w:rsid w:val="001D15BE"/>
    <w:rsid w:val="001D1E38"/>
    <w:rsid w:val="001D53CA"/>
    <w:rsid w:val="001D57AD"/>
    <w:rsid w:val="001D6FA9"/>
    <w:rsid w:val="001D7691"/>
    <w:rsid w:val="001D7A88"/>
    <w:rsid w:val="001F1A9A"/>
    <w:rsid w:val="001F1DAC"/>
    <w:rsid w:val="00200A9F"/>
    <w:rsid w:val="0020234B"/>
    <w:rsid w:val="00204EDB"/>
    <w:rsid w:val="00206860"/>
    <w:rsid w:val="00207717"/>
    <w:rsid w:val="00210102"/>
    <w:rsid w:val="00211979"/>
    <w:rsid w:val="00212C3B"/>
    <w:rsid w:val="00214DB3"/>
    <w:rsid w:val="0021594F"/>
    <w:rsid w:val="00217E9A"/>
    <w:rsid w:val="00221208"/>
    <w:rsid w:val="002214D9"/>
    <w:rsid w:val="00222A0A"/>
    <w:rsid w:val="00224170"/>
    <w:rsid w:val="00227DF6"/>
    <w:rsid w:val="00230F47"/>
    <w:rsid w:val="00231476"/>
    <w:rsid w:val="00240CFB"/>
    <w:rsid w:val="00243573"/>
    <w:rsid w:val="002441E4"/>
    <w:rsid w:val="00252027"/>
    <w:rsid w:val="002523A7"/>
    <w:rsid w:val="002535D1"/>
    <w:rsid w:val="00255032"/>
    <w:rsid w:val="002576D1"/>
    <w:rsid w:val="00261C2B"/>
    <w:rsid w:val="002628C0"/>
    <w:rsid w:val="00262D60"/>
    <w:rsid w:val="002674C2"/>
    <w:rsid w:val="0027549F"/>
    <w:rsid w:val="00276037"/>
    <w:rsid w:val="00277F62"/>
    <w:rsid w:val="00284343"/>
    <w:rsid w:val="00285B65"/>
    <w:rsid w:val="00285D1A"/>
    <w:rsid w:val="00290A4C"/>
    <w:rsid w:val="002975BA"/>
    <w:rsid w:val="002A37B9"/>
    <w:rsid w:val="002A59BD"/>
    <w:rsid w:val="002A6976"/>
    <w:rsid w:val="002A79F7"/>
    <w:rsid w:val="002B29EA"/>
    <w:rsid w:val="002B37AA"/>
    <w:rsid w:val="002B5567"/>
    <w:rsid w:val="002B6CF9"/>
    <w:rsid w:val="002C1BA8"/>
    <w:rsid w:val="002C2F9C"/>
    <w:rsid w:val="002C6423"/>
    <w:rsid w:val="002C6F92"/>
    <w:rsid w:val="002C7BCC"/>
    <w:rsid w:val="002D143C"/>
    <w:rsid w:val="002D54B0"/>
    <w:rsid w:val="002D5ACE"/>
    <w:rsid w:val="002D70C2"/>
    <w:rsid w:val="002E73C4"/>
    <w:rsid w:val="002F1B7D"/>
    <w:rsid w:val="002F2F27"/>
    <w:rsid w:val="002F515A"/>
    <w:rsid w:val="002F652D"/>
    <w:rsid w:val="002F6F5A"/>
    <w:rsid w:val="002F7E1F"/>
    <w:rsid w:val="00301F0F"/>
    <w:rsid w:val="003020E1"/>
    <w:rsid w:val="00303553"/>
    <w:rsid w:val="0030429F"/>
    <w:rsid w:val="003044AC"/>
    <w:rsid w:val="00306976"/>
    <w:rsid w:val="00307DF3"/>
    <w:rsid w:val="00310849"/>
    <w:rsid w:val="00311B98"/>
    <w:rsid w:val="00312864"/>
    <w:rsid w:val="00312EE2"/>
    <w:rsid w:val="00313D85"/>
    <w:rsid w:val="00314993"/>
    <w:rsid w:val="00324681"/>
    <w:rsid w:val="00327334"/>
    <w:rsid w:val="003277B9"/>
    <w:rsid w:val="0033488B"/>
    <w:rsid w:val="0033627C"/>
    <w:rsid w:val="0033723E"/>
    <w:rsid w:val="00337263"/>
    <w:rsid w:val="003410CD"/>
    <w:rsid w:val="0034139D"/>
    <w:rsid w:val="00341F4D"/>
    <w:rsid w:val="00343ECA"/>
    <w:rsid w:val="0034661E"/>
    <w:rsid w:val="00346CA9"/>
    <w:rsid w:val="0035398E"/>
    <w:rsid w:val="00353B7F"/>
    <w:rsid w:val="0035423F"/>
    <w:rsid w:val="00354EFB"/>
    <w:rsid w:val="003554B2"/>
    <w:rsid w:val="003607D2"/>
    <w:rsid w:val="003612A4"/>
    <w:rsid w:val="00365A40"/>
    <w:rsid w:val="00370C21"/>
    <w:rsid w:val="003731C1"/>
    <w:rsid w:val="003732A2"/>
    <w:rsid w:val="00373542"/>
    <w:rsid w:val="00374C9A"/>
    <w:rsid w:val="00374CE4"/>
    <w:rsid w:val="00382FCD"/>
    <w:rsid w:val="0038360F"/>
    <w:rsid w:val="003853EA"/>
    <w:rsid w:val="003A2728"/>
    <w:rsid w:val="003A2ECE"/>
    <w:rsid w:val="003A4A81"/>
    <w:rsid w:val="003A74A2"/>
    <w:rsid w:val="003B10BC"/>
    <w:rsid w:val="003B1C16"/>
    <w:rsid w:val="003B69B1"/>
    <w:rsid w:val="003B6FB8"/>
    <w:rsid w:val="003B72F8"/>
    <w:rsid w:val="003C660B"/>
    <w:rsid w:val="003C702B"/>
    <w:rsid w:val="003D1D6F"/>
    <w:rsid w:val="003D27E1"/>
    <w:rsid w:val="003D324B"/>
    <w:rsid w:val="003D42BE"/>
    <w:rsid w:val="003D430C"/>
    <w:rsid w:val="003D746B"/>
    <w:rsid w:val="003E1C4F"/>
    <w:rsid w:val="003E52A8"/>
    <w:rsid w:val="003E6CAE"/>
    <w:rsid w:val="003F092D"/>
    <w:rsid w:val="003F0D63"/>
    <w:rsid w:val="003F2DEF"/>
    <w:rsid w:val="003F6534"/>
    <w:rsid w:val="004016C6"/>
    <w:rsid w:val="00402A79"/>
    <w:rsid w:val="00404981"/>
    <w:rsid w:val="00405451"/>
    <w:rsid w:val="00405983"/>
    <w:rsid w:val="00410A59"/>
    <w:rsid w:val="00421351"/>
    <w:rsid w:val="0042482F"/>
    <w:rsid w:val="00427DB3"/>
    <w:rsid w:val="00431392"/>
    <w:rsid w:val="004315AF"/>
    <w:rsid w:val="004377B0"/>
    <w:rsid w:val="00446D91"/>
    <w:rsid w:val="00446E74"/>
    <w:rsid w:val="00450ECC"/>
    <w:rsid w:val="00451329"/>
    <w:rsid w:val="0045286F"/>
    <w:rsid w:val="00452886"/>
    <w:rsid w:val="00453410"/>
    <w:rsid w:val="00453F00"/>
    <w:rsid w:val="00455819"/>
    <w:rsid w:val="00456E1A"/>
    <w:rsid w:val="00461BFC"/>
    <w:rsid w:val="00463BC7"/>
    <w:rsid w:val="00464468"/>
    <w:rsid w:val="004649FB"/>
    <w:rsid w:val="00466260"/>
    <w:rsid w:val="00466DE9"/>
    <w:rsid w:val="00467032"/>
    <w:rsid w:val="0047018F"/>
    <w:rsid w:val="00470A96"/>
    <w:rsid w:val="00471149"/>
    <w:rsid w:val="004811C0"/>
    <w:rsid w:val="00481AAF"/>
    <w:rsid w:val="004849A8"/>
    <w:rsid w:val="0049042F"/>
    <w:rsid w:val="00494E76"/>
    <w:rsid w:val="004960B0"/>
    <w:rsid w:val="00497332"/>
    <w:rsid w:val="0049738E"/>
    <w:rsid w:val="004974FF"/>
    <w:rsid w:val="004A00A4"/>
    <w:rsid w:val="004A0317"/>
    <w:rsid w:val="004A1655"/>
    <w:rsid w:val="004A324C"/>
    <w:rsid w:val="004A3976"/>
    <w:rsid w:val="004A5F04"/>
    <w:rsid w:val="004A6C59"/>
    <w:rsid w:val="004B1AA4"/>
    <w:rsid w:val="004B6B23"/>
    <w:rsid w:val="004B7417"/>
    <w:rsid w:val="004B786D"/>
    <w:rsid w:val="004B7BD1"/>
    <w:rsid w:val="004C2057"/>
    <w:rsid w:val="004C29A0"/>
    <w:rsid w:val="004C390F"/>
    <w:rsid w:val="004C4A3A"/>
    <w:rsid w:val="004C5224"/>
    <w:rsid w:val="004D52E9"/>
    <w:rsid w:val="004D6796"/>
    <w:rsid w:val="004E2034"/>
    <w:rsid w:val="004E27B1"/>
    <w:rsid w:val="004E3659"/>
    <w:rsid w:val="004E4ECC"/>
    <w:rsid w:val="004E59FC"/>
    <w:rsid w:val="004E66A5"/>
    <w:rsid w:val="004F357B"/>
    <w:rsid w:val="004F5964"/>
    <w:rsid w:val="00500443"/>
    <w:rsid w:val="005032D4"/>
    <w:rsid w:val="005046DD"/>
    <w:rsid w:val="005062D2"/>
    <w:rsid w:val="00510569"/>
    <w:rsid w:val="00510B38"/>
    <w:rsid w:val="00520FA4"/>
    <w:rsid w:val="00525984"/>
    <w:rsid w:val="00530A50"/>
    <w:rsid w:val="00535722"/>
    <w:rsid w:val="00536017"/>
    <w:rsid w:val="00537266"/>
    <w:rsid w:val="005376F6"/>
    <w:rsid w:val="00537834"/>
    <w:rsid w:val="00537A86"/>
    <w:rsid w:val="005419D4"/>
    <w:rsid w:val="0054365E"/>
    <w:rsid w:val="00543DF1"/>
    <w:rsid w:val="00545353"/>
    <w:rsid w:val="005543B0"/>
    <w:rsid w:val="005567A7"/>
    <w:rsid w:val="0056284B"/>
    <w:rsid w:val="00563502"/>
    <w:rsid w:val="00564BA8"/>
    <w:rsid w:val="00565B67"/>
    <w:rsid w:val="0057163B"/>
    <w:rsid w:val="00571EF4"/>
    <w:rsid w:val="00573F08"/>
    <w:rsid w:val="00577FEC"/>
    <w:rsid w:val="00581EF5"/>
    <w:rsid w:val="00585ADC"/>
    <w:rsid w:val="005871F6"/>
    <w:rsid w:val="00591E0B"/>
    <w:rsid w:val="00592E61"/>
    <w:rsid w:val="0059488C"/>
    <w:rsid w:val="00595B18"/>
    <w:rsid w:val="00595C11"/>
    <w:rsid w:val="00595E1A"/>
    <w:rsid w:val="00595F82"/>
    <w:rsid w:val="005A0C09"/>
    <w:rsid w:val="005A31C0"/>
    <w:rsid w:val="005A5053"/>
    <w:rsid w:val="005B0725"/>
    <w:rsid w:val="005B79B3"/>
    <w:rsid w:val="005C0EC0"/>
    <w:rsid w:val="005C532A"/>
    <w:rsid w:val="005C72A2"/>
    <w:rsid w:val="005C7873"/>
    <w:rsid w:val="005D4766"/>
    <w:rsid w:val="005E37FC"/>
    <w:rsid w:val="005E5BE8"/>
    <w:rsid w:val="005E7727"/>
    <w:rsid w:val="005F2B68"/>
    <w:rsid w:val="005F4B00"/>
    <w:rsid w:val="00601AE1"/>
    <w:rsid w:val="006050B3"/>
    <w:rsid w:val="00607A6D"/>
    <w:rsid w:val="0061060D"/>
    <w:rsid w:val="0061164F"/>
    <w:rsid w:val="006117F2"/>
    <w:rsid w:val="00611E10"/>
    <w:rsid w:val="00612EB8"/>
    <w:rsid w:val="0061310A"/>
    <w:rsid w:val="00616A79"/>
    <w:rsid w:val="00625D9D"/>
    <w:rsid w:val="00630AA2"/>
    <w:rsid w:val="00634410"/>
    <w:rsid w:val="0064028B"/>
    <w:rsid w:val="00642D5B"/>
    <w:rsid w:val="00643FC0"/>
    <w:rsid w:val="00647357"/>
    <w:rsid w:val="006502F5"/>
    <w:rsid w:val="00650DBE"/>
    <w:rsid w:val="00652394"/>
    <w:rsid w:val="00654806"/>
    <w:rsid w:val="00656212"/>
    <w:rsid w:val="00664AE8"/>
    <w:rsid w:val="00673774"/>
    <w:rsid w:val="00674773"/>
    <w:rsid w:val="00674D77"/>
    <w:rsid w:val="006812A1"/>
    <w:rsid w:val="00682778"/>
    <w:rsid w:val="00682A4E"/>
    <w:rsid w:val="006838DE"/>
    <w:rsid w:val="006858F7"/>
    <w:rsid w:val="00693EB4"/>
    <w:rsid w:val="00696E1F"/>
    <w:rsid w:val="006A1039"/>
    <w:rsid w:val="006A54AF"/>
    <w:rsid w:val="006A62F6"/>
    <w:rsid w:val="006A6EE8"/>
    <w:rsid w:val="006B216C"/>
    <w:rsid w:val="006B5C09"/>
    <w:rsid w:val="006B7B77"/>
    <w:rsid w:val="006D11E8"/>
    <w:rsid w:val="006D21BD"/>
    <w:rsid w:val="006E073F"/>
    <w:rsid w:val="006E1007"/>
    <w:rsid w:val="006E22C7"/>
    <w:rsid w:val="006E2CFC"/>
    <w:rsid w:val="006E2EA8"/>
    <w:rsid w:val="006E3611"/>
    <w:rsid w:val="006E3D0C"/>
    <w:rsid w:val="006E4178"/>
    <w:rsid w:val="006E7126"/>
    <w:rsid w:val="006E752C"/>
    <w:rsid w:val="006F00C2"/>
    <w:rsid w:val="006F05B6"/>
    <w:rsid w:val="006F33EF"/>
    <w:rsid w:val="006F3A82"/>
    <w:rsid w:val="006F51E5"/>
    <w:rsid w:val="00700ABF"/>
    <w:rsid w:val="00700F8E"/>
    <w:rsid w:val="0070251A"/>
    <w:rsid w:val="00704672"/>
    <w:rsid w:val="007069E7"/>
    <w:rsid w:val="00714D39"/>
    <w:rsid w:val="00717881"/>
    <w:rsid w:val="0072353B"/>
    <w:rsid w:val="00724553"/>
    <w:rsid w:val="00732836"/>
    <w:rsid w:val="00733AE8"/>
    <w:rsid w:val="00734CCE"/>
    <w:rsid w:val="00742B80"/>
    <w:rsid w:val="00742DBC"/>
    <w:rsid w:val="00743CE0"/>
    <w:rsid w:val="00745F8D"/>
    <w:rsid w:val="00747DCF"/>
    <w:rsid w:val="00750E6B"/>
    <w:rsid w:val="00751EBC"/>
    <w:rsid w:val="00754DC1"/>
    <w:rsid w:val="00763FDE"/>
    <w:rsid w:val="007735D3"/>
    <w:rsid w:val="007774F8"/>
    <w:rsid w:val="00780DD7"/>
    <w:rsid w:val="00781FA4"/>
    <w:rsid w:val="00786255"/>
    <w:rsid w:val="0079307C"/>
    <w:rsid w:val="00796001"/>
    <w:rsid w:val="007A0E16"/>
    <w:rsid w:val="007A2AB8"/>
    <w:rsid w:val="007A4847"/>
    <w:rsid w:val="007A6C91"/>
    <w:rsid w:val="007B0E62"/>
    <w:rsid w:val="007B1420"/>
    <w:rsid w:val="007B1E46"/>
    <w:rsid w:val="007B229D"/>
    <w:rsid w:val="007B4D40"/>
    <w:rsid w:val="007B6180"/>
    <w:rsid w:val="007B74F5"/>
    <w:rsid w:val="007B7B6A"/>
    <w:rsid w:val="007C0D55"/>
    <w:rsid w:val="007C2071"/>
    <w:rsid w:val="007C2274"/>
    <w:rsid w:val="007C2FB9"/>
    <w:rsid w:val="007C5CAA"/>
    <w:rsid w:val="007C68F6"/>
    <w:rsid w:val="007D06D6"/>
    <w:rsid w:val="007D0FAB"/>
    <w:rsid w:val="007D61F7"/>
    <w:rsid w:val="007E0D3D"/>
    <w:rsid w:val="007E12A0"/>
    <w:rsid w:val="007E1C05"/>
    <w:rsid w:val="007E21A5"/>
    <w:rsid w:val="007E5CEC"/>
    <w:rsid w:val="007E754B"/>
    <w:rsid w:val="007E75DE"/>
    <w:rsid w:val="007F13A0"/>
    <w:rsid w:val="007F1FA1"/>
    <w:rsid w:val="007F449E"/>
    <w:rsid w:val="007F6656"/>
    <w:rsid w:val="007F6ED4"/>
    <w:rsid w:val="007F73A5"/>
    <w:rsid w:val="00801840"/>
    <w:rsid w:val="008021CE"/>
    <w:rsid w:val="00804792"/>
    <w:rsid w:val="00806170"/>
    <w:rsid w:val="00813DF2"/>
    <w:rsid w:val="00814943"/>
    <w:rsid w:val="008160DD"/>
    <w:rsid w:val="00816BC1"/>
    <w:rsid w:val="00820C70"/>
    <w:rsid w:val="00821069"/>
    <w:rsid w:val="00823EBC"/>
    <w:rsid w:val="00827E3F"/>
    <w:rsid w:val="00832DF6"/>
    <w:rsid w:val="00833659"/>
    <w:rsid w:val="00834557"/>
    <w:rsid w:val="008346B2"/>
    <w:rsid w:val="00834BEA"/>
    <w:rsid w:val="0083513F"/>
    <w:rsid w:val="008353BB"/>
    <w:rsid w:val="00835F4E"/>
    <w:rsid w:val="00837662"/>
    <w:rsid w:val="008379CE"/>
    <w:rsid w:val="00844C3C"/>
    <w:rsid w:val="00845CEF"/>
    <w:rsid w:val="00846909"/>
    <w:rsid w:val="008469EA"/>
    <w:rsid w:val="00846BFC"/>
    <w:rsid w:val="00855AC7"/>
    <w:rsid w:val="00864838"/>
    <w:rsid w:val="00867596"/>
    <w:rsid w:val="00867A30"/>
    <w:rsid w:val="00870ED2"/>
    <w:rsid w:val="00875A49"/>
    <w:rsid w:val="00877D18"/>
    <w:rsid w:val="00881CFF"/>
    <w:rsid w:val="00882C83"/>
    <w:rsid w:val="008835EC"/>
    <w:rsid w:val="00885EB0"/>
    <w:rsid w:val="0089223F"/>
    <w:rsid w:val="00896A07"/>
    <w:rsid w:val="008A18F4"/>
    <w:rsid w:val="008A1AE9"/>
    <w:rsid w:val="008A1B9A"/>
    <w:rsid w:val="008A4D7B"/>
    <w:rsid w:val="008A4E2D"/>
    <w:rsid w:val="008A614E"/>
    <w:rsid w:val="008A6B04"/>
    <w:rsid w:val="008A79B2"/>
    <w:rsid w:val="008B5D6F"/>
    <w:rsid w:val="008B6141"/>
    <w:rsid w:val="008B6165"/>
    <w:rsid w:val="008C1318"/>
    <w:rsid w:val="008C5823"/>
    <w:rsid w:val="008C6298"/>
    <w:rsid w:val="008C7755"/>
    <w:rsid w:val="008D18CC"/>
    <w:rsid w:val="008D53C6"/>
    <w:rsid w:val="008D5D5D"/>
    <w:rsid w:val="008D625D"/>
    <w:rsid w:val="008D7E6E"/>
    <w:rsid w:val="008E2889"/>
    <w:rsid w:val="008E2A98"/>
    <w:rsid w:val="008E3D6A"/>
    <w:rsid w:val="008E5423"/>
    <w:rsid w:val="008E65E4"/>
    <w:rsid w:val="008E7360"/>
    <w:rsid w:val="008F3593"/>
    <w:rsid w:val="008F4C91"/>
    <w:rsid w:val="008F65EC"/>
    <w:rsid w:val="009002A2"/>
    <w:rsid w:val="00900BCA"/>
    <w:rsid w:val="00901C92"/>
    <w:rsid w:val="00902E03"/>
    <w:rsid w:val="009059F5"/>
    <w:rsid w:val="00910F32"/>
    <w:rsid w:val="00912CC3"/>
    <w:rsid w:val="00914ED3"/>
    <w:rsid w:val="00916317"/>
    <w:rsid w:val="00917CEA"/>
    <w:rsid w:val="00924853"/>
    <w:rsid w:val="00926BA6"/>
    <w:rsid w:val="00927990"/>
    <w:rsid w:val="00930452"/>
    <w:rsid w:val="00930937"/>
    <w:rsid w:val="00931AB5"/>
    <w:rsid w:val="00931DB0"/>
    <w:rsid w:val="009364AA"/>
    <w:rsid w:val="009402D5"/>
    <w:rsid w:val="00941210"/>
    <w:rsid w:val="00943BF0"/>
    <w:rsid w:val="00944317"/>
    <w:rsid w:val="0094549B"/>
    <w:rsid w:val="00951EE9"/>
    <w:rsid w:val="00957BBB"/>
    <w:rsid w:val="00960A6D"/>
    <w:rsid w:val="00963A8C"/>
    <w:rsid w:val="0096411D"/>
    <w:rsid w:val="00964F70"/>
    <w:rsid w:val="009665C0"/>
    <w:rsid w:val="00967AFA"/>
    <w:rsid w:val="00971271"/>
    <w:rsid w:val="00973AB5"/>
    <w:rsid w:val="00973C08"/>
    <w:rsid w:val="00974B31"/>
    <w:rsid w:val="00980F11"/>
    <w:rsid w:val="00981E69"/>
    <w:rsid w:val="00983088"/>
    <w:rsid w:val="009842FC"/>
    <w:rsid w:val="00984C0D"/>
    <w:rsid w:val="009869A3"/>
    <w:rsid w:val="0099072E"/>
    <w:rsid w:val="0099350D"/>
    <w:rsid w:val="00996EA0"/>
    <w:rsid w:val="009A0EC9"/>
    <w:rsid w:val="009A2123"/>
    <w:rsid w:val="009A4497"/>
    <w:rsid w:val="009A53BE"/>
    <w:rsid w:val="009B1311"/>
    <w:rsid w:val="009B1792"/>
    <w:rsid w:val="009B4B5C"/>
    <w:rsid w:val="009B638C"/>
    <w:rsid w:val="009C0BFA"/>
    <w:rsid w:val="009C2422"/>
    <w:rsid w:val="009C74EE"/>
    <w:rsid w:val="009D398F"/>
    <w:rsid w:val="009D57DC"/>
    <w:rsid w:val="009D5E9F"/>
    <w:rsid w:val="009D7711"/>
    <w:rsid w:val="009E5B01"/>
    <w:rsid w:val="009E6348"/>
    <w:rsid w:val="009F06B1"/>
    <w:rsid w:val="009F0C98"/>
    <w:rsid w:val="009F1F62"/>
    <w:rsid w:val="009F3469"/>
    <w:rsid w:val="009F69C6"/>
    <w:rsid w:val="009F768A"/>
    <w:rsid w:val="00A03C3D"/>
    <w:rsid w:val="00A04A69"/>
    <w:rsid w:val="00A05382"/>
    <w:rsid w:val="00A160E6"/>
    <w:rsid w:val="00A17453"/>
    <w:rsid w:val="00A21DC3"/>
    <w:rsid w:val="00A22888"/>
    <w:rsid w:val="00A252DD"/>
    <w:rsid w:val="00A25F3F"/>
    <w:rsid w:val="00A27E4E"/>
    <w:rsid w:val="00A27FE0"/>
    <w:rsid w:val="00A3026A"/>
    <w:rsid w:val="00A30FF3"/>
    <w:rsid w:val="00A32FA5"/>
    <w:rsid w:val="00A33329"/>
    <w:rsid w:val="00A371B1"/>
    <w:rsid w:val="00A37810"/>
    <w:rsid w:val="00A426E3"/>
    <w:rsid w:val="00A42B41"/>
    <w:rsid w:val="00A46143"/>
    <w:rsid w:val="00A50527"/>
    <w:rsid w:val="00A50A2F"/>
    <w:rsid w:val="00A51619"/>
    <w:rsid w:val="00A54A56"/>
    <w:rsid w:val="00A54DCB"/>
    <w:rsid w:val="00A57598"/>
    <w:rsid w:val="00A60441"/>
    <w:rsid w:val="00A605FF"/>
    <w:rsid w:val="00A64FCC"/>
    <w:rsid w:val="00A6509D"/>
    <w:rsid w:val="00A678FF"/>
    <w:rsid w:val="00A70E63"/>
    <w:rsid w:val="00A75A2A"/>
    <w:rsid w:val="00A770B5"/>
    <w:rsid w:val="00A77FBF"/>
    <w:rsid w:val="00A815C7"/>
    <w:rsid w:val="00A85334"/>
    <w:rsid w:val="00A927B9"/>
    <w:rsid w:val="00A92E51"/>
    <w:rsid w:val="00A958E7"/>
    <w:rsid w:val="00AA189D"/>
    <w:rsid w:val="00AA5A9D"/>
    <w:rsid w:val="00AA7F22"/>
    <w:rsid w:val="00AB1594"/>
    <w:rsid w:val="00AB2B98"/>
    <w:rsid w:val="00AB2C4E"/>
    <w:rsid w:val="00AB316A"/>
    <w:rsid w:val="00AB3E6E"/>
    <w:rsid w:val="00AB59A5"/>
    <w:rsid w:val="00AC52B7"/>
    <w:rsid w:val="00AC7410"/>
    <w:rsid w:val="00AC7EB3"/>
    <w:rsid w:val="00AD321E"/>
    <w:rsid w:val="00AD47D0"/>
    <w:rsid w:val="00AD4B95"/>
    <w:rsid w:val="00AD5D6C"/>
    <w:rsid w:val="00AD6AA3"/>
    <w:rsid w:val="00AE4074"/>
    <w:rsid w:val="00AE4E54"/>
    <w:rsid w:val="00AE5C1D"/>
    <w:rsid w:val="00AE6B3F"/>
    <w:rsid w:val="00AE6D9A"/>
    <w:rsid w:val="00AE6E95"/>
    <w:rsid w:val="00AE7638"/>
    <w:rsid w:val="00AF02B0"/>
    <w:rsid w:val="00AF1DDB"/>
    <w:rsid w:val="00B04792"/>
    <w:rsid w:val="00B053C8"/>
    <w:rsid w:val="00B05B25"/>
    <w:rsid w:val="00B061FB"/>
    <w:rsid w:val="00B14A59"/>
    <w:rsid w:val="00B20594"/>
    <w:rsid w:val="00B20693"/>
    <w:rsid w:val="00B21846"/>
    <w:rsid w:val="00B22875"/>
    <w:rsid w:val="00B22EF7"/>
    <w:rsid w:val="00B231F6"/>
    <w:rsid w:val="00B269DF"/>
    <w:rsid w:val="00B26FA9"/>
    <w:rsid w:val="00B30FDA"/>
    <w:rsid w:val="00B3116C"/>
    <w:rsid w:val="00B3397B"/>
    <w:rsid w:val="00B34500"/>
    <w:rsid w:val="00B34648"/>
    <w:rsid w:val="00B34C4D"/>
    <w:rsid w:val="00B37A97"/>
    <w:rsid w:val="00B44523"/>
    <w:rsid w:val="00B55D66"/>
    <w:rsid w:val="00B55F23"/>
    <w:rsid w:val="00B56B56"/>
    <w:rsid w:val="00B56F2C"/>
    <w:rsid w:val="00B601FA"/>
    <w:rsid w:val="00B655C0"/>
    <w:rsid w:val="00B659B9"/>
    <w:rsid w:val="00B66ABA"/>
    <w:rsid w:val="00B66CE3"/>
    <w:rsid w:val="00B72A2C"/>
    <w:rsid w:val="00B76181"/>
    <w:rsid w:val="00B779BA"/>
    <w:rsid w:val="00B854F7"/>
    <w:rsid w:val="00B871AB"/>
    <w:rsid w:val="00B90216"/>
    <w:rsid w:val="00B955AB"/>
    <w:rsid w:val="00B959A2"/>
    <w:rsid w:val="00B966EA"/>
    <w:rsid w:val="00BA2618"/>
    <w:rsid w:val="00BA6941"/>
    <w:rsid w:val="00BA6A23"/>
    <w:rsid w:val="00BB13B7"/>
    <w:rsid w:val="00BB1AFB"/>
    <w:rsid w:val="00BB22F4"/>
    <w:rsid w:val="00BB25E9"/>
    <w:rsid w:val="00BC0CB4"/>
    <w:rsid w:val="00BC7D97"/>
    <w:rsid w:val="00BD3E68"/>
    <w:rsid w:val="00BD4886"/>
    <w:rsid w:val="00BD5035"/>
    <w:rsid w:val="00BE29F3"/>
    <w:rsid w:val="00BE6604"/>
    <w:rsid w:val="00BE77C6"/>
    <w:rsid w:val="00BF1D46"/>
    <w:rsid w:val="00BF2B79"/>
    <w:rsid w:val="00BF41C8"/>
    <w:rsid w:val="00BF494A"/>
    <w:rsid w:val="00C02410"/>
    <w:rsid w:val="00C03565"/>
    <w:rsid w:val="00C03E15"/>
    <w:rsid w:val="00C05C60"/>
    <w:rsid w:val="00C07A43"/>
    <w:rsid w:val="00C10419"/>
    <w:rsid w:val="00C10711"/>
    <w:rsid w:val="00C1215D"/>
    <w:rsid w:val="00C1617D"/>
    <w:rsid w:val="00C16555"/>
    <w:rsid w:val="00C1731B"/>
    <w:rsid w:val="00C22120"/>
    <w:rsid w:val="00C23D60"/>
    <w:rsid w:val="00C249D6"/>
    <w:rsid w:val="00C271AA"/>
    <w:rsid w:val="00C272D5"/>
    <w:rsid w:val="00C27315"/>
    <w:rsid w:val="00C27BBD"/>
    <w:rsid w:val="00C350BF"/>
    <w:rsid w:val="00C418FA"/>
    <w:rsid w:val="00C419CB"/>
    <w:rsid w:val="00C4773D"/>
    <w:rsid w:val="00C504E1"/>
    <w:rsid w:val="00C51832"/>
    <w:rsid w:val="00C5329A"/>
    <w:rsid w:val="00C53E28"/>
    <w:rsid w:val="00C57E0B"/>
    <w:rsid w:val="00C633ED"/>
    <w:rsid w:val="00C63A4A"/>
    <w:rsid w:val="00C648A1"/>
    <w:rsid w:val="00C72B37"/>
    <w:rsid w:val="00C72CD1"/>
    <w:rsid w:val="00C74F93"/>
    <w:rsid w:val="00C76F36"/>
    <w:rsid w:val="00C772DF"/>
    <w:rsid w:val="00C86B0B"/>
    <w:rsid w:val="00C91813"/>
    <w:rsid w:val="00C931B6"/>
    <w:rsid w:val="00CA16F1"/>
    <w:rsid w:val="00CB3494"/>
    <w:rsid w:val="00CB624A"/>
    <w:rsid w:val="00CB690B"/>
    <w:rsid w:val="00CC7151"/>
    <w:rsid w:val="00CD28F6"/>
    <w:rsid w:val="00CD4DA2"/>
    <w:rsid w:val="00CD5CA4"/>
    <w:rsid w:val="00CD6DF8"/>
    <w:rsid w:val="00CD72D8"/>
    <w:rsid w:val="00CD7AF9"/>
    <w:rsid w:val="00CE2001"/>
    <w:rsid w:val="00CE2A22"/>
    <w:rsid w:val="00CE326A"/>
    <w:rsid w:val="00CE6764"/>
    <w:rsid w:val="00CF7AD8"/>
    <w:rsid w:val="00D00809"/>
    <w:rsid w:val="00D011D1"/>
    <w:rsid w:val="00D02524"/>
    <w:rsid w:val="00D02D98"/>
    <w:rsid w:val="00D03E3B"/>
    <w:rsid w:val="00D058FD"/>
    <w:rsid w:val="00D1121C"/>
    <w:rsid w:val="00D2488E"/>
    <w:rsid w:val="00D24934"/>
    <w:rsid w:val="00D27406"/>
    <w:rsid w:val="00D36BA4"/>
    <w:rsid w:val="00D43198"/>
    <w:rsid w:val="00D45A72"/>
    <w:rsid w:val="00D45B97"/>
    <w:rsid w:val="00D5263A"/>
    <w:rsid w:val="00D53BFF"/>
    <w:rsid w:val="00D55877"/>
    <w:rsid w:val="00D56A0D"/>
    <w:rsid w:val="00D602E2"/>
    <w:rsid w:val="00D61A2B"/>
    <w:rsid w:val="00D621D8"/>
    <w:rsid w:val="00D625B8"/>
    <w:rsid w:val="00D654FD"/>
    <w:rsid w:val="00D6788A"/>
    <w:rsid w:val="00D67F1E"/>
    <w:rsid w:val="00D71D66"/>
    <w:rsid w:val="00D74CCD"/>
    <w:rsid w:val="00D76CEF"/>
    <w:rsid w:val="00D771FB"/>
    <w:rsid w:val="00D82367"/>
    <w:rsid w:val="00D82638"/>
    <w:rsid w:val="00D828F4"/>
    <w:rsid w:val="00D83924"/>
    <w:rsid w:val="00D9125A"/>
    <w:rsid w:val="00D93AD6"/>
    <w:rsid w:val="00D93BBA"/>
    <w:rsid w:val="00D979F6"/>
    <w:rsid w:val="00D97FEA"/>
    <w:rsid w:val="00DA3748"/>
    <w:rsid w:val="00DA5DC9"/>
    <w:rsid w:val="00DB03DD"/>
    <w:rsid w:val="00DB1D3A"/>
    <w:rsid w:val="00DB6147"/>
    <w:rsid w:val="00DB6891"/>
    <w:rsid w:val="00DB70D9"/>
    <w:rsid w:val="00DC051A"/>
    <w:rsid w:val="00DC2616"/>
    <w:rsid w:val="00DC2665"/>
    <w:rsid w:val="00DC4A63"/>
    <w:rsid w:val="00DC612D"/>
    <w:rsid w:val="00DC6959"/>
    <w:rsid w:val="00DD3F2D"/>
    <w:rsid w:val="00DE1045"/>
    <w:rsid w:val="00DE147F"/>
    <w:rsid w:val="00DE3357"/>
    <w:rsid w:val="00DE39B1"/>
    <w:rsid w:val="00DE5B91"/>
    <w:rsid w:val="00DE5E8D"/>
    <w:rsid w:val="00DE60FC"/>
    <w:rsid w:val="00DE705D"/>
    <w:rsid w:val="00DF7CDE"/>
    <w:rsid w:val="00E00BCB"/>
    <w:rsid w:val="00E043A4"/>
    <w:rsid w:val="00E07AD0"/>
    <w:rsid w:val="00E167B3"/>
    <w:rsid w:val="00E1761B"/>
    <w:rsid w:val="00E20DB7"/>
    <w:rsid w:val="00E24F34"/>
    <w:rsid w:val="00E25C66"/>
    <w:rsid w:val="00E30998"/>
    <w:rsid w:val="00E311B1"/>
    <w:rsid w:val="00E3160B"/>
    <w:rsid w:val="00E32B8A"/>
    <w:rsid w:val="00E3315F"/>
    <w:rsid w:val="00E45312"/>
    <w:rsid w:val="00E453F1"/>
    <w:rsid w:val="00E45E3C"/>
    <w:rsid w:val="00E46A98"/>
    <w:rsid w:val="00E46AF5"/>
    <w:rsid w:val="00E4716F"/>
    <w:rsid w:val="00E47888"/>
    <w:rsid w:val="00E47E46"/>
    <w:rsid w:val="00E5025A"/>
    <w:rsid w:val="00E5143D"/>
    <w:rsid w:val="00E51819"/>
    <w:rsid w:val="00E54903"/>
    <w:rsid w:val="00E55A8C"/>
    <w:rsid w:val="00E55C27"/>
    <w:rsid w:val="00E56668"/>
    <w:rsid w:val="00E62146"/>
    <w:rsid w:val="00E714F6"/>
    <w:rsid w:val="00E725B1"/>
    <w:rsid w:val="00E7314A"/>
    <w:rsid w:val="00E74AE2"/>
    <w:rsid w:val="00E75190"/>
    <w:rsid w:val="00E77083"/>
    <w:rsid w:val="00E81DF0"/>
    <w:rsid w:val="00E91333"/>
    <w:rsid w:val="00E91BC9"/>
    <w:rsid w:val="00E951F6"/>
    <w:rsid w:val="00E974A6"/>
    <w:rsid w:val="00EA434D"/>
    <w:rsid w:val="00EA4830"/>
    <w:rsid w:val="00EB1056"/>
    <w:rsid w:val="00EB570A"/>
    <w:rsid w:val="00EB7F6D"/>
    <w:rsid w:val="00EC1098"/>
    <w:rsid w:val="00EC2C02"/>
    <w:rsid w:val="00EC4AC0"/>
    <w:rsid w:val="00EC761B"/>
    <w:rsid w:val="00ED0C4F"/>
    <w:rsid w:val="00ED32E8"/>
    <w:rsid w:val="00ED39EE"/>
    <w:rsid w:val="00ED52AC"/>
    <w:rsid w:val="00ED53B0"/>
    <w:rsid w:val="00ED7356"/>
    <w:rsid w:val="00ED7511"/>
    <w:rsid w:val="00EE1911"/>
    <w:rsid w:val="00EE19E2"/>
    <w:rsid w:val="00EE1F48"/>
    <w:rsid w:val="00EE6AB1"/>
    <w:rsid w:val="00EE7BD1"/>
    <w:rsid w:val="00EF0150"/>
    <w:rsid w:val="00EF0474"/>
    <w:rsid w:val="00EF1458"/>
    <w:rsid w:val="00EF24DC"/>
    <w:rsid w:val="00EF254C"/>
    <w:rsid w:val="00EF73FA"/>
    <w:rsid w:val="00F00C4A"/>
    <w:rsid w:val="00F00C69"/>
    <w:rsid w:val="00F01F76"/>
    <w:rsid w:val="00F053CE"/>
    <w:rsid w:val="00F056DD"/>
    <w:rsid w:val="00F0752A"/>
    <w:rsid w:val="00F079BA"/>
    <w:rsid w:val="00F116EC"/>
    <w:rsid w:val="00F155B5"/>
    <w:rsid w:val="00F208A8"/>
    <w:rsid w:val="00F3136B"/>
    <w:rsid w:val="00F31730"/>
    <w:rsid w:val="00F3359D"/>
    <w:rsid w:val="00F35F5A"/>
    <w:rsid w:val="00F42C22"/>
    <w:rsid w:val="00F452C3"/>
    <w:rsid w:val="00F46250"/>
    <w:rsid w:val="00F51F34"/>
    <w:rsid w:val="00F56491"/>
    <w:rsid w:val="00F579DD"/>
    <w:rsid w:val="00F601A6"/>
    <w:rsid w:val="00F604D4"/>
    <w:rsid w:val="00F612E5"/>
    <w:rsid w:val="00F62754"/>
    <w:rsid w:val="00F62C60"/>
    <w:rsid w:val="00F677DF"/>
    <w:rsid w:val="00F717A0"/>
    <w:rsid w:val="00F72BCF"/>
    <w:rsid w:val="00F73A89"/>
    <w:rsid w:val="00F75599"/>
    <w:rsid w:val="00F75955"/>
    <w:rsid w:val="00F768FE"/>
    <w:rsid w:val="00F775B6"/>
    <w:rsid w:val="00F83CF5"/>
    <w:rsid w:val="00F8690A"/>
    <w:rsid w:val="00F8751B"/>
    <w:rsid w:val="00FA14C3"/>
    <w:rsid w:val="00FA2DE7"/>
    <w:rsid w:val="00FA4F74"/>
    <w:rsid w:val="00FA6392"/>
    <w:rsid w:val="00FA7801"/>
    <w:rsid w:val="00FB06EC"/>
    <w:rsid w:val="00FB58BA"/>
    <w:rsid w:val="00FC108C"/>
    <w:rsid w:val="00FC2027"/>
    <w:rsid w:val="00FC3986"/>
    <w:rsid w:val="00FC73FE"/>
    <w:rsid w:val="00FD1627"/>
    <w:rsid w:val="00FD4CA7"/>
    <w:rsid w:val="00FD5AE5"/>
    <w:rsid w:val="00FD60EA"/>
    <w:rsid w:val="00FD698B"/>
    <w:rsid w:val="00FD7871"/>
    <w:rsid w:val="00FE338E"/>
    <w:rsid w:val="00FF0BE5"/>
    <w:rsid w:val="00FF0D49"/>
    <w:rsid w:val="00FF15A7"/>
    <w:rsid w:val="00FF2D83"/>
    <w:rsid w:val="00FF3577"/>
    <w:rsid w:val="00FF4BAE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A07F"/>
  <w15:docId w15:val="{0DD7B8A4-3216-4A6D-941D-55BF401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3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  <w:style w:type="paragraph" w:styleId="AralkYok">
    <w:name w:val="No Spacing"/>
    <w:uiPriority w:val="1"/>
    <w:qFormat/>
    <w:rsid w:val="0025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44D0-CB8F-421B-9009-A3230330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PC</dc:creator>
  <cp:lastModifiedBy>Ersin Sığa</cp:lastModifiedBy>
  <cp:revision>1249</cp:revision>
  <cp:lastPrinted>2021-04-12T11:42:00Z</cp:lastPrinted>
  <dcterms:created xsi:type="dcterms:W3CDTF">2017-10-31T13:11:00Z</dcterms:created>
  <dcterms:modified xsi:type="dcterms:W3CDTF">2021-06-17T19:48:00Z</dcterms:modified>
</cp:coreProperties>
</file>